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BEB" w:rsidRDefault="00D20BEB" w:rsidP="00F77FE2">
      <w:pPr>
        <w:pStyle w:val="af5"/>
        <w:spacing w:before="0" w:beforeAutospacing="0" w:after="0" w:afterAutospacing="0"/>
        <w:ind w:firstLine="375"/>
        <w:jc w:val="right"/>
        <w:rPr>
          <w:rStyle w:val="af6"/>
          <w:rFonts w:ascii="GHEA Grapalat" w:hAnsi="GHEA Grapalat"/>
          <w:b w:val="0"/>
          <w:i/>
          <w:color w:val="000000"/>
          <w:sz w:val="16"/>
          <w:szCs w:val="16"/>
        </w:rPr>
      </w:pPr>
    </w:p>
    <w:p w:rsidR="00D20BEB" w:rsidRPr="00A95754" w:rsidRDefault="00D20BEB" w:rsidP="00D20BEB">
      <w:pPr>
        <w:jc w:val="right"/>
        <w:rPr>
          <w:rFonts w:ascii="GHEA Grapalat" w:hAnsi="GHEA Grapalat"/>
          <w:sz w:val="22"/>
          <w:szCs w:val="22"/>
        </w:rPr>
      </w:pPr>
    </w:p>
    <w:p w:rsidR="005F0222" w:rsidRPr="0085500E" w:rsidRDefault="005F0222" w:rsidP="005F0222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85500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F0222" w:rsidRPr="002A1795" w:rsidRDefault="002A1795" w:rsidP="002A17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hy-AM"/>
        </w:rPr>
      </w:pPr>
      <w:r>
        <w:rPr>
          <w:rFonts w:ascii="GHEA Grapalat" w:hAnsi="GHEA Grapalat" w:cs="Sylfaen"/>
          <w:b/>
          <w:sz w:val="20"/>
          <w:lang w:val="af-ZA"/>
        </w:rPr>
        <w:t>կնքված պայմանագրի մասի</w:t>
      </w:r>
      <w:r>
        <w:rPr>
          <w:rFonts w:ascii="GHEA Grapalat" w:hAnsi="GHEA Grapalat" w:cs="Sylfaen"/>
          <w:b/>
          <w:sz w:val="20"/>
          <w:lang w:val="hy-AM"/>
        </w:rPr>
        <w:t>ն</w:t>
      </w:r>
    </w:p>
    <w:p w:rsidR="005F0222" w:rsidRPr="00800451" w:rsidRDefault="005F0222" w:rsidP="005F0222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800451" w:rsidRPr="00800451" w:rsidRDefault="005F0222" w:rsidP="00800451">
      <w:pPr>
        <w:ind w:firstLine="708"/>
        <w:jc w:val="center"/>
        <w:rPr>
          <w:rFonts w:ascii="GHEA Grapalat" w:hAnsi="GHEA Grapalat" w:cs="Sylfaen"/>
          <w:sz w:val="20"/>
          <w:u w:val="single"/>
          <w:lang w:val="hy-AM"/>
        </w:rPr>
      </w:pPr>
      <w:r w:rsidRPr="00800451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Pr="00800451">
        <w:rPr>
          <w:rFonts w:ascii="GHEA Grapalat" w:hAnsi="GHEA Grapalat"/>
          <w:sz w:val="20"/>
          <w:lang w:val="hy-AM"/>
        </w:rPr>
        <w:t>ԳԻՀՀ-</w:t>
      </w:r>
      <w:r w:rsidRPr="00800451">
        <w:rPr>
          <w:rFonts w:ascii="GHEA Grapalat" w:hAnsi="GHEA Grapalat" w:cs="Sylfaen"/>
          <w:sz w:val="20"/>
          <w:u w:val="single"/>
          <w:lang w:val="hy-AM"/>
        </w:rPr>
        <w:t>ԳՀԱՊՁԲ-19/3</w:t>
      </w:r>
    </w:p>
    <w:p w:rsidR="00800451" w:rsidRPr="00800451" w:rsidRDefault="00800451" w:rsidP="00800451">
      <w:pPr>
        <w:ind w:firstLine="708"/>
        <w:jc w:val="both"/>
        <w:rPr>
          <w:rFonts w:ascii="GHEA Grapalat" w:hAnsi="GHEA Grapalat" w:cs="Sylfaen"/>
          <w:sz w:val="20"/>
          <w:u w:val="single"/>
          <w:lang w:val="hy-AM"/>
        </w:rPr>
      </w:pPr>
      <w:r w:rsidRPr="00800451">
        <w:rPr>
          <w:rFonts w:ascii="GHEA Grapalat" w:hAnsi="GHEA Grapalat" w:cs="Sylfaen"/>
          <w:sz w:val="20"/>
          <w:lang w:val="hy-AM"/>
        </w:rPr>
        <w:t xml:space="preserve">«Գյումրու ինֆեկցիոն-հակատուբերկուլյոզային հիվանդանոց»ՓԲԸ-ն </w:t>
      </w:r>
      <w:r w:rsidRPr="00800451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Pr="00800451">
        <w:rPr>
          <w:rFonts w:ascii="GHEA Grapalat" w:hAnsi="GHEA Grapalat" w:cs="Sylfaen"/>
          <w:sz w:val="20"/>
          <w:lang w:val="hy-AM"/>
        </w:rPr>
        <w:t xml:space="preserve">«Քիմիական նյութրի» ի </w:t>
      </w:r>
      <w:r w:rsidRPr="00800451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Pr="00800451">
        <w:rPr>
          <w:rFonts w:ascii="GHEA Grapalat" w:hAnsi="GHEA Grapalat"/>
          <w:sz w:val="20"/>
          <w:lang w:val="hy-AM"/>
        </w:rPr>
        <w:t>ԳԻՀՀ-</w:t>
      </w:r>
      <w:r w:rsidRPr="00800451">
        <w:rPr>
          <w:rFonts w:ascii="GHEA Grapalat" w:hAnsi="GHEA Grapalat" w:cs="Sylfaen"/>
          <w:sz w:val="20"/>
          <w:u w:val="single"/>
          <w:lang w:val="hy-AM"/>
        </w:rPr>
        <w:t>ԳՀԱՊՁԲ-19/3</w:t>
      </w:r>
    </w:p>
    <w:p w:rsidR="00800451" w:rsidRPr="00800451" w:rsidRDefault="00800451" w:rsidP="00800451">
      <w:pPr>
        <w:ind w:firstLine="708"/>
        <w:jc w:val="both"/>
        <w:rPr>
          <w:rFonts w:ascii="GHEA Grapalat" w:hAnsi="GHEA Grapalat" w:cs="Sylfaen"/>
          <w:sz w:val="20"/>
          <w:u w:val="single"/>
          <w:lang w:val="hy-AM"/>
        </w:rPr>
      </w:pPr>
      <w:r w:rsidRPr="00800451">
        <w:rPr>
          <w:rFonts w:ascii="GHEA Grapalat" w:hAnsi="GHEA Grapalat" w:cs="Sylfaen"/>
          <w:sz w:val="20"/>
          <w:lang w:val="af-ZA"/>
        </w:rPr>
        <w:t>ծածկագրով գնման ընթացակարգի արդյունքում 20</w:t>
      </w:r>
      <w:r w:rsidRPr="00800451">
        <w:rPr>
          <w:rFonts w:ascii="GHEA Grapalat" w:hAnsi="GHEA Grapalat" w:cs="Sylfaen"/>
          <w:sz w:val="20"/>
          <w:lang w:val="hy-AM"/>
        </w:rPr>
        <w:t xml:space="preserve">19 </w:t>
      </w:r>
      <w:r w:rsidRPr="00800451">
        <w:rPr>
          <w:rFonts w:ascii="GHEA Grapalat" w:hAnsi="GHEA Grapalat" w:cs="Sylfaen"/>
          <w:sz w:val="20"/>
          <w:lang w:val="af-ZA"/>
        </w:rPr>
        <w:t>թվական</w:t>
      </w:r>
      <w:r w:rsidRPr="00800451">
        <w:rPr>
          <w:rFonts w:ascii="GHEA Grapalat" w:hAnsi="GHEA Grapalat" w:cs="Sylfaen"/>
          <w:sz w:val="20"/>
          <w:lang w:val="hy-AM"/>
        </w:rPr>
        <w:t>ի ապրիլի 29</w:t>
      </w:r>
      <w:r w:rsidRPr="00800451">
        <w:rPr>
          <w:rFonts w:ascii="GHEA Grapalat" w:hAnsi="GHEA Grapalat" w:cs="Sylfaen"/>
          <w:sz w:val="20"/>
          <w:lang w:val="af-ZA"/>
        </w:rPr>
        <w:t xml:space="preserve">-ին կնքված N </w:t>
      </w:r>
      <w:r w:rsidRPr="00800451">
        <w:rPr>
          <w:rFonts w:ascii="GHEA Grapalat" w:hAnsi="GHEA Grapalat"/>
          <w:sz w:val="20"/>
          <w:lang w:val="hy-AM"/>
        </w:rPr>
        <w:t>ԳԻՀՀ-</w:t>
      </w:r>
      <w:r w:rsidRPr="00800451">
        <w:rPr>
          <w:rFonts w:ascii="GHEA Grapalat" w:hAnsi="GHEA Grapalat" w:cs="Sylfaen"/>
          <w:sz w:val="20"/>
          <w:u w:val="single"/>
          <w:lang w:val="hy-AM"/>
        </w:rPr>
        <w:t xml:space="preserve">ԳՀԱՊՁԲ-19/3 ծածկագրով  </w:t>
      </w:r>
      <w:r w:rsidRPr="00800451">
        <w:rPr>
          <w:rFonts w:ascii="GHEA Grapalat" w:hAnsi="GHEA Grapalat" w:cs="Sylfaen"/>
          <w:sz w:val="20"/>
          <w:lang w:val="af-ZA"/>
        </w:rPr>
        <w:t>պայմանագր</w:t>
      </w:r>
      <w:r w:rsidRPr="00800451">
        <w:rPr>
          <w:rFonts w:ascii="GHEA Grapalat" w:hAnsi="GHEA Grapalat" w:cs="Sylfaen"/>
          <w:sz w:val="20"/>
          <w:lang w:val="hy-AM"/>
        </w:rPr>
        <w:t>եր</w:t>
      </w:r>
      <w:r w:rsidRPr="00800451">
        <w:rPr>
          <w:rFonts w:ascii="GHEA Grapalat" w:hAnsi="GHEA Grapalat" w:cs="Sylfaen"/>
          <w:sz w:val="20"/>
          <w:lang w:val="af-ZA"/>
        </w:rPr>
        <w:t>ի մասին տեղեկատվությունը`</w:t>
      </w:r>
    </w:p>
    <w:p w:rsidR="005F0222" w:rsidRPr="00800451" w:rsidRDefault="005F0222" w:rsidP="005F0222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</w:p>
    <w:tbl>
      <w:tblPr>
        <w:tblW w:w="2196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15"/>
        <w:gridCol w:w="678"/>
        <w:gridCol w:w="36"/>
        <w:gridCol w:w="361"/>
        <w:gridCol w:w="16"/>
        <w:gridCol w:w="342"/>
        <w:gridCol w:w="177"/>
        <w:gridCol w:w="31"/>
        <w:gridCol w:w="173"/>
        <w:gridCol w:w="187"/>
        <w:gridCol w:w="152"/>
        <w:gridCol w:w="265"/>
        <w:gridCol w:w="271"/>
        <w:gridCol w:w="15"/>
        <w:gridCol w:w="16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30"/>
        <w:gridCol w:w="112"/>
        <w:gridCol w:w="146"/>
        <w:gridCol w:w="793"/>
        <w:gridCol w:w="10980"/>
      </w:tblGrid>
      <w:tr w:rsidR="005461BC" w:rsidRPr="00BF7713" w:rsidTr="00AC20F8">
        <w:trPr>
          <w:gridAfter w:val="1"/>
          <w:wAfter w:w="10980" w:type="dxa"/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48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 w:rsidTr="00AC20F8">
        <w:trPr>
          <w:gridAfter w:val="1"/>
          <w:wAfter w:w="10980" w:type="dxa"/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BF7713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r w:rsidR="009F073F"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2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1810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այմանագրով նախատեսված 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073F" w:rsidRPr="00BF7713" w:rsidTr="00AC20F8">
        <w:trPr>
          <w:gridAfter w:val="1"/>
          <w:wAfter w:w="10980" w:type="dxa"/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 ֆինանսական միջոցներով</w:t>
            </w:r>
            <w:r w:rsidR="009F073F"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09" w:type="dxa"/>
            <w:gridSpan w:val="12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AC20F8">
        <w:trPr>
          <w:gridAfter w:val="1"/>
          <w:wAfter w:w="10980" w:type="dxa"/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 ֆինանսական միջոցներով</w:t>
            </w:r>
            <w:r w:rsidR="009F073F"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0F5B" w:rsidRPr="002A1795" w:rsidTr="00AC20F8">
        <w:trPr>
          <w:gridAfter w:val="1"/>
          <w:wAfter w:w="10980" w:type="dxa"/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EB0F5B" w:rsidRPr="00BF7713" w:rsidRDefault="00EB0F5B" w:rsidP="005F0222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rPr>
                <w:rFonts w:ascii="GHEA Grapalat" w:hAnsi="GHEA Grapalat"/>
                <w:color w:val="000000"/>
                <w:sz w:val="14"/>
              </w:rPr>
            </w:pPr>
            <w:r w:rsidRPr="009D7111">
              <w:rPr>
                <w:rFonts w:ascii="GHEA Grapalat" w:hAnsi="GHEA Grapalat"/>
                <w:color w:val="000000"/>
                <w:sz w:val="14"/>
              </w:rPr>
              <w:t>Ներարկիչ 5,0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</w:rPr>
            </w:pPr>
            <w:r w:rsidRPr="009D7111">
              <w:rPr>
                <w:rFonts w:ascii="GHEA Grapalat" w:hAnsi="GHEA Grapalat"/>
                <w:color w:val="000000"/>
                <w:sz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</w:rPr>
            </w:pPr>
            <w:r w:rsidRPr="009D7111">
              <w:rPr>
                <w:rFonts w:ascii="GHEA Grapalat" w:hAnsi="GHEA Grapalat"/>
                <w:color w:val="000000"/>
                <w:sz w:val="14"/>
              </w:rPr>
              <w:t>150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</w:rPr>
            </w:pPr>
            <w:r w:rsidRPr="009D7111">
              <w:rPr>
                <w:rFonts w:ascii="GHEA Grapalat" w:hAnsi="GHEA Grapalat"/>
                <w:color w:val="000000"/>
                <w:sz w:val="14"/>
              </w:rPr>
              <w:t>1500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B0F5B" w:rsidRPr="00B93D12" w:rsidRDefault="00EB0F5B" w:rsidP="005F0222">
            <w:pPr>
              <w:jc w:val="center"/>
              <w:rPr>
                <w:rFonts w:ascii="GHEA Grapalat" w:hAnsi="GHEA Grapalat"/>
                <w:sz w:val="14"/>
                <w:lang w:val="ru-RU"/>
              </w:rPr>
            </w:pPr>
            <w:r>
              <w:rPr>
                <w:rFonts w:ascii="GHEA Grapalat" w:hAnsi="GHEA Grapalat"/>
                <w:sz w:val="14"/>
                <w:lang w:val="ru-RU"/>
              </w:rPr>
              <w:t>200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EB0F5B" w:rsidRDefault="00EB0F5B">
            <w:pPr>
              <w:jc w:val="center"/>
              <w:rPr>
                <w:rFonts w:ascii="GHEA Grapalat" w:hAnsi="GHEA Grapalat"/>
                <w:sz w:val="14"/>
              </w:rPr>
            </w:pPr>
            <w:r w:rsidRPr="00EB0F5B">
              <w:rPr>
                <w:rFonts w:ascii="GHEA Grapalat" w:hAnsi="GHEA Grapalat"/>
                <w:sz w:val="14"/>
              </w:rPr>
              <w:t>198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EB0F5B" w:rsidRDefault="00EB0F5B" w:rsidP="005F0222">
            <w:pPr>
              <w:jc w:val="center"/>
              <w:rPr>
                <w:rFonts w:ascii="GHEA Grapalat" w:hAnsi="GHEA Grapalat"/>
                <w:color w:val="000000" w:themeColor="text1"/>
                <w:sz w:val="14"/>
                <w:lang w:val="hy-AM"/>
              </w:rPr>
            </w:pPr>
            <w:r w:rsidRPr="00EB0F5B">
              <w:rPr>
                <w:rFonts w:ascii="GHEA Grapalat" w:hAnsi="GHEA Grapalat"/>
                <w:color w:val="000000" w:themeColor="text1"/>
                <w:sz w:val="14"/>
                <w:lang w:val="hy-AM"/>
              </w:rPr>
              <w:t>Ներարկիչ 5մլ չափսի: եռակոմպոնենտ, ասեղ</w:t>
            </w:r>
            <w:r w:rsidRPr="00EB0F5B">
              <w:rPr>
                <w:rFonts w:ascii="GHEA Grapalat" w:hAnsi="GHEA Grapalat"/>
                <w:i/>
                <w:color w:val="000000" w:themeColor="text1"/>
                <w:sz w:val="14"/>
                <w:lang w:val="hy-AM"/>
              </w:rPr>
              <w:t>, 22G, 23G :</w:t>
            </w:r>
            <w:r w:rsidRPr="00EB0F5B">
              <w:rPr>
                <w:rFonts w:ascii="GHEA Grapalat" w:hAnsi="GHEA Grapalat"/>
                <w:color w:val="000000" w:themeColor="text1"/>
                <w:sz w:val="14"/>
                <w:lang w:val="hy-AM"/>
              </w:rPr>
              <w:t xml:space="preserve"> Ներարկիչը պատրաստված է թափանցիկ, ոչ տոքսիկ  նյութից:  Հանձնելու պահին մնացորդային 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</w:t>
            </w:r>
          </w:p>
          <w:p w:rsidR="00EB0F5B" w:rsidRPr="002A1795" w:rsidRDefault="00EB0F5B" w:rsidP="005F0222">
            <w:pPr>
              <w:jc w:val="center"/>
              <w:rPr>
                <w:rFonts w:ascii="GHEA Grapalat" w:hAnsi="GHEA Grapalat"/>
                <w:color w:val="000000" w:themeColor="text1"/>
                <w:sz w:val="14"/>
                <w:lang w:val="hy-AM"/>
              </w:rPr>
            </w:pPr>
            <w:r w:rsidRPr="002A1795">
              <w:rPr>
                <w:rFonts w:ascii="GHEA Grapalat" w:hAnsi="GHEA Grapalat"/>
                <w:color w:val="000000" w:themeColor="text1"/>
                <w:sz w:val="14"/>
                <w:lang w:val="hy-AM"/>
              </w:rPr>
              <w:t>Որակի սերտիֆիկատներ`ISO13485 կամ ГОСТ Р ИСО 13485 կամ համարժեք: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2A1795" w:rsidRDefault="00EB0F5B" w:rsidP="005F0222">
            <w:pPr>
              <w:jc w:val="center"/>
              <w:rPr>
                <w:rFonts w:ascii="GHEA Grapalat" w:hAnsi="GHEA Grapalat"/>
                <w:color w:val="000000" w:themeColor="text1"/>
                <w:sz w:val="14"/>
                <w:lang w:val="hy-AM"/>
              </w:rPr>
            </w:pPr>
            <w:r w:rsidRPr="002A1795">
              <w:rPr>
                <w:rFonts w:ascii="GHEA Grapalat" w:hAnsi="GHEA Grapalat"/>
                <w:color w:val="000000" w:themeColor="text1"/>
                <w:sz w:val="14"/>
                <w:lang w:val="hy-AM"/>
              </w:rPr>
              <w:t>Ներարկիչ 5մլ չափսի: եռակոմպոնենտ, ասեղ</w:t>
            </w:r>
            <w:r w:rsidRPr="002A1795">
              <w:rPr>
                <w:rFonts w:ascii="GHEA Grapalat" w:hAnsi="GHEA Grapalat"/>
                <w:i/>
                <w:color w:val="000000" w:themeColor="text1"/>
                <w:sz w:val="14"/>
                <w:lang w:val="hy-AM"/>
              </w:rPr>
              <w:t>, 22G, 23G :</w:t>
            </w:r>
            <w:r w:rsidRPr="002A1795">
              <w:rPr>
                <w:rFonts w:ascii="GHEA Grapalat" w:hAnsi="GHEA Grapalat"/>
                <w:color w:val="000000" w:themeColor="text1"/>
                <w:sz w:val="14"/>
                <w:lang w:val="hy-AM"/>
              </w:rPr>
              <w:t xml:space="preserve"> Ներարկիչը պատրաստված է թափանցիկ, ոչ տոքսիկ  նյութից:  Հանձնելու պահին մնացորդային 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</w:t>
            </w:r>
          </w:p>
          <w:p w:rsidR="00EB0F5B" w:rsidRPr="002A1795" w:rsidRDefault="00EB0F5B" w:rsidP="005F0222">
            <w:pPr>
              <w:jc w:val="center"/>
              <w:rPr>
                <w:rFonts w:ascii="GHEA Grapalat" w:hAnsi="GHEA Grapalat"/>
                <w:color w:val="000000" w:themeColor="text1"/>
                <w:sz w:val="14"/>
                <w:lang w:val="hy-AM"/>
              </w:rPr>
            </w:pPr>
            <w:r w:rsidRPr="002A1795">
              <w:rPr>
                <w:rFonts w:ascii="GHEA Grapalat" w:hAnsi="GHEA Grapalat"/>
                <w:color w:val="000000" w:themeColor="text1"/>
                <w:sz w:val="14"/>
                <w:lang w:val="hy-AM"/>
              </w:rPr>
              <w:t>Որակի սերտիֆիկատներ`ISO13485 կամ ГОСТ Р ИСО 13485 կամ համարժեք:</w:t>
            </w:r>
          </w:p>
        </w:tc>
      </w:tr>
      <w:tr w:rsidR="00EB0F5B" w:rsidRPr="00BF7713" w:rsidTr="00AC20F8">
        <w:trPr>
          <w:gridAfter w:val="1"/>
          <w:wAfter w:w="10980" w:type="dxa"/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2A1795" w:rsidRDefault="00EB0F5B" w:rsidP="005F0222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rPr>
                <w:rFonts w:ascii="GHEA Grapalat" w:hAnsi="GHEA Grapalat"/>
                <w:color w:val="000000"/>
                <w:sz w:val="14"/>
              </w:rPr>
            </w:pPr>
            <w:r w:rsidRPr="009D7111">
              <w:rPr>
                <w:rFonts w:ascii="GHEA Grapalat" w:hAnsi="GHEA Grapalat"/>
                <w:color w:val="000000"/>
                <w:sz w:val="14"/>
              </w:rPr>
              <w:t>Ներարկիչ 10,0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</w:rPr>
            </w:pPr>
            <w:r w:rsidRPr="009D7111">
              <w:rPr>
                <w:rFonts w:ascii="GHEA Grapalat" w:hAnsi="GHEA Grapalat"/>
                <w:color w:val="000000"/>
                <w:sz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</w:rPr>
            </w:pPr>
            <w:r w:rsidRPr="009D7111">
              <w:rPr>
                <w:rFonts w:ascii="GHEA Grapalat" w:hAnsi="GHEA Grapalat"/>
                <w:color w:val="000000"/>
                <w:sz w:val="14"/>
              </w:rPr>
              <w:t>5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</w:rPr>
            </w:pPr>
            <w:r w:rsidRPr="009D7111">
              <w:rPr>
                <w:rFonts w:ascii="GHEA Grapalat" w:hAnsi="GHEA Grapalat"/>
                <w:color w:val="000000"/>
                <w:sz w:val="14"/>
              </w:rPr>
              <w:t>50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B0F5B" w:rsidRPr="00B93D12" w:rsidRDefault="00EB0F5B" w:rsidP="005F0222">
            <w:pPr>
              <w:jc w:val="center"/>
              <w:rPr>
                <w:rFonts w:ascii="GHEA Grapalat" w:hAnsi="GHEA Grapalat"/>
                <w:sz w:val="14"/>
                <w:lang w:val="ru-RU"/>
              </w:rPr>
            </w:pPr>
            <w:r>
              <w:rPr>
                <w:rFonts w:ascii="GHEA Grapalat" w:hAnsi="GHEA Grapalat"/>
                <w:sz w:val="14"/>
                <w:lang w:val="ru-RU"/>
              </w:rPr>
              <w:t>12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EB0F5B" w:rsidRDefault="00EB0F5B">
            <w:pPr>
              <w:jc w:val="center"/>
              <w:rPr>
                <w:rFonts w:ascii="GHEA Grapalat" w:hAnsi="GHEA Grapalat"/>
                <w:sz w:val="14"/>
              </w:rPr>
            </w:pPr>
            <w:r w:rsidRPr="00EB0F5B">
              <w:rPr>
                <w:rFonts w:ascii="GHEA Grapalat" w:hAnsi="GHEA Grapalat"/>
                <w:sz w:val="14"/>
              </w:rPr>
              <w:t>109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 w:themeColor="text1"/>
                <w:sz w:val="14"/>
              </w:rPr>
            </w:pPr>
            <w:r w:rsidRPr="009D7111">
              <w:rPr>
                <w:rFonts w:ascii="GHEA Grapalat" w:hAnsi="GHEA Grapalat"/>
                <w:color w:val="000000" w:themeColor="text1"/>
                <w:sz w:val="14"/>
              </w:rPr>
              <w:t xml:space="preserve">Ներարկիչ 10մլ չափսի: եռակոմպոնենտ, ասեղ </w:t>
            </w:r>
            <w:r w:rsidRPr="009D7111">
              <w:rPr>
                <w:rFonts w:ascii="GHEA Grapalat" w:hAnsi="GHEA Grapalat"/>
                <w:i/>
                <w:color w:val="000000" w:themeColor="text1"/>
                <w:sz w:val="14"/>
              </w:rPr>
              <w:t>22G, 23G  :</w:t>
            </w:r>
            <w:r w:rsidRPr="009D7111">
              <w:rPr>
                <w:rFonts w:ascii="GHEA Grapalat" w:hAnsi="GHEA Grapalat"/>
                <w:color w:val="000000" w:themeColor="text1"/>
                <w:sz w:val="14"/>
              </w:rPr>
              <w:t xml:space="preserve"> Ներարկիչը պատրաստված է թափանցիկ, ոչ տոքսիկ  նյութից:  Հանձնելու պահին մնացորդային 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</w:t>
            </w:r>
          </w:p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 w:themeColor="text1"/>
                <w:sz w:val="14"/>
              </w:rPr>
            </w:pPr>
            <w:r w:rsidRPr="009D7111">
              <w:rPr>
                <w:rFonts w:ascii="GHEA Grapalat" w:hAnsi="GHEA Grapalat"/>
                <w:color w:val="000000" w:themeColor="text1"/>
                <w:sz w:val="14"/>
              </w:rPr>
              <w:t xml:space="preserve">Որակի սերտիֆիկատներ`ISO13485 կամ ГОСТ Р ИСО </w:t>
            </w:r>
            <w:r w:rsidRPr="009D7111">
              <w:rPr>
                <w:rFonts w:ascii="GHEA Grapalat" w:hAnsi="GHEA Grapalat"/>
                <w:color w:val="000000" w:themeColor="text1"/>
                <w:sz w:val="14"/>
              </w:rPr>
              <w:lastRenderedPageBreak/>
              <w:t>13485 կամ համարժեք:համարժեք: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 w:themeColor="text1"/>
                <w:sz w:val="14"/>
              </w:rPr>
            </w:pPr>
            <w:r w:rsidRPr="009D7111">
              <w:rPr>
                <w:rFonts w:ascii="GHEA Grapalat" w:hAnsi="GHEA Grapalat"/>
                <w:color w:val="000000" w:themeColor="text1"/>
                <w:sz w:val="14"/>
              </w:rPr>
              <w:lastRenderedPageBreak/>
              <w:t xml:space="preserve">Ներարկիչ 10մլ չափսի: եռակոմպոնենտ, ասեղ </w:t>
            </w:r>
            <w:r w:rsidRPr="009D7111">
              <w:rPr>
                <w:rFonts w:ascii="GHEA Grapalat" w:hAnsi="GHEA Grapalat"/>
                <w:i/>
                <w:color w:val="000000" w:themeColor="text1"/>
                <w:sz w:val="14"/>
              </w:rPr>
              <w:t>22G, 23G  :</w:t>
            </w:r>
            <w:r w:rsidRPr="009D7111">
              <w:rPr>
                <w:rFonts w:ascii="GHEA Grapalat" w:hAnsi="GHEA Grapalat"/>
                <w:color w:val="000000" w:themeColor="text1"/>
                <w:sz w:val="14"/>
              </w:rPr>
              <w:t xml:space="preserve"> Ներարկիչը պատրաստված է թափանցիկ, ոչ տոքսիկ  նյութից:  Հանձնելու պահին մնացորդային 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</w:t>
            </w:r>
          </w:p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 w:themeColor="text1"/>
                <w:sz w:val="14"/>
              </w:rPr>
            </w:pPr>
            <w:r w:rsidRPr="009D7111">
              <w:rPr>
                <w:rFonts w:ascii="GHEA Grapalat" w:hAnsi="GHEA Grapalat"/>
                <w:color w:val="000000" w:themeColor="text1"/>
                <w:sz w:val="14"/>
              </w:rPr>
              <w:t xml:space="preserve">Որակի սերտիֆիկատներ`ISO13485 կամ ГОСТ Р ИСО </w:t>
            </w:r>
            <w:r w:rsidRPr="009D7111">
              <w:rPr>
                <w:rFonts w:ascii="GHEA Grapalat" w:hAnsi="GHEA Grapalat"/>
                <w:color w:val="000000" w:themeColor="text1"/>
                <w:sz w:val="14"/>
              </w:rPr>
              <w:lastRenderedPageBreak/>
              <w:t>13485 կամ համարժեք:համարժեք:</w:t>
            </w:r>
          </w:p>
        </w:tc>
      </w:tr>
      <w:tr w:rsidR="00EB0F5B" w:rsidRPr="002A1795" w:rsidTr="00AC20F8">
        <w:trPr>
          <w:gridAfter w:val="1"/>
          <w:wAfter w:w="10980" w:type="dxa"/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BF7713" w:rsidRDefault="00EB0F5B" w:rsidP="005F0222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rPr>
                <w:rFonts w:ascii="GHEA Grapalat" w:hAnsi="GHEA Grapalat"/>
                <w:color w:val="000000"/>
                <w:sz w:val="14"/>
              </w:rPr>
            </w:pPr>
            <w:r w:rsidRPr="009D7111">
              <w:rPr>
                <w:rFonts w:ascii="GHEA Grapalat" w:hAnsi="GHEA Grapalat"/>
                <w:color w:val="000000"/>
                <w:sz w:val="14"/>
              </w:rPr>
              <w:t>Դեղերի ներարկման համակարգ ն/ե կաթիլային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</w:rPr>
            </w:pPr>
            <w:r w:rsidRPr="009D7111">
              <w:rPr>
                <w:rFonts w:ascii="GHEA Grapalat" w:hAnsi="GHEA Grapalat"/>
                <w:color w:val="000000"/>
                <w:sz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BC07A6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  <w:lang w:val="hy-AM"/>
              </w:rPr>
            </w:pPr>
            <w:r>
              <w:rPr>
                <w:rFonts w:ascii="GHEA Grapalat" w:hAnsi="GHEA Grapalat"/>
                <w:color w:val="000000"/>
                <w:sz w:val="14"/>
                <w:lang w:val="hy-AM"/>
              </w:rPr>
              <w:t>35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BC07A6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  <w:lang w:val="hy-AM"/>
              </w:rPr>
            </w:pPr>
            <w:r>
              <w:rPr>
                <w:rFonts w:ascii="GHEA Grapalat" w:hAnsi="GHEA Grapalat"/>
                <w:color w:val="000000"/>
                <w:sz w:val="14"/>
                <w:lang w:val="hy-AM"/>
              </w:rPr>
              <w:t>350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B0F5B" w:rsidRPr="00B93D12" w:rsidRDefault="00EB0F5B" w:rsidP="005F0222">
            <w:pPr>
              <w:jc w:val="center"/>
              <w:rPr>
                <w:rFonts w:ascii="GHEA Grapalat" w:hAnsi="GHEA Grapalat"/>
                <w:sz w:val="14"/>
                <w:lang w:val="ru-RU"/>
              </w:rPr>
            </w:pPr>
            <w:r>
              <w:rPr>
                <w:rFonts w:ascii="GHEA Grapalat" w:hAnsi="GHEA Grapalat"/>
                <w:sz w:val="14"/>
                <w:lang w:val="ru-RU"/>
              </w:rPr>
              <w:t>160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EB0F5B" w:rsidRDefault="00EB0F5B">
            <w:pPr>
              <w:jc w:val="center"/>
              <w:rPr>
                <w:rFonts w:ascii="GHEA Grapalat" w:hAnsi="GHEA Grapalat"/>
                <w:sz w:val="14"/>
              </w:rPr>
            </w:pPr>
            <w:r w:rsidRPr="00EB0F5B">
              <w:rPr>
                <w:rFonts w:ascii="GHEA Grapalat" w:hAnsi="GHEA Grapalat"/>
                <w:sz w:val="14"/>
              </w:rPr>
              <w:t>1505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 w:themeColor="text1"/>
                <w:sz w:val="14"/>
                <w:lang w:val="hy-AM"/>
              </w:rPr>
            </w:pPr>
            <w:r w:rsidRPr="009D7111">
              <w:rPr>
                <w:rFonts w:ascii="GHEA Grapalat" w:hAnsi="GHEA Grapalat"/>
                <w:color w:val="000000" w:themeColor="text1"/>
                <w:sz w:val="14"/>
              </w:rPr>
              <w:t>Դեղերի ներարկման համակարգ ն/ե կաթիլային/</w:t>
            </w:r>
            <w:r w:rsidRPr="009D7111">
              <w:rPr>
                <w:rFonts w:ascii="GHEA Grapalat" w:hAnsi="GHEA Grapalat"/>
                <w:color w:val="000000" w:themeColor="text1"/>
                <w:sz w:val="14"/>
                <w:lang w:val="hy-AM"/>
              </w:rPr>
              <w:t xml:space="preserve">եղանակով ներմաուծելու համար, միանվագ օգտագործման 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 w:themeColor="text1"/>
                <w:sz w:val="14"/>
                <w:lang w:val="hy-AM"/>
              </w:rPr>
            </w:pPr>
            <w:r w:rsidRPr="005F0222">
              <w:rPr>
                <w:rFonts w:ascii="GHEA Grapalat" w:hAnsi="GHEA Grapalat"/>
                <w:color w:val="000000" w:themeColor="text1"/>
                <w:sz w:val="14"/>
                <w:lang w:val="hy-AM"/>
              </w:rPr>
              <w:t>Դեղերի ներարկման համակարգ ն/ե կաթիլային/</w:t>
            </w:r>
            <w:r w:rsidRPr="009D7111">
              <w:rPr>
                <w:rFonts w:ascii="GHEA Grapalat" w:hAnsi="GHEA Grapalat"/>
                <w:color w:val="000000" w:themeColor="text1"/>
                <w:sz w:val="14"/>
                <w:lang w:val="hy-AM"/>
              </w:rPr>
              <w:t xml:space="preserve">եղանակով ներմաուծելու համար, միանվագ օգտագործման </w:t>
            </w:r>
          </w:p>
        </w:tc>
      </w:tr>
      <w:tr w:rsidR="00EB0F5B" w:rsidRPr="00BF7713" w:rsidTr="00AC20F8">
        <w:trPr>
          <w:gridAfter w:val="1"/>
          <w:wAfter w:w="10980" w:type="dxa"/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5F0222" w:rsidRDefault="00EB0F5B" w:rsidP="005F0222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2A1795" w:rsidRDefault="00EB0F5B" w:rsidP="005F0222">
            <w:pPr>
              <w:rPr>
                <w:rFonts w:ascii="GHEA Grapalat" w:hAnsi="GHEA Grapalat"/>
                <w:color w:val="000000"/>
                <w:sz w:val="14"/>
                <w:lang w:val="hy-AM"/>
              </w:rPr>
            </w:pPr>
            <w:r w:rsidRPr="002A1795">
              <w:rPr>
                <w:rFonts w:ascii="GHEA Grapalat" w:hAnsi="GHEA Grapalat"/>
                <w:color w:val="000000"/>
                <w:sz w:val="14"/>
                <w:lang w:val="hy-AM"/>
              </w:rPr>
              <w:t>Պերիֆերիկ կաթետր ն/ե 24 G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</w:rPr>
            </w:pPr>
            <w:r w:rsidRPr="009D7111">
              <w:rPr>
                <w:rFonts w:ascii="GHEA Grapalat" w:hAnsi="GHEA Grapalat"/>
                <w:color w:val="000000"/>
                <w:sz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</w:rPr>
            </w:pPr>
            <w:r w:rsidRPr="009D7111">
              <w:rPr>
                <w:rFonts w:ascii="GHEA Grapalat" w:hAnsi="GHEA Grapalat"/>
                <w:color w:val="000000"/>
                <w:sz w:val="14"/>
              </w:rPr>
              <w:t>20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</w:rPr>
            </w:pPr>
            <w:r w:rsidRPr="009D7111">
              <w:rPr>
                <w:rFonts w:ascii="GHEA Grapalat" w:hAnsi="GHEA Grapalat"/>
                <w:color w:val="000000"/>
                <w:sz w:val="14"/>
              </w:rPr>
              <w:t>200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B0F5B" w:rsidRPr="00B93D12" w:rsidRDefault="00EB0F5B" w:rsidP="005F0222">
            <w:pPr>
              <w:jc w:val="center"/>
              <w:rPr>
                <w:rFonts w:ascii="GHEA Grapalat" w:hAnsi="GHEA Grapalat"/>
                <w:sz w:val="14"/>
                <w:lang w:val="ru-RU"/>
              </w:rPr>
            </w:pPr>
            <w:r>
              <w:rPr>
                <w:rFonts w:ascii="GHEA Grapalat" w:hAnsi="GHEA Grapalat"/>
                <w:sz w:val="14"/>
                <w:lang w:val="ru-RU"/>
              </w:rPr>
              <w:t>100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EB0F5B" w:rsidRDefault="00EB0F5B">
            <w:pPr>
              <w:jc w:val="center"/>
              <w:rPr>
                <w:rFonts w:ascii="GHEA Grapalat" w:hAnsi="GHEA Grapalat"/>
                <w:sz w:val="14"/>
              </w:rPr>
            </w:pPr>
            <w:r w:rsidRPr="00EB0F5B">
              <w:rPr>
                <w:rFonts w:ascii="GHEA Grapalat" w:hAnsi="GHEA Grapalat"/>
                <w:sz w:val="14"/>
              </w:rPr>
              <w:t>996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 w:themeColor="text1"/>
                <w:sz w:val="14"/>
              </w:rPr>
            </w:pPr>
            <w:r w:rsidRPr="009D7111">
              <w:rPr>
                <w:rFonts w:ascii="GHEA Grapalat" w:hAnsi="GHEA Grapalat"/>
                <w:color w:val="000000" w:themeColor="text1"/>
                <w:sz w:val="14"/>
              </w:rPr>
              <w:t>Պերիֆերիկ կատետր ն/ե 24 G  դեղերի պիտանելիության ժամկետը հանձման պահին ըստ  ՀՀ կառ. 2 մայիսի 2013թ-ի թիվ 502-Ն որոշմամբ և &lt;&lt;Դեղերի փոխադրման և պահպանման կարգը սահմանելու մասին&gt;&gt; ՀՀ ԱՆ 09,09,2010թ-ի N17 հրամանի պահանջներին համաձայն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 w:themeColor="text1"/>
                <w:sz w:val="14"/>
              </w:rPr>
            </w:pPr>
            <w:r w:rsidRPr="009D7111">
              <w:rPr>
                <w:rFonts w:ascii="GHEA Grapalat" w:hAnsi="GHEA Grapalat"/>
                <w:color w:val="000000" w:themeColor="text1"/>
                <w:sz w:val="14"/>
              </w:rPr>
              <w:t>Պերիֆերիկ կատետր ն/ե 24 G  դեղերի պիտանելիության ժամկետը հանձման պահին ըստ  ՀՀ կառ. 2 մայիսի 2013թ-ի թիվ 502-Ն որոշմամբ և &lt;&lt;Դեղերի փոխադրման և պահպանման կարգը սահմանելու մասին&gt;&gt; ՀՀ ԱՆ 09,09,2010թ-ի N17 հրամանի պահանջներին համաձայն</w:t>
            </w:r>
          </w:p>
        </w:tc>
      </w:tr>
      <w:tr w:rsidR="00EB0F5B" w:rsidRPr="00BF7713" w:rsidTr="00AC20F8">
        <w:trPr>
          <w:gridAfter w:val="1"/>
          <w:wAfter w:w="10980" w:type="dxa"/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BF7713" w:rsidRDefault="00EB0F5B" w:rsidP="005F0222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rPr>
                <w:rFonts w:ascii="GHEA Grapalat" w:hAnsi="GHEA Grapalat"/>
                <w:color w:val="000000"/>
                <w:sz w:val="14"/>
              </w:rPr>
            </w:pPr>
            <w:r w:rsidRPr="009D7111">
              <w:rPr>
                <w:rFonts w:ascii="GHEA Grapalat" w:hAnsi="GHEA Grapalat"/>
                <w:color w:val="000000"/>
                <w:sz w:val="14"/>
              </w:rPr>
              <w:t>Դեղերի ներարկման համակարգ /թիթեռնիկ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</w:rPr>
            </w:pPr>
            <w:r w:rsidRPr="009D7111">
              <w:rPr>
                <w:rFonts w:ascii="GHEA Grapalat" w:hAnsi="GHEA Grapalat"/>
                <w:color w:val="000000"/>
                <w:sz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BC07A6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  <w:lang w:val="hy-AM"/>
              </w:rPr>
            </w:pPr>
            <w:r>
              <w:rPr>
                <w:rFonts w:ascii="GHEA Grapalat" w:hAnsi="GHEA Grapalat"/>
                <w:color w:val="000000"/>
                <w:sz w:val="14"/>
                <w:lang w:val="hy-AM"/>
              </w:rPr>
              <w:t>9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BC07A6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  <w:lang w:val="hy-AM"/>
              </w:rPr>
            </w:pPr>
            <w:r>
              <w:rPr>
                <w:rFonts w:ascii="GHEA Grapalat" w:hAnsi="GHEA Grapalat"/>
                <w:color w:val="000000"/>
                <w:sz w:val="14"/>
                <w:lang w:val="hy-AM"/>
              </w:rPr>
              <w:t>90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B0F5B" w:rsidRPr="00B93D12" w:rsidRDefault="00EB0F5B" w:rsidP="005F0222">
            <w:pPr>
              <w:jc w:val="center"/>
              <w:rPr>
                <w:rFonts w:ascii="GHEA Grapalat" w:hAnsi="GHEA Grapalat"/>
                <w:sz w:val="14"/>
                <w:lang w:val="ru-RU"/>
              </w:rPr>
            </w:pPr>
            <w:r>
              <w:rPr>
                <w:rFonts w:ascii="GHEA Grapalat" w:hAnsi="GHEA Grapalat"/>
                <w:sz w:val="14"/>
                <w:lang w:val="ru-RU"/>
              </w:rPr>
              <w:t>18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EB0F5B" w:rsidRDefault="00EB0F5B">
            <w:pPr>
              <w:jc w:val="center"/>
              <w:rPr>
                <w:rFonts w:ascii="GHEA Grapalat" w:hAnsi="GHEA Grapalat"/>
                <w:sz w:val="14"/>
              </w:rPr>
            </w:pPr>
            <w:r w:rsidRPr="00EB0F5B">
              <w:rPr>
                <w:rFonts w:ascii="GHEA Grapalat" w:hAnsi="GHEA Grapalat"/>
                <w:sz w:val="14"/>
              </w:rPr>
              <w:t>18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</w:rPr>
            </w:pP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Կատետր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hy-AM"/>
              </w:rPr>
              <w:t xml:space="preserve"> ն/ե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 xml:space="preserve"> թիթեռնիկ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hy-AM"/>
              </w:rPr>
              <w:t>, դեղորայք ներմուծելու համար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 xml:space="preserve">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hy-AM"/>
              </w:rPr>
              <w:t>23-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24G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hy-AM"/>
              </w:rPr>
              <w:t xml:space="preserve"> չափի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 xml:space="preserve">, Ունի Ճկուն, բարակ թափանցիկ խողովակ, երկարությունը ոչ պակաս քան 29սմ և ոչ ավել քան 31սմ: Պաշտպանիչ գլխարկով:  Հանձնելու պահին մնացորդային 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br/>
              <w:t xml:space="preserve">Որակի սերտիֆիկատներ`ISO13485 կամ ГОСТ Р ИСО 13485 կամ համարժեք:  </w:t>
            </w:r>
          </w:p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 w:themeColor="text1"/>
                <w:sz w:val="14"/>
              </w:rPr>
            </w:pP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</w:rPr>
            </w:pP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Կատետր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hy-AM"/>
              </w:rPr>
              <w:t xml:space="preserve"> ն/ե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 xml:space="preserve"> թիթեռնիկ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hy-AM"/>
              </w:rPr>
              <w:t>, դեղորայք ներմուծելու համար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 xml:space="preserve">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hy-AM"/>
              </w:rPr>
              <w:t>23-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24G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hy-AM"/>
              </w:rPr>
              <w:t xml:space="preserve"> չափի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 xml:space="preserve">, Ունի Ճկուն, բարակ թափանցիկ խողովակ, երկարությունը ոչ պակաս քան 29սմ և ոչ ավել քան 31սմ: Պաշտպանիչ գլխարկով:  Հանձնելու պահին մնացորդային 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br/>
              <w:t xml:space="preserve">Որակի սերտիֆիկատներ`ISO13485 կամ ГОСТ Р ИСО 13485 կամ համարժեք:  </w:t>
            </w:r>
          </w:p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 w:themeColor="text1"/>
                <w:sz w:val="14"/>
              </w:rPr>
            </w:pPr>
          </w:p>
        </w:tc>
      </w:tr>
      <w:tr w:rsidR="00EB0F5B" w:rsidRPr="00BF7713" w:rsidTr="00AC20F8">
        <w:trPr>
          <w:gridAfter w:val="1"/>
          <w:wAfter w:w="10980" w:type="dxa"/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BF7713" w:rsidRDefault="00EB0F5B" w:rsidP="005F0222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rPr>
                <w:rFonts w:ascii="GHEA Grapalat" w:hAnsi="GHEA Grapalat"/>
                <w:color w:val="000000"/>
                <w:sz w:val="14"/>
              </w:rPr>
            </w:pPr>
            <w:r w:rsidRPr="009D7111">
              <w:rPr>
                <w:rFonts w:ascii="GHEA Grapalat" w:hAnsi="GHEA Grapalat"/>
                <w:color w:val="000000"/>
                <w:sz w:val="14"/>
              </w:rPr>
              <w:t>Բժշկական բամբակ 100 գ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</w:rPr>
            </w:pPr>
            <w:r w:rsidRPr="009D7111">
              <w:rPr>
                <w:rFonts w:ascii="GHEA Grapalat" w:hAnsi="GHEA Grapalat"/>
                <w:color w:val="000000"/>
                <w:sz w:val="14"/>
              </w:rPr>
              <w:t>փաթեթ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BC07A6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  <w:lang w:val="hy-AM"/>
              </w:rPr>
            </w:pPr>
            <w:r>
              <w:rPr>
                <w:rFonts w:ascii="GHEA Grapalat" w:hAnsi="GHEA Grapalat"/>
                <w:color w:val="000000"/>
                <w:sz w:val="14"/>
              </w:rPr>
              <w:t>2</w:t>
            </w:r>
            <w:r>
              <w:rPr>
                <w:rFonts w:ascii="GHEA Grapalat" w:hAnsi="GHEA Grapalat"/>
                <w:color w:val="000000"/>
                <w:sz w:val="14"/>
                <w:lang w:val="hy-AM"/>
              </w:rPr>
              <w:t>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BC07A6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  <w:lang w:val="hy-AM"/>
              </w:rPr>
            </w:pPr>
            <w:r>
              <w:rPr>
                <w:rFonts w:ascii="GHEA Grapalat" w:hAnsi="GHEA Grapalat"/>
                <w:color w:val="000000"/>
                <w:sz w:val="14"/>
              </w:rPr>
              <w:t>2</w:t>
            </w:r>
            <w:r>
              <w:rPr>
                <w:rFonts w:ascii="GHEA Grapalat" w:hAnsi="GHEA Grapalat"/>
                <w:color w:val="000000"/>
                <w:sz w:val="14"/>
                <w:lang w:val="hy-AM"/>
              </w:rPr>
              <w:t>0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B0F5B" w:rsidRPr="00B93D12" w:rsidRDefault="00EB0F5B" w:rsidP="005F0222">
            <w:pPr>
              <w:jc w:val="center"/>
              <w:rPr>
                <w:rFonts w:ascii="GHEA Grapalat" w:hAnsi="GHEA Grapalat"/>
                <w:sz w:val="14"/>
                <w:lang w:val="ru-RU"/>
              </w:rPr>
            </w:pPr>
            <w:r>
              <w:rPr>
                <w:rFonts w:ascii="GHEA Grapalat" w:hAnsi="GHEA Grapalat"/>
                <w:sz w:val="14"/>
                <w:lang w:val="ru-RU"/>
              </w:rPr>
              <w:t>30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EB0F5B" w:rsidRDefault="00EB0F5B">
            <w:pPr>
              <w:jc w:val="center"/>
              <w:rPr>
                <w:rFonts w:ascii="GHEA Grapalat" w:hAnsi="GHEA Grapalat"/>
                <w:sz w:val="14"/>
              </w:rPr>
            </w:pPr>
            <w:r w:rsidRPr="00EB0F5B">
              <w:rPr>
                <w:rFonts w:ascii="GHEA Grapalat" w:hAnsi="GHEA Grapalat"/>
                <w:sz w:val="14"/>
              </w:rPr>
              <w:t>30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</w:rPr>
            </w:pP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 xml:space="preserve">Բամբակ ոչ ստերիլ, սպիտակ, նախատեսված բժշկական նպատակների համար:  Մեկ տուփում պարունակող բամբակի ծավալը   ոչ պակաս քան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hy-AM"/>
              </w:rPr>
              <w:t>100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 xml:space="preserve">գր և ոչ ավել քան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hy-AM"/>
              </w:rPr>
              <w:t>3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 xml:space="preserve">00գր: Պահպանման պայմանների ապահովվում:  Հանձնելու պահին մնացորդային 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lastRenderedPageBreak/>
              <w:t>ապրանքների համար առնվազն` 15 ամիս:                                                                                                                                            Որակի սերտիֆիկատների առկայություն</w:t>
            </w:r>
          </w:p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 w:themeColor="text1"/>
                <w:sz w:val="14"/>
              </w:rPr>
            </w:pP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</w:rPr>
            </w:pP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lastRenderedPageBreak/>
              <w:t xml:space="preserve">Բամբակ ոչ ստերիլ, սպիտակ, նախատեսված բժշկական նպատակների համար:  Մեկ տուփում պարունակող բամբակի ծավալը   ոչ պակաս քան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hy-AM"/>
              </w:rPr>
              <w:t>100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 xml:space="preserve">գր և ոչ ավել քան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hy-AM"/>
              </w:rPr>
              <w:t>3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 xml:space="preserve">00գր: Պահպանման պայմանների ապահովվում:  Հանձնելու պահին մնացորդային 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lastRenderedPageBreak/>
              <w:t>ապրանքների համար առնվազն` 15 ամիս:                                                                                                                                            Որակի սերտիֆիկատների առկայություն</w:t>
            </w:r>
          </w:p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 w:themeColor="text1"/>
                <w:sz w:val="14"/>
              </w:rPr>
            </w:pPr>
          </w:p>
        </w:tc>
      </w:tr>
      <w:tr w:rsidR="00EB0F5B" w:rsidRPr="00BF7713" w:rsidTr="00AC20F8">
        <w:trPr>
          <w:gridAfter w:val="1"/>
          <w:wAfter w:w="10980" w:type="dxa"/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BF7713" w:rsidRDefault="00EB0F5B" w:rsidP="005F0222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rPr>
                <w:rFonts w:ascii="GHEA Grapalat" w:hAnsi="GHEA Grapalat"/>
                <w:color w:val="000000"/>
                <w:sz w:val="14"/>
              </w:rPr>
            </w:pPr>
            <w:r w:rsidRPr="009D7111">
              <w:rPr>
                <w:rFonts w:ascii="GHEA Grapalat" w:hAnsi="GHEA Grapalat"/>
                <w:color w:val="000000"/>
                <w:sz w:val="14"/>
              </w:rPr>
              <w:t xml:space="preserve">Բժշկական ձեռնոց ոչ ստերիլ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BC07A6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  <w:lang w:val="hy-AM"/>
              </w:rPr>
            </w:pPr>
            <w:r>
              <w:rPr>
                <w:rFonts w:ascii="GHEA Grapalat" w:hAnsi="GHEA Grapalat"/>
                <w:color w:val="000000"/>
                <w:sz w:val="14"/>
                <w:lang w:val="hy-AM"/>
              </w:rPr>
              <w:t>զույ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BC07A6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  <w:lang w:val="hy-AM"/>
              </w:rPr>
            </w:pPr>
            <w:r>
              <w:rPr>
                <w:rFonts w:ascii="GHEA Grapalat" w:hAnsi="GHEA Grapalat"/>
                <w:color w:val="000000"/>
                <w:sz w:val="14"/>
                <w:lang w:val="hy-AM"/>
              </w:rPr>
              <w:t>15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BC07A6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  <w:lang w:val="hy-AM"/>
              </w:rPr>
            </w:pPr>
            <w:r>
              <w:rPr>
                <w:rFonts w:ascii="GHEA Grapalat" w:hAnsi="GHEA Grapalat"/>
                <w:color w:val="000000"/>
                <w:sz w:val="14"/>
                <w:lang w:val="hy-AM"/>
              </w:rPr>
              <w:t>150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B0F5B" w:rsidRPr="00B93D12" w:rsidRDefault="00EB0F5B" w:rsidP="005F0222">
            <w:pPr>
              <w:jc w:val="center"/>
              <w:rPr>
                <w:rFonts w:ascii="GHEA Grapalat" w:hAnsi="GHEA Grapalat"/>
                <w:sz w:val="14"/>
                <w:lang w:val="ru-RU"/>
              </w:rPr>
            </w:pPr>
            <w:r>
              <w:rPr>
                <w:rFonts w:ascii="GHEA Grapalat" w:hAnsi="GHEA Grapalat"/>
                <w:sz w:val="14"/>
                <w:lang w:val="ru-RU"/>
              </w:rPr>
              <w:t>43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EB0F5B" w:rsidRDefault="00EB0F5B">
            <w:pPr>
              <w:jc w:val="center"/>
              <w:rPr>
                <w:rFonts w:ascii="GHEA Grapalat" w:hAnsi="GHEA Grapalat"/>
                <w:sz w:val="14"/>
              </w:rPr>
            </w:pPr>
            <w:r w:rsidRPr="00EB0F5B">
              <w:rPr>
                <w:rFonts w:ascii="GHEA Grapalat" w:hAnsi="GHEA Grapalat"/>
                <w:sz w:val="14"/>
              </w:rPr>
              <w:t>4125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</w:rPr>
            </w:pP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Ձեռնոցներ զննման լատեքսից՝ ոչ ստերիլ առանց տալկով: Լատեքս, M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hy-AM"/>
              </w:rPr>
              <w:t xml:space="preserve"> և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S, չափսեր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hy-AM"/>
              </w:rPr>
              <w:t>ի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 xml:space="preserve">: Հանձնելու պահին մնացորդային 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                                                                                                                                                           Որակի սերտիֆիկատների առկայություն                                                                                                                              </w:t>
            </w:r>
          </w:p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 w:themeColor="text1"/>
                <w:sz w:val="14"/>
              </w:rPr>
            </w:pP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</w:rPr>
            </w:pP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Ձեռնոցներ զննման լատեքսից՝ ոչ ստերիլ առանց տալկով: Լատեքս, M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hy-AM"/>
              </w:rPr>
              <w:t xml:space="preserve"> և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S, չափսեր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hy-AM"/>
              </w:rPr>
              <w:t>ի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 xml:space="preserve">: Հանձնելու պահին մնացորդային 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                                                                                                                                                           Որակի սերտիֆիկատների առկայություն                                                                                                                              </w:t>
            </w:r>
          </w:p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 w:themeColor="text1"/>
                <w:sz w:val="14"/>
              </w:rPr>
            </w:pPr>
          </w:p>
        </w:tc>
      </w:tr>
      <w:tr w:rsidR="00EB0F5B" w:rsidRPr="00BF7713" w:rsidTr="00AC20F8">
        <w:trPr>
          <w:gridAfter w:val="1"/>
          <w:wAfter w:w="10980" w:type="dxa"/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BF7713" w:rsidRDefault="00EB0F5B" w:rsidP="005F0222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rPr>
                <w:rFonts w:ascii="GHEA Grapalat" w:hAnsi="GHEA Grapalat"/>
                <w:color w:val="000000"/>
                <w:sz w:val="14"/>
              </w:rPr>
            </w:pPr>
            <w:r w:rsidRPr="009D7111">
              <w:rPr>
                <w:rFonts w:ascii="GHEA Grapalat" w:hAnsi="GHEA Grapalat"/>
                <w:color w:val="000000"/>
                <w:sz w:val="14"/>
              </w:rPr>
              <w:t>Փայտե  շպատել x100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BC07A6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  <w:lang w:val="hy-AM"/>
              </w:rPr>
            </w:pPr>
            <w:r>
              <w:rPr>
                <w:rFonts w:ascii="GHEA Grapalat" w:hAnsi="GHEA Grapalat"/>
                <w:color w:val="000000"/>
                <w:sz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BC07A6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  <w:lang w:val="hy-AM"/>
              </w:rPr>
            </w:pPr>
            <w:r>
              <w:rPr>
                <w:rFonts w:ascii="GHEA Grapalat" w:hAnsi="GHEA Grapalat"/>
                <w:color w:val="000000"/>
                <w:sz w:val="14"/>
                <w:lang w:val="hy-AM"/>
              </w:rPr>
              <w:t>20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BC07A6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  <w:lang w:val="hy-AM"/>
              </w:rPr>
            </w:pPr>
            <w:r>
              <w:rPr>
                <w:rFonts w:ascii="GHEA Grapalat" w:hAnsi="GHEA Grapalat"/>
                <w:color w:val="000000"/>
                <w:sz w:val="14"/>
                <w:lang w:val="hy-AM"/>
              </w:rPr>
              <w:t>200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B0F5B" w:rsidRPr="00B93D12" w:rsidRDefault="00EB0F5B" w:rsidP="005F0222">
            <w:pPr>
              <w:jc w:val="center"/>
              <w:rPr>
                <w:rFonts w:ascii="GHEA Grapalat" w:hAnsi="GHEA Grapalat"/>
                <w:sz w:val="14"/>
                <w:lang w:val="ru-RU"/>
              </w:rPr>
            </w:pPr>
            <w:r>
              <w:rPr>
                <w:rFonts w:ascii="GHEA Grapalat" w:hAnsi="GHEA Grapalat"/>
                <w:sz w:val="14"/>
                <w:lang w:val="ru-RU"/>
              </w:rPr>
              <w:t>9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EB0F5B" w:rsidRDefault="00EB0F5B">
            <w:pPr>
              <w:jc w:val="center"/>
              <w:rPr>
                <w:rFonts w:ascii="GHEA Grapalat" w:hAnsi="GHEA Grapalat"/>
                <w:sz w:val="14"/>
              </w:rPr>
            </w:pPr>
            <w:r w:rsidRPr="00EB0F5B">
              <w:rPr>
                <w:rFonts w:ascii="GHEA Grapalat" w:hAnsi="GHEA Grapalat"/>
                <w:sz w:val="14"/>
              </w:rPr>
              <w:t>9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</w:rPr>
            </w:pP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 xml:space="preserve">Շպատել փայտե` ոչ ստերիլ: Երկարությունը՝ ոչ պակաս քան 140մմ և ոչ ավել 160մմ, լայնությունը՝ ոչ պակաս քան 16մմ և ոչ ավել 20մմ: </w:t>
            </w:r>
          </w:p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 w:themeColor="text1"/>
                <w:sz w:val="14"/>
              </w:rPr>
            </w:pP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</w:rPr>
            </w:pP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 xml:space="preserve">Շպատել փայտե` ոչ ստերիլ: Երկարությունը՝ ոչ պակաս քան 140մմ և ոչ ավել 160մմ, լայնությունը՝ ոչ պակաս քան 16մմ և ոչ ավել 20մմ: </w:t>
            </w:r>
          </w:p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 w:themeColor="text1"/>
                <w:sz w:val="14"/>
              </w:rPr>
            </w:pPr>
          </w:p>
        </w:tc>
      </w:tr>
      <w:tr w:rsidR="00EB0F5B" w:rsidRPr="002A1795" w:rsidTr="00AC20F8">
        <w:trPr>
          <w:gridAfter w:val="1"/>
          <w:wAfter w:w="10980" w:type="dxa"/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BF7713" w:rsidRDefault="00EB0F5B" w:rsidP="005F0222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rPr>
                <w:rFonts w:ascii="GHEA Grapalat" w:hAnsi="GHEA Grapalat"/>
                <w:color w:val="000000"/>
                <w:sz w:val="14"/>
              </w:rPr>
            </w:pPr>
            <w:r w:rsidRPr="009D7111">
              <w:rPr>
                <w:rFonts w:ascii="GHEA Grapalat" w:hAnsi="GHEA Grapalat"/>
                <w:color w:val="000000"/>
                <w:sz w:val="14"/>
              </w:rPr>
              <w:t>Կպչուն սպեղանի 3x500 կտորից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</w:rPr>
            </w:pPr>
            <w:r w:rsidRPr="009D7111">
              <w:rPr>
                <w:rFonts w:ascii="GHEA Grapalat" w:hAnsi="GHEA Grapalat"/>
                <w:color w:val="000000"/>
                <w:sz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BC07A6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  <w:lang w:val="hy-AM"/>
              </w:rPr>
            </w:pPr>
            <w:r>
              <w:rPr>
                <w:rFonts w:ascii="GHEA Grapalat" w:hAnsi="GHEA Grapalat"/>
                <w:color w:val="000000"/>
                <w:sz w:val="14"/>
                <w:lang w:val="hy-AM"/>
              </w:rPr>
              <w:t>1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BC07A6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  <w:lang w:val="hy-AM"/>
              </w:rPr>
            </w:pPr>
            <w:r>
              <w:rPr>
                <w:rFonts w:ascii="GHEA Grapalat" w:hAnsi="GHEA Grapalat"/>
                <w:color w:val="000000"/>
                <w:sz w:val="14"/>
                <w:lang w:val="hy-AM"/>
              </w:rPr>
              <w:t>15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B0F5B" w:rsidRPr="00B93D12" w:rsidRDefault="00EB0F5B" w:rsidP="005F0222">
            <w:pPr>
              <w:jc w:val="center"/>
              <w:rPr>
                <w:rFonts w:ascii="GHEA Grapalat" w:hAnsi="GHEA Grapalat"/>
                <w:sz w:val="14"/>
                <w:lang w:val="ru-RU"/>
              </w:rPr>
            </w:pPr>
            <w:r>
              <w:rPr>
                <w:rFonts w:ascii="GHEA Grapalat" w:hAnsi="GHEA Grapalat"/>
                <w:sz w:val="14"/>
                <w:lang w:val="ru-RU"/>
              </w:rPr>
              <w:t>23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EB0F5B" w:rsidRDefault="00EB0F5B">
            <w:pPr>
              <w:jc w:val="center"/>
              <w:rPr>
                <w:rFonts w:ascii="GHEA Grapalat" w:hAnsi="GHEA Grapalat"/>
                <w:sz w:val="14"/>
              </w:rPr>
            </w:pPr>
            <w:r w:rsidRPr="00EB0F5B">
              <w:rPr>
                <w:rFonts w:ascii="GHEA Grapalat" w:hAnsi="GHEA Grapalat"/>
                <w:sz w:val="14"/>
              </w:rPr>
              <w:t>225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lang w:val="hy-AM"/>
              </w:rPr>
            </w:pP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 xml:space="preserve">Առաջին  օգնության սպեղանի: </w:t>
            </w:r>
            <w:r w:rsidRPr="009D7111">
              <w:rPr>
                <w:rFonts w:ascii="GHEA Grapalat" w:hAnsi="GHEA Grapalat"/>
                <w:color w:val="000000" w:themeColor="text1"/>
                <w:sz w:val="14"/>
              </w:rPr>
              <w:t>3x500 կտորից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 xml:space="preserve">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hy-AM"/>
              </w:rPr>
              <w:t xml:space="preserve">։Ունի ամուր կպչուն հատված: Թույլ է տալիս մաշկին շնչել: Հանձնելու պահին մնացորդային 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             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hy-AM"/>
              </w:rPr>
              <w:br/>
              <w:t>Որակի սերտիֆիկատների առկայություն</w:t>
            </w:r>
          </w:p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 w:themeColor="text1"/>
                <w:sz w:val="14"/>
                <w:lang w:val="hy-AM"/>
              </w:rPr>
            </w:pP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lang w:val="hy-AM"/>
              </w:rPr>
            </w:pPr>
            <w:r w:rsidRPr="005F0222">
              <w:rPr>
                <w:rFonts w:ascii="GHEA Grapalat" w:hAnsi="GHEA Grapalat" w:cs="Calibri"/>
                <w:color w:val="000000" w:themeColor="text1"/>
                <w:sz w:val="14"/>
                <w:lang w:val="hy-AM"/>
              </w:rPr>
              <w:t xml:space="preserve">Առաջին  օգնության սպեղանի: </w:t>
            </w:r>
            <w:r w:rsidRPr="005F0222">
              <w:rPr>
                <w:rFonts w:ascii="GHEA Grapalat" w:hAnsi="GHEA Grapalat"/>
                <w:color w:val="000000" w:themeColor="text1"/>
                <w:sz w:val="14"/>
                <w:lang w:val="hy-AM"/>
              </w:rPr>
              <w:t>3x500 կտորից</w:t>
            </w:r>
            <w:r w:rsidRPr="005F0222">
              <w:rPr>
                <w:rFonts w:ascii="GHEA Grapalat" w:hAnsi="GHEA Grapalat" w:cs="Calibri"/>
                <w:color w:val="000000" w:themeColor="text1"/>
                <w:sz w:val="14"/>
                <w:lang w:val="hy-AM"/>
              </w:rPr>
              <w:t xml:space="preserve">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hy-AM"/>
              </w:rPr>
              <w:t xml:space="preserve">։Ունի ամուր կպչուն հատված: Թույլ է տալիս մաշկին շնչել: Հանձնելու պահին մնացորդային 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             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hy-AM"/>
              </w:rPr>
              <w:br/>
              <w:t>Որակի սերտիֆիկատների առկայություն</w:t>
            </w:r>
          </w:p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 w:themeColor="text1"/>
                <w:sz w:val="14"/>
                <w:lang w:val="hy-AM"/>
              </w:rPr>
            </w:pPr>
          </w:p>
        </w:tc>
      </w:tr>
      <w:tr w:rsidR="00EB0F5B" w:rsidRPr="00BF7713" w:rsidTr="00AC20F8">
        <w:trPr>
          <w:gridAfter w:val="1"/>
          <w:wAfter w:w="10980" w:type="dxa"/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5F0222" w:rsidRDefault="00EB0F5B" w:rsidP="005F0222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rPr>
                <w:rFonts w:ascii="GHEA Grapalat" w:hAnsi="GHEA Grapalat"/>
                <w:color w:val="000000"/>
                <w:sz w:val="14"/>
              </w:rPr>
            </w:pPr>
            <w:r w:rsidRPr="009D7111">
              <w:rPr>
                <w:rFonts w:ascii="GHEA Grapalat" w:hAnsi="GHEA Grapalat"/>
                <w:color w:val="000000"/>
                <w:sz w:val="14"/>
              </w:rPr>
              <w:t xml:space="preserve">Դիմակ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</w:rPr>
            </w:pPr>
            <w:r w:rsidRPr="009D7111">
              <w:rPr>
                <w:rFonts w:ascii="GHEA Grapalat" w:hAnsi="GHEA Grapalat"/>
                <w:color w:val="000000"/>
                <w:sz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</w:rPr>
            </w:pPr>
            <w:r w:rsidRPr="009D7111">
              <w:rPr>
                <w:rFonts w:ascii="GHEA Grapalat" w:hAnsi="GHEA Grapalat"/>
                <w:color w:val="000000"/>
                <w:sz w:val="14"/>
              </w:rPr>
              <w:t>5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</w:rPr>
            </w:pPr>
            <w:r w:rsidRPr="009D7111">
              <w:rPr>
                <w:rFonts w:ascii="GHEA Grapalat" w:hAnsi="GHEA Grapalat"/>
                <w:color w:val="000000"/>
                <w:sz w:val="14"/>
              </w:rPr>
              <w:t>50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B0F5B" w:rsidRPr="00B93D12" w:rsidRDefault="00EB0F5B" w:rsidP="005F0222">
            <w:pPr>
              <w:jc w:val="center"/>
              <w:rPr>
                <w:rFonts w:ascii="GHEA Grapalat" w:hAnsi="GHEA Grapalat"/>
                <w:sz w:val="14"/>
                <w:lang w:val="ru-RU"/>
              </w:rPr>
            </w:pPr>
            <w:r>
              <w:rPr>
                <w:rFonts w:ascii="GHEA Grapalat" w:hAnsi="GHEA Grapalat"/>
                <w:sz w:val="14"/>
                <w:lang w:val="ru-RU"/>
              </w:rPr>
              <w:t>45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EB0F5B" w:rsidRDefault="00EB0F5B">
            <w:pPr>
              <w:jc w:val="center"/>
              <w:rPr>
                <w:rFonts w:ascii="GHEA Grapalat" w:hAnsi="GHEA Grapalat"/>
                <w:sz w:val="14"/>
              </w:rPr>
            </w:pPr>
            <w:r w:rsidRPr="00EB0F5B">
              <w:rPr>
                <w:rFonts w:ascii="GHEA Grapalat" w:hAnsi="GHEA Grapalat"/>
                <w:sz w:val="14"/>
              </w:rPr>
              <w:t>44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</w:rPr>
            </w:pP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 xml:space="preserve">Դիմակ մեկ անգամյա օգտագործման՝ ռեզինե կապիչներով եռաշերտ,  վիրաբուժական, հիպոալերգիկ: Հանձնելու պահին մնացորդային պիտանելիության ժամկետը` մինչև  1 տարի պիտանելության ժամկետ ունեցող ապրանքների համար առնվազն` 75% , 1-2 տարի պիտանելության ժամկետ ունեցող ապրանքների համար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lastRenderedPageBreak/>
              <w:t>առնվազն` 2/3,  2 տարուց ավել պիտանելության ժամկետ ունեցող ապրանքների համար առնվազն` 15 ամիս:                                                                                                                                          Որակի սերտիֆիկատների առկայություն</w:t>
            </w:r>
          </w:p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 w:themeColor="text1"/>
                <w:sz w:val="14"/>
              </w:rPr>
            </w:pP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</w:rPr>
            </w:pP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lastRenderedPageBreak/>
              <w:t xml:space="preserve">Դիմակ մեկ անգամյա օգտագործման՝ ռեզինե կապիչներով եռաշերտ,  վիրաբուժական, հիպոալերգիկ: Հանձնելու պահին մնացորդային պիտանելիության ժամկետը` մինչև  1 տարի պիտանելության ժամկետ ունեցող ապրանքների համար առնվազն` 75% , 1-2 տարի պիտանելության ժամկետ ունեցող ապրանքների համար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lastRenderedPageBreak/>
              <w:t>առնվազն` 2/3,  2 տարուց ավել պիտանելության ժամկետ ունեցող ապրանքների համար առնվազն` 15 ամիս:                                                                                                                                          Որակի սերտիֆիկատների առկայություն</w:t>
            </w:r>
          </w:p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 w:themeColor="text1"/>
                <w:sz w:val="14"/>
              </w:rPr>
            </w:pPr>
          </w:p>
        </w:tc>
      </w:tr>
      <w:tr w:rsidR="00EB0F5B" w:rsidRPr="00BF7713" w:rsidTr="00AC20F8">
        <w:trPr>
          <w:gridAfter w:val="1"/>
          <w:wAfter w:w="10980" w:type="dxa"/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BF7713" w:rsidRDefault="00EB0F5B" w:rsidP="005F0222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rPr>
                <w:rFonts w:ascii="GHEA Grapalat" w:hAnsi="GHEA Grapalat"/>
                <w:color w:val="000000"/>
                <w:sz w:val="14"/>
              </w:rPr>
            </w:pPr>
            <w:r w:rsidRPr="009D7111">
              <w:rPr>
                <w:rFonts w:ascii="GHEA Grapalat" w:hAnsi="GHEA Grapalat"/>
                <w:color w:val="000000"/>
                <w:sz w:val="14"/>
              </w:rPr>
              <w:t>Վիրակապ 7x14 ոչ ստերիլ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</w:rPr>
            </w:pPr>
            <w:r w:rsidRPr="009D7111">
              <w:rPr>
                <w:rFonts w:ascii="GHEA Grapalat" w:hAnsi="GHEA Grapalat"/>
                <w:color w:val="000000"/>
                <w:sz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BC07A6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  <w:lang w:val="hy-AM"/>
              </w:rPr>
            </w:pPr>
            <w:r>
              <w:rPr>
                <w:rFonts w:ascii="GHEA Grapalat" w:hAnsi="GHEA Grapalat"/>
                <w:color w:val="000000"/>
                <w:sz w:val="14"/>
                <w:lang w:val="hy-AM"/>
              </w:rPr>
              <w:t>2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BC07A6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  <w:lang w:val="hy-AM"/>
              </w:rPr>
            </w:pPr>
            <w:r>
              <w:rPr>
                <w:rFonts w:ascii="GHEA Grapalat" w:hAnsi="GHEA Grapalat"/>
                <w:color w:val="000000"/>
                <w:sz w:val="14"/>
                <w:lang w:val="hy-AM"/>
              </w:rPr>
              <w:t>25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B0F5B" w:rsidRPr="00B93D12" w:rsidRDefault="00EB0F5B" w:rsidP="005F0222">
            <w:pPr>
              <w:jc w:val="center"/>
              <w:rPr>
                <w:rFonts w:ascii="GHEA Grapalat" w:hAnsi="GHEA Grapalat"/>
                <w:sz w:val="14"/>
                <w:lang w:val="ru-RU"/>
              </w:rPr>
            </w:pPr>
            <w:r>
              <w:rPr>
                <w:rFonts w:ascii="GHEA Grapalat" w:hAnsi="GHEA Grapalat"/>
                <w:sz w:val="14"/>
                <w:lang w:val="ru-RU"/>
              </w:rPr>
              <w:t>2275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EB0F5B" w:rsidRDefault="00EB0F5B">
            <w:pPr>
              <w:jc w:val="center"/>
              <w:rPr>
                <w:rFonts w:ascii="GHEA Grapalat" w:hAnsi="GHEA Grapalat"/>
                <w:sz w:val="14"/>
              </w:rPr>
            </w:pPr>
            <w:r w:rsidRPr="00EB0F5B">
              <w:rPr>
                <w:rFonts w:ascii="GHEA Grapalat" w:hAnsi="GHEA Grapalat"/>
                <w:sz w:val="14"/>
              </w:rPr>
              <w:t>2575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</w:rPr>
            </w:pP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Բինտ՝ ոչ ստերիլ: Չափսերը 7մх14սմ, Հանձնելու պահին մնացորդային 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                                                                                                                                      Որակի սերտիֆիկատների առկայություն</w:t>
            </w:r>
          </w:p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 w:themeColor="text1"/>
                <w:sz w:val="14"/>
              </w:rPr>
            </w:pP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</w:rPr>
            </w:pP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Բինտ՝ ոչ ստերիլ: Չափսերը 7մх14սմ, Հանձնելու պահին մնացորդային 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                                                                                                                                      Որակի սերտիֆիկատների առկայություն</w:t>
            </w:r>
          </w:p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 w:themeColor="text1"/>
                <w:sz w:val="14"/>
              </w:rPr>
            </w:pPr>
          </w:p>
        </w:tc>
      </w:tr>
      <w:tr w:rsidR="00EB0F5B" w:rsidRPr="002A1795" w:rsidTr="00AC20F8">
        <w:trPr>
          <w:gridAfter w:val="1"/>
          <w:wAfter w:w="10980" w:type="dxa"/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BF7713" w:rsidRDefault="00EB0F5B" w:rsidP="005F0222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B0F5B" w:rsidRPr="009D7111" w:rsidRDefault="00EB0F5B" w:rsidP="005F0222">
            <w:pPr>
              <w:rPr>
                <w:rFonts w:ascii="GHEA Grapalat" w:hAnsi="GHEA Grapalat"/>
                <w:color w:val="000000"/>
                <w:sz w:val="14"/>
              </w:rPr>
            </w:pPr>
            <w:r w:rsidRPr="009D7111">
              <w:rPr>
                <w:rFonts w:ascii="GHEA Grapalat" w:hAnsi="GHEA Grapalat"/>
                <w:color w:val="000000"/>
                <w:sz w:val="14"/>
              </w:rPr>
              <w:t>Կպչուն սպեղանի/սանտավիկ/1/10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B0F5B" w:rsidRPr="00BC07A6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  <w:lang w:val="hy-AM"/>
              </w:rPr>
            </w:pPr>
            <w:r>
              <w:rPr>
                <w:rFonts w:ascii="GHEA Grapalat" w:hAnsi="GHEA Grapalat"/>
                <w:color w:val="000000"/>
                <w:sz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B0F5B" w:rsidRPr="00BC07A6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  <w:lang w:val="hy-AM"/>
              </w:rPr>
            </w:pPr>
            <w:r>
              <w:rPr>
                <w:rFonts w:ascii="GHEA Grapalat" w:hAnsi="GHEA Grapalat"/>
                <w:color w:val="000000"/>
                <w:sz w:val="14"/>
                <w:lang w:val="hy-AM"/>
              </w:rPr>
              <w:t>10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B0F5B" w:rsidRPr="00BC07A6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  <w:lang w:val="hy-AM"/>
              </w:rPr>
            </w:pPr>
            <w:r>
              <w:rPr>
                <w:rFonts w:ascii="GHEA Grapalat" w:hAnsi="GHEA Grapalat"/>
                <w:color w:val="000000"/>
                <w:sz w:val="14"/>
                <w:lang w:val="hy-AM"/>
              </w:rPr>
              <w:t>100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B0F5B" w:rsidRPr="00B93D12" w:rsidRDefault="00EB0F5B" w:rsidP="005F0222">
            <w:pPr>
              <w:jc w:val="center"/>
              <w:rPr>
                <w:rFonts w:ascii="GHEA Grapalat" w:hAnsi="GHEA Grapalat"/>
                <w:sz w:val="14"/>
                <w:lang w:val="ru-RU"/>
              </w:rPr>
            </w:pPr>
            <w:r>
              <w:rPr>
                <w:rFonts w:ascii="GHEA Grapalat" w:hAnsi="GHEA Grapalat"/>
                <w:sz w:val="14"/>
                <w:lang w:val="ru-RU"/>
              </w:rPr>
              <w:t>3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EB0F5B" w:rsidRDefault="00EB0F5B">
            <w:pPr>
              <w:jc w:val="center"/>
              <w:rPr>
                <w:rFonts w:ascii="GHEA Grapalat" w:hAnsi="GHEA Grapalat"/>
                <w:sz w:val="14"/>
              </w:rPr>
            </w:pPr>
            <w:r w:rsidRPr="00EB0F5B">
              <w:rPr>
                <w:rFonts w:ascii="GHEA Grapalat" w:hAnsi="GHEA Grapalat"/>
                <w:sz w:val="14"/>
              </w:rPr>
              <w:t>3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lang w:val="hy-AM"/>
              </w:rPr>
            </w:pP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 xml:space="preserve">Առաջին  օգնության սպեղանի: Ունի կլանող բարձիկ և ամուր կպչուն հատված: Թույլ է տալիս մաշկին շնչել: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hy-AM"/>
              </w:rPr>
              <w:t xml:space="preserve">Տուփի մեջ ոչ պակաս 10 ոչ ավել 20 հատ։ Հանձնելու պահին մնացորդային 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             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hy-AM"/>
              </w:rPr>
              <w:br/>
              <w:t>Որակի սերտիֆիկատների առկայություն</w:t>
            </w:r>
          </w:p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 w:themeColor="text1"/>
                <w:sz w:val="14"/>
                <w:lang w:val="hy-AM"/>
              </w:rPr>
            </w:pP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lang w:val="hy-AM"/>
              </w:rPr>
            </w:pPr>
            <w:r w:rsidRPr="005F0222">
              <w:rPr>
                <w:rFonts w:ascii="GHEA Grapalat" w:hAnsi="GHEA Grapalat" w:cs="Calibri"/>
                <w:color w:val="000000" w:themeColor="text1"/>
                <w:sz w:val="14"/>
                <w:lang w:val="hy-AM"/>
              </w:rPr>
              <w:t xml:space="preserve">Առաջին  օգնության սպեղանի: Ունի կլանող բարձիկ և ամուր կպչուն հատված: Թույլ է տալիս մաշկին շնչել: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hy-AM"/>
              </w:rPr>
              <w:t xml:space="preserve">Տուփի մեջ ոչ պակաս 10 ոչ ավել 20 հատ։ Հանձնելու պահին մնացորդային 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             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hy-AM"/>
              </w:rPr>
              <w:br/>
              <w:t>Որակի սերտիֆիկատների առկայություն</w:t>
            </w:r>
          </w:p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 w:themeColor="text1"/>
                <w:sz w:val="14"/>
                <w:lang w:val="hy-AM"/>
              </w:rPr>
            </w:pPr>
          </w:p>
        </w:tc>
      </w:tr>
      <w:tr w:rsidR="00EB0F5B" w:rsidRPr="00BF7713" w:rsidTr="00AC20F8">
        <w:trPr>
          <w:gridAfter w:val="1"/>
          <w:wAfter w:w="10980" w:type="dxa"/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5F0222" w:rsidRDefault="00EB0F5B" w:rsidP="005F0222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rPr>
                <w:rFonts w:ascii="GHEA Grapalat" w:hAnsi="GHEA Grapalat"/>
                <w:color w:val="000000"/>
                <w:sz w:val="14"/>
              </w:rPr>
            </w:pPr>
            <w:r w:rsidRPr="009D7111">
              <w:rPr>
                <w:rFonts w:ascii="GHEA Grapalat" w:hAnsi="GHEA Grapalat"/>
                <w:color w:val="000000"/>
                <w:sz w:val="14"/>
              </w:rPr>
              <w:t>Ռենտգեն ժապավեն 30x40 N100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BC07A6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  <w:lang w:val="hy-AM"/>
              </w:rPr>
            </w:pPr>
            <w:r>
              <w:rPr>
                <w:rFonts w:ascii="GHEA Grapalat" w:hAnsi="GHEA Grapalat"/>
                <w:color w:val="000000"/>
                <w:sz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BC07A6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  <w:lang w:val="hy-AM"/>
              </w:rPr>
            </w:pPr>
            <w:r>
              <w:rPr>
                <w:rFonts w:ascii="GHEA Grapalat" w:hAnsi="GHEA Grapalat"/>
                <w:color w:val="000000"/>
                <w:sz w:val="14"/>
                <w:lang w:val="hy-AM"/>
              </w:rPr>
              <w:t>4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BC07A6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  <w:lang w:val="hy-AM"/>
              </w:rPr>
            </w:pPr>
            <w:r>
              <w:rPr>
                <w:rFonts w:ascii="GHEA Grapalat" w:hAnsi="GHEA Grapalat"/>
                <w:color w:val="000000"/>
                <w:sz w:val="14"/>
                <w:lang w:val="hy-AM"/>
              </w:rPr>
              <w:t>40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B0F5B" w:rsidRPr="00B93D12" w:rsidRDefault="00EB0F5B" w:rsidP="005F0222">
            <w:pPr>
              <w:jc w:val="center"/>
              <w:rPr>
                <w:rFonts w:ascii="GHEA Grapalat" w:hAnsi="GHEA Grapalat"/>
                <w:sz w:val="14"/>
                <w:lang w:val="ru-RU"/>
              </w:rPr>
            </w:pPr>
            <w:r>
              <w:rPr>
                <w:rFonts w:ascii="GHEA Grapalat" w:hAnsi="GHEA Grapalat"/>
                <w:sz w:val="14"/>
                <w:lang w:val="ru-RU"/>
              </w:rPr>
              <w:t>134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EB0F5B" w:rsidRDefault="00EB0F5B">
            <w:pPr>
              <w:jc w:val="center"/>
              <w:rPr>
                <w:rFonts w:ascii="GHEA Grapalat" w:hAnsi="GHEA Grapalat"/>
                <w:sz w:val="14"/>
              </w:rPr>
            </w:pPr>
            <w:r w:rsidRPr="00EB0F5B">
              <w:rPr>
                <w:rFonts w:ascii="GHEA Grapalat" w:hAnsi="GHEA Grapalat"/>
                <w:sz w:val="14"/>
              </w:rPr>
              <w:t>134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</w:rPr>
            </w:pP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 xml:space="preserve">Ռենտգեն ժապավեն: Զգայունությունը` կապույտ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hy-AM"/>
              </w:rPr>
              <w:t xml:space="preserve">գույնի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 xml:space="preserve">Չափսերը՝ 30սմx40սմ, Հանձնելու պահին մնացորդային 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                                                                                                                                            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lastRenderedPageBreak/>
              <w:t>Որակի սերտիֆիկատներ`ISO13485 կամ ГОСТ Р ИСО 13485 կամ համարժեք:</w:t>
            </w:r>
          </w:p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 w:themeColor="text1"/>
                <w:sz w:val="14"/>
              </w:rPr>
            </w:pP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</w:rPr>
            </w:pP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lastRenderedPageBreak/>
              <w:t xml:space="preserve">Ռենտգեն ժապավեն: Զգայունությունը` կապույտ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hy-AM"/>
              </w:rPr>
              <w:t xml:space="preserve">գույնի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 xml:space="preserve">Չափսերը՝ 30սմx40սմ, Հանձնելու պահին մնացորդային 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                                                                                                                                            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lastRenderedPageBreak/>
              <w:t>Որակի սերտիֆիկատներ`ISO13485 կամ ГОСТ Р ИСО 13485 կամ համարժեք:</w:t>
            </w:r>
          </w:p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 w:themeColor="text1"/>
                <w:sz w:val="14"/>
              </w:rPr>
            </w:pPr>
          </w:p>
        </w:tc>
      </w:tr>
      <w:tr w:rsidR="00EB0F5B" w:rsidRPr="00BF7713" w:rsidTr="00AC20F8">
        <w:trPr>
          <w:gridAfter w:val="1"/>
          <w:wAfter w:w="10980" w:type="dxa"/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BF7713" w:rsidRDefault="00EB0F5B" w:rsidP="005F0222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rPr>
                <w:rFonts w:ascii="GHEA Grapalat" w:hAnsi="GHEA Grapalat"/>
                <w:color w:val="000000"/>
                <w:sz w:val="14"/>
              </w:rPr>
            </w:pPr>
            <w:r w:rsidRPr="009D7111">
              <w:rPr>
                <w:rFonts w:ascii="GHEA Grapalat" w:hAnsi="GHEA Grapalat"/>
                <w:color w:val="000000"/>
                <w:sz w:val="14"/>
              </w:rPr>
              <w:t>Ռենտգեն ժապավեն 24x30 N100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BC07A6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  <w:lang w:val="hy-AM"/>
              </w:rPr>
            </w:pPr>
            <w:r>
              <w:rPr>
                <w:rFonts w:ascii="GHEA Grapalat" w:hAnsi="GHEA Grapalat"/>
                <w:color w:val="000000"/>
                <w:sz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BC07A6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  <w:lang w:val="hy-AM"/>
              </w:rPr>
            </w:pPr>
            <w:r>
              <w:rPr>
                <w:rFonts w:ascii="GHEA Grapalat" w:hAnsi="GHEA Grapalat"/>
                <w:color w:val="000000"/>
                <w:sz w:val="14"/>
                <w:lang w:val="hy-AM"/>
              </w:rPr>
              <w:t>1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BC07A6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  <w:lang w:val="hy-AM"/>
              </w:rPr>
            </w:pPr>
            <w:r>
              <w:rPr>
                <w:rFonts w:ascii="GHEA Grapalat" w:hAnsi="GHEA Grapalat"/>
                <w:color w:val="000000"/>
                <w:sz w:val="14"/>
                <w:lang w:val="hy-AM"/>
              </w:rPr>
              <w:t>10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B0F5B" w:rsidRPr="00B93D12" w:rsidRDefault="00EB0F5B" w:rsidP="005F0222">
            <w:pPr>
              <w:jc w:val="center"/>
              <w:rPr>
                <w:rFonts w:ascii="GHEA Grapalat" w:hAnsi="GHEA Grapalat"/>
                <w:sz w:val="14"/>
                <w:lang w:val="ru-RU"/>
              </w:rPr>
            </w:pPr>
            <w:r>
              <w:rPr>
                <w:rFonts w:ascii="GHEA Grapalat" w:hAnsi="GHEA Grapalat"/>
                <w:sz w:val="14"/>
                <w:lang w:val="ru-RU"/>
              </w:rPr>
              <w:t>24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EB0F5B" w:rsidRDefault="00EB0F5B">
            <w:pPr>
              <w:jc w:val="center"/>
              <w:rPr>
                <w:rFonts w:ascii="GHEA Grapalat" w:hAnsi="GHEA Grapalat"/>
                <w:sz w:val="14"/>
              </w:rPr>
            </w:pPr>
            <w:r w:rsidRPr="00EB0F5B">
              <w:rPr>
                <w:rFonts w:ascii="GHEA Grapalat" w:hAnsi="GHEA Grapalat"/>
                <w:sz w:val="14"/>
              </w:rPr>
              <w:t>233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</w:rPr>
            </w:pP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 xml:space="preserve">Ռենտգեն ժապավեն: Զգայունությունը կապույտ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hy-AM"/>
              </w:rPr>
              <w:t>գույնի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 xml:space="preserve"> Չափսերը՝ 24սմx30սմ, Հանձնելու պահին մնացորդային 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                                                                                                                                             Որակի սերտիֆիկատներ`ISO13485 կամ ГОСТ Р ИСО 13485 կամ համարժեք:</w:t>
            </w:r>
          </w:p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 w:themeColor="text1"/>
                <w:sz w:val="14"/>
              </w:rPr>
            </w:pP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</w:rPr>
            </w:pP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 xml:space="preserve">Ռենտգեն ժապավեն: Զգայունությունը կապույտ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hy-AM"/>
              </w:rPr>
              <w:t>գույնի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 xml:space="preserve"> Չափսերը՝ 24սմx30սմ, Հանձնելու պահին մնացորդային 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                                                                                                                                             Որակի սերտիֆիկատներ`ISO13485 կամ ГОСТ Р ИСО 13485 կամ համարժեք:</w:t>
            </w:r>
          </w:p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 w:themeColor="text1"/>
                <w:sz w:val="14"/>
              </w:rPr>
            </w:pPr>
          </w:p>
        </w:tc>
      </w:tr>
      <w:tr w:rsidR="00EB0F5B" w:rsidRPr="00BF7713" w:rsidTr="00AC20F8">
        <w:trPr>
          <w:gridAfter w:val="1"/>
          <w:wAfter w:w="10980" w:type="dxa"/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BF7713" w:rsidRDefault="00EB0F5B" w:rsidP="005F0222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rPr>
                <w:rFonts w:ascii="GHEA Grapalat" w:hAnsi="GHEA Grapalat"/>
                <w:color w:val="000000"/>
                <w:sz w:val="14"/>
              </w:rPr>
            </w:pPr>
            <w:r w:rsidRPr="009D7111">
              <w:rPr>
                <w:rFonts w:ascii="GHEA Grapalat" w:hAnsi="GHEA Grapalat"/>
                <w:color w:val="000000"/>
                <w:sz w:val="14"/>
              </w:rPr>
              <w:t>Սոնոգել 250մլ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</w:rPr>
            </w:pPr>
            <w:r w:rsidRPr="009D7111">
              <w:rPr>
                <w:rFonts w:ascii="GHEA Grapalat" w:hAnsi="GHEA Grapalat"/>
                <w:color w:val="000000"/>
                <w:sz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BC07A6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  <w:lang w:val="hy-AM"/>
              </w:rPr>
            </w:pPr>
            <w:r>
              <w:rPr>
                <w:rFonts w:ascii="GHEA Grapalat" w:hAnsi="GHEA Grapalat"/>
                <w:color w:val="000000"/>
                <w:sz w:val="14"/>
                <w:lang w:val="hy-AM"/>
              </w:rPr>
              <w:t>4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BC07A6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  <w:lang w:val="hy-AM"/>
              </w:rPr>
            </w:pPr>
            <w:r>
              <w:rPr>
                <w:rFonts w:ascii="GHEA Grapalat" w:hAnsi="GHEA Grapalat"/>
                <w:color w:val="000000"/>
                <w:sz w:val="14"/>
                <w:lang w:val="hy-AM"/>
              </w:rPr>
              <w:t>4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B0F5B" w:rsidRPr="00B93D12" w:rsidRDefault="00EB0F5B" w:rsidP="005F0222">
            <w:pPr>
              <w:jc w:val="center"/>
              <w:rPr>
                <w:rFonts w:ascii="GHEA Grapalat" w:hAnsi="GHEA Grapalat"/>
                <w:sz w:val="14"/>
                <w:lang w:val="ru-RU"/>
              </w:rPr>
            </w:pPr>
            <w:r>
              <w:rPr>
                <w:rFonts w:ascii="GHEA Grapalat" w:hAnsi="GHEA Grapalat"/>
                <w:sz w:val="14"/>
                <w:lang w:val="ru-RU"/>
              </w:rPr>
              <w:t>12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EB0F5B" w:rsidRDefault="00EB0F5B">
            <w:pPr>
              <w:jc w:val="center"/>
              <w:rPr>
                <w:rFonts w:ascii="GHEA Grapalat" w:hAnsi="GHEA Grapalat"/>
                <w:sz w:val="14"/>
              </w:rPr>
            </w:pPr>
            <w:r w:rsidRPr="00EB0F5B">
              <w:rPr>
                <w:rFonts w:ascii="GHEA Grapalat" w:hAnsi="GHEA Grapalat"/>
                <w:sz w:val="14"/>
              </w:rPr>
              <w:t>112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</w:rPr>
            </w:pP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 xml:space="preserve">Սոնոգրաֆիայի գել (ուլտրաձայնային գել): Մեկ տարայում պարունակող գելի ծավալը   ոչ պակաս քան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hy-AM"/>
              </w:rPr>
              <w:t>250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մլ Հանձնելու պահին մնացորդային 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                                                                                                         Որակի սերտիֆիկատների առկայություն</w:t>
            </w:r>
          </w:p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 w:themeColor="text1"/>
                <w:sz w:val="14"/>
              </w:rPr>
            </w:pP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</w:rPr>
            </w:pP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 xml:space="preserve">Սոնոգրաֆիայի գել (ուլտրաձայնային գել): Մեկ տարայում պարունակող գելի ծավալը   ոչ պակաս քան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hy-AM"/>
              </w:rPr>
              <w:t>250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մլ Հանձնելու պահին մնացորդային 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                                                                                                         Որակի սերտիֆիկատների առկայություն</w:t>
            </w:r>
          </w:p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 w:themeColor="text1"/>
                <w:sz w:val="14"/>
              </w:rPr>
            </w:pPr>
          </w:p>
        </w:tc>
      </w:tr>
      <w:tr w:rsidR="00EB0F5B" w:rsidRPr="00BF7713" w:rsidTr="00AC20F8">
        <w:trPr>
          <w:gridAfter w:val="1"/>
          <w:wAfter w:w="10980" w:type="dxa"/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BF7713" w:rsidRDefault="00EB0F5B" w:rsidP="005F0222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rPr>
                <w:rFonts w:ascii="GHEA Grapalat" w:hAnsi="GHEA Grapalat"/>
                <w:color w:val="000000"/>
                <w:sz w:val="14"/>
              </w:rPr>
            </w:pPr>
            <w:r w:rsidRPr="009D7111">
              <w:rPr>
                <w:rFonts w:ascii="GHEA Grapalat" w:hAnsi="GHEA Grapalat"/>
                <w:color w:val="000000"/>
                <w:sz w:val="14"/>
              </w:rPr>
              <w:t>Դեղերի ներարկման համակարգ /վակուտայների շպրից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</w:rPr>
            </w:pPr>
            <w:r w:rsidRPr="009D7111">
              <w:rPr>
                <w:rFonts w:ascii="GHEA Grapalat" w:hAnsi="GHEA Grapalat"/>
                <w:color w:val="000000"/>
                <w:sz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E026A2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  <w:lang w:val="hy-AM"/>
              </w:rPr>
            </w:pPr>
            <w:r>
              <w:rPr>
                <w:rFonts w:ascii="GHEA Grapalat" w:hAnsi="GHEA Grapalat"/>
                <w:color w:val="000000"/>
                <w:sz w:val="14"/>
                <w:lang w:val="hy-AM"/>
              </w:rPr>
              <w:t>1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E026A2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  <w:lang w:val="hy-AM"/>
              </w:rPr>
            </w:pPr>
            <w:r>
              <w:rPr>
                <w:rFonts w:ascii="GHEA Grapalat" w:hAnsi="GHEA Grapalat"/>
                <w:color w:val="000000"/>
                <w:sz w:val="14"/>
                <w:lang w:val="hy-AM"/>
              </w:rPr>
              <w:t>10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B0F5B" w:rsidRPr="00B93D12" w:rsidRDefault="00EB0F5B" w:rsidP="005F0222">
            <w:pPr>
              <w:jc w:val="center"/>
              <w:rPr>
                <w:rFonts w:ascii="GHEA Grapalat" w:hAnsi="GHEA Grapalat"/>
                <w:sz w:val="14"/>
                <w:lang w:val="ru-RU"/>
              </w:rPr>
            </w:pPr>
            <w:r>
              <w:rPr>
                <w:rFonts w:ascii="GHEA Grapalat" w:hAnsi="GHEA Grapalat"/>
                <w:sz w:val="14"/>
                <w:lang w:val="ru-RU"/>
              </w:rPr>
              <w:t>3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EB0F5B" w:rsidRDefault="00EB0F5B">
            <w:pPr>
              <w:jc w:val="center"/>
              <w:rPr>
                <w:rFonts w:ascii="GHEA Grapalat" w:hAnsi="GHEA Grapalat"/>
                <w:sz w:val="14"/>
              </w:rPr>
            </w:pPr>
            <w:r w:rsidRPr="00EB0F5B">
              <w:rPr>
                <w:rFonts w:ascii="GHEA Grapalat" w:hAnsi="GHEA Grapalat"/>
                <w:sz w:val="14"/>
              </w:rPr>
              <w:t>3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 w:themeColor="text1"/>
                <w:sz w:val="14"/>
              </w:rPr>
            </w:pPr>
            <w:r w:rsidRPr="009D7111">
              <w:rPr>
                <w:rFonts w:ascii="GHEA Grapalat" w:hAnsi="GHEA Grapalat"/>
                <w:color w:val="000000" w:themeColor="text1"/>
                <w:sz w:val="14"/>
              </w:rPr>
              <w:t>վակուտայների շպրից, ժամկետը հանձման պահին ըստ  ՀՀ կառ. 2 մայիսի 2013թ-ի թիվ 502-Ն որոշմամբ և &lt;&lt;Դեղերի փոխադրման և պահպանման կարգը սահմանելու մասին&gt;&gt; ՀՀ ԱՆ 09,09,2010թ-ի N17 հրամանի պահանջներին համաձայն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 w:themeColor="text1"/>
                <w:sz w:val="14"/>
              </w:rPr>
            </w:pPr>
            <w:r w:rsidRPr="009D7111">
              <w:rPr>
                <w:rFonts w:ascii="GHEA Grapalat" w:hAnsi="GHEA Grapalat"/>
                <w:color w:val="000000" w:themeColor="text1"/>
                <w:sz w:val="14"/>
              </w:rPr>
              <w:t>վակուտայների շպրից, ժամկետը հանձման պահին ըստ  ՀՀ կառ. 2 մայիսի 2013թ-ի թիվ 502-Ն որոշմամբ և &lt;&lt;Դեղերի փոխադրման և պահպանման կարգը սահմանելու մասին&gt;&gt; ՀՀ ԱՆ 09,09,2010թ-ի N17 հրամանի պահանջներին համաձայն</w:t>
            </w:r>
          </w:p>
        </w:tc>
      </w:tr>
      <w:tr w:rsidR="00EB0F5B" w:rsidRPr="00BF7713" w:rsidTr="00AC20F8">
        <w:trPr>
          <w:gridAfter w:val="1"/>
          <w:wAfter w:w="10980" w:type="dxa"/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BF7713" w:rsidRDefault="00EB0F5B" w:rsidP="005F0222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rPr>
                <w:rFonts w:ascii="GHEA Grapalat" w:hAnsi="GHEA Grapalat"/>
                <w:color w:val="000000"/>
                <w:sz w:val="14"/>
              </w:rPr>
            </w:pPr>
            <w:r w:rsidRPr="009D7111">
              <w:rPr>
                <w:rFonts w:ascii="GHEA Grapalat" w:hAnsi="GHEA Grapalat"/>
                <w:color w:val="000000"/>
                <w:sz w:val="14"/>
              </w:rPr>
              <w:t xml:space="preserve">Բժշկական ձեռնոց  ստերիլ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</w:rPr>
            </w:pPr>
            <w:r w:rsidRPr="009D7111">
              <w:rPr>
                <w:rFonts w:ascii="GHEA Grapalat" w:hAnsi="GHEA Grapalat"/>
                <w:color w:val="000000"/>
                <w:sz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</w:rPr>
            </w:pPr>
            <w:r w:rsidRPr="009D7111">
              <w:rPr>
                <w:rFonts w:ascii="GHEA Grapalat" w:hAnsi="GHEA Grapalat"/>
                <w:color w:val="000000"/>
                <w:sz w:val="14"/>
              </w:rPr>
              <w:t>1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</w:rPr>
            </w:pPr>
            <w:r w:rsidRPr="009D7111">
              <w:rPr>
                <w:rFonts w:ascii="GHEA Grapalat" w:hAnsi="GHEA Grapalat"/>
                <w:color w:val="000000"/>
                <w:sz w:val="14"/>
              </w:rPr>
              <w:t>10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B0F5B" w:rsidRPr="00B93D12" w:rsidRDefault="00EB0F5B" w:rsidP="005F0222">
            <w:pPr>
              <w:jc w:val="center"/>
              <w:rPr>
                <w:rFonts w:ascii="GHEA Grapalat" w:hAnsi="GHEA Grapalat"/>
                <w:sz w:val="14"/>
                <w:lang w:val="ru-RU"/>
              </w:rPr>
            </w:pPr>
            <w:r>
              <w:rPr>
                <w:rFonts w:ascii="GHEA Grapalat" w:hAnsi="GHEA Grapalat"/>
                <w:sz w:val="14"/>
                <w:lang w:val="ru-RU"/>
              </w:rPr>
              <w:t>10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EB0F5B" w:rsidRDefault="00EB0F5B">
            <w:pPr>
              <w:jc w:val="center"/>
              <w:rPr>
                <w:rFonts w:ascii="GHEA Grapalat" w:hAnsi="GHEA Grapalat"/>
                <w:sz w:val="14"/>
              </w:rPr>
            </w:pPr>
            <w:r w:rsidRPr="00EB0F5B">
              <w:rPr>
                <w:rFonts w:ascii="GHEA Grapalat" w:hAnsi="GHEA Grapalat"/>
                <w:sz w:val="14"/>
              </w:rPr>
              <w:t>10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</w:rPr>
            </w:pP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 xml:space="preserve">Ձեռնոցներ բժշկական՝ ստերիլ, տալկով N6,0. N6,5 չափսերի: Հանձնելու պահին մնացորդային պիտանելիության ժամկետը` մինչև  1 տարի պիտանելության ժամկետ ունեցող ապրանքների համար առնվազն` 75% , 1-2 տարի պիտանելության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lastRenderedPageBreak/>
              <w:t>ժամկետ ունեցող ապրանքների համար առնվազն` 2/3,  2 տարուց ավել պիտանելության ժամկետ ունեցող ապրանքների համար առնվազն` 15 ամիս: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br/>
              <w:t xml:space="preserve">Որակի սերտիֆիկատներ`  ISO13485 կամ ГОСТ Р ИСО 13485 կամ համարժեք:  </w:t>
            </w:r>
          </w:p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 w:themeColor="text1"/>
                <w:sz w:val="14"/>
              </w:rPr>
            </w:pP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</w:rPr>
            </w:pP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lastRenderedPageBreak/>
              <w:t xml:space="preserve">Ձեռնոցներ բժշկական՝ ստերիլ, տալկով N6,0. N6,5 չափսերի: Հանձնելու պահին մնացորդային պիտանելիության ժամկետը` մինչև  1 տարի պիտանելության ժամկետ ունեցող ապրանքների համար առնվազն` 75% , 1-2 տարի պիտանելության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lastRenderedPageBreak/>
              <w:t>ժամկետ ունեցող ապրանքների համար առնվազն` 2/3,  2 տարուց ավել պիտանելության ժամկետ ունեցող ապրանքների համար առնվազն` 15 ամիս: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br/>
              <w:t xml:space="preserve">Որակի սերտիֆիկատներ`  ISO13485 կամ ГОСТ Р ИСО 13485 կամ համարժեք:  </w:t>
            </w:r>
          </w:p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 w:themeColor="text1"/>
                <w:sz w:val="14"/>
              </w:rPr>
            </w:pPr>
          </w:p>
        </w:tc>
      </w:tr>
      <w:tr w:rsidR="00EB0F5B" w:rsidRPr="00BF7713" w:rsidTr="00AC20F8">
        <w:trPr>
          <w:gridAfter w:val="1"/>
          <w:wAfter w:w="10980" w:type="dxa"/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BF7713" w:rsidRDefault="00EB0F5B" w:rsidP="005F0222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rPr>
                <w:rFonts w:ascii="GHEA Grapalat" w:hAnsi="GHEA Grapalat"/>
                <w:color w:val="000000"/>
                <w:sz w:val="14"/>
              </w:rPr>
            </w:pPr>
            <w:r w:rsidRPr="009D7111">
              <w:rPr>
                <w:rFonts w:ascii="GHEA Grapalat" w:hAnsi="GHEA Grapalat"/>
                <w:color w:val="000000"/>
                <w:sz w:val="14"/>
              </w:rPr>
              <w:t>Արյուն վերցնելու ժապավեն սեղմակով /ժգուտ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</w:rPr>
            </w:pPr>
            <w:r w:rsidRPr="009D7111">
              <w:rPr>
                <w:rFonts w:ascii="GHEA Grapalat" w:hAnsi="GHEA Grapalat"/>
                <w:color w:val="000000"/>
                <w:sz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B0F5B" w:rsidRPr="00E026A2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  <w:lang w:val="hy-AM"/>
              </w:rPr>
            </w:pPr>
            <w:r>
              <w:rPr>
                <w:rFonts w:ascii="GHEA Grapalat" w:hAnsi="GHEA Grapalat"/>
                <w:color w:val="000000"/>
                <w:sz w:val="14"/>
                <w:lang w:val="hy-AM"/>
              </w:rPr>
              <w:t>3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B0F5B" w:rsidRPr="00E026A2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  <w:lang w:val="hy-AM"/>
              </w:rPr>
            </w:pPr>
            <w:r>
              <w:rPr>
                <w:rFonts w:ascii="GHEA Grapalat" w:hAnsi="GHEA Grapalat"/>
                <w:color w:val="000000"/>
                <w:sz w:val="14"/>
                <w:lang w:val="hy-AM"/>
              </w:rPr>
              <w:t>3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B0F5B" w:rsidRPr="00B93D12" w:rsidRDefault="00EB0F5B" w:rsidP="005F0222">
            <w:pPr>
              <w:jc w:val="center"/>
              <w:rPr>
                <w:rFonts w:ascii="GHEA Grapalat" w:hAnsi="GHEA Grapalat"/>
                <w:sz w:val="14"/>
                <w:lang w:val="ru-RU"/>
              </w:rPr>
            </w:pPr>
            <w:r>
              <w:rPr>
                <w:rFonts w:ascii="GHEA Grapalat" w:hAnsi="GHEA Grapalat"/>
                <w:sz w:val="14"/>
                <w:lang w:val="ru-RU"/>
              </w:rPr>
              <w:t>4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EB0F5B" w:rsidRDefault="00EB0F5B">
            <w:pPr>
              <w:jc w:val="center"/>
              <w:rPr>
                <w:rFonts w:ascii="GHEA Grapalat" w:hAnsi="GHEA Grapalat"/>
                <w:sz w:val="14"/>
              </w:rPr>
            </w:pPr>
            <w:r w:rsidRPr="00EB0F5B">
              <w:rPr>
                <w:rFonts w:ascii="GHEA Grapalat" w:hAnsi="GHEA Grapalat"/>
                <w:sz w:val="14"/>
              </w:rPr>
              <w:t>135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 w:themeColor="text1"/>
                <w:sz w:val="14"/>
              </w:rPr>
            </w:pPr>
            <w:r w:rsidRPr="009D7111">
              <w:rPr>
                <w:rFonts w:ascii="GHEA Grapalat" w:eastAsia="Calibri" w:hAnsi="GHEA Grapalat"/>
                <w:color w:val="000000" w:themeColor="text1"/>
                <w:sz w:val="14"/>
              </w:rPr>
              <w:t>սեղմակ վերջույթը սեղմելու, ներերակային միջամտության կատարելու համար, ռետինե /ժգուտ/ սեղմակով, մեծահասակների համար: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 w:themeColor="text1"/>
                <w:sz w:val="14"/>
              </w:rPr>
            </w:pPr>
            <w:r w:rsidRPr="009D7111">
              <w:rPr>
                <w:rFonts w:ascii="GHEA Grapalat" w:eastAsia="Calibri" w:hAnsi="GHEA Grapalat"/>
                <w:color w:val="000000" w:themeColor="text1"/>
                <w:sz w:val="14"/>
              </w:rPr>
              <w:t>սեղմակ վերջույթը սեղմելու, ներերակային միջամտության կատարելու համար, ռետինե /ժգուտ/ սեղմակով, մեծահասակների համար:</w:t>
            </w:r>
          </w:p>
        </w:tc>
      </w:tr>
      <w:tr w:rsidR="00EB0F5B" w:rsidRPr="00BF7713" w:rsidTr="00AC20F8">
        <w:trPr>
          <w:gridAfter w:val="1"/>
          <w:wAfter w:w="10980" w:type="dxa"/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BF7713" w:rsidRDefault="00EB0F5B" w:rsidP="005F0222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rPr>
                <w:rFonts w:ascii="GHEA Grapalat" w:hAnsi="GHEA Grapalat"/>
                <w:color w:val="000000"/>
                <w:sz w:val="14"/>
              </w:rPr>
            </w:pPr>
            <w:r w:rsidRPr="009D7111">
              <w:rPr>
                <w:rFonts w:ascii="GHEA Grapalat" w:hAnsi="GHEA Grapalat"/>
                <w:color w:val="000000"/>
                <w:sz w:val="14"/>
              </w:rPr>
              <w:t>Սարիֆիկատոր/մետաղական/ N200 միանվագ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E026A2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  <w:lang w:val="hy-AM"/>
              </w:rPr>
            </w:pPr>
            <w:r>
              <w:rPr>
                <w:rFonts w:ascii="GHEA Grapalat" w:hAnsi="GHEA Grapalat"/>
                <w:color w:val="000000"/>
                <w:sz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E026A2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  <w:lang w:val="hy-AM"/>
              </w:rPr>
            </w:pPr>
            <w:r>
              <w:rPr>
                <w:rFonts w:ascii="GHEA Grapalat" w:hAnsi="GHEA Grapalat"/>
                <w:color w:val="000000"/>
                <w:sz w:val="14"/>
                <w:lang w:val="hy-AM"/>
              </w:rPr>
              <w:t>10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E026A2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  <w:lang w:val="hy-AM"/>
              </w:rPr>
            </w:pPr>
            <w:r>
              <w:rPr>
                <w:rFonts w:ascii="GHEA Grapalat" w:hAnsi="GHEA Grapalat"/>
                <w:color w:val="000000"/>
                <w:sz w:val="14"/>
                <w:lang w:val="hy-AM"/>
              </w:rPr>
              <w:t>100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B0F5B" w:rsidRPr="00B93D12" w:rsidRDefault="00EB0F5B" w:rsidP="005F0222">
            <w:pPr>
              <w:jc w:val="center"/>
              <w:rPr>
                <w:rFonts w:ascii="GHEA Grapalat" w:hAnsi="GHEA Grapalat"/>
                <w:sz w:val="14"/>
                <w:lang w:val="ru-RU"/>
              </w:rPr>
            </w:pPr>
            <w:r>
              <w:rPr>
                <w:rFonts w:ascii="GHEA Grapalat" w:hAnsi="GHEA Grapalat"/>
                <w:sz w:val="14"/>
                <w:lang w:val="ru-RU"/>
              </w:rPr>
              <w:t>35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EB0F5B" w:rsidRDefault="00EB0F5B">
            <w:pPr>
              <w:jc w:val="center"/>
              <w:rPr>
                <w:rFonts w:ascii="GHEA Grapalat" w:hAnsi="GHEA Grapalat"/>
                <w:sz w:val="14"/>
              </w:rPr>
            </w:pPr>
            <w:r w:rsidRPr="00EB0F5B">
              <w:rPr>
                <w:rFonts w:ascii="GHEA Grapalat" w:hAnsi="GHEA Grapalat"/>
                <w:sz w:val="14"/>
              </w:rPr>
              <w:t>35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</w:rPr>
            </w:pP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Սկարիֆիկատոր` մատծակիչ արյան անալիզ վերցնելու համար, միանվագ օգտագործման, պլաստմասե, ստերիլ: Ունի  բարակ ասեղ, որը պատված է պլաստմասե շապիկով (կափարիչով):                                                                                        Որակի սերտիֆիկատների առկայություն</w:t>
            </w:r>
          </w:p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 w:themeColor="text1"/>
                <w:sz w:val="14"/>
              </w:rPr>
            </w:pP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</w:rPr>
            </w:pP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Սկարիֆիկատոր` մատծակիչ արյան անալիզ վերցնելու համար, միանվագ օգտագործման, պլաստմասե, ստերիլ: Ունի  բարակ ասեղ, որը պատված է պլաստմասե շապիկով (կափարիչով):                                                                                        Որակի սերտիֆիկատների առկայություն</w:t>
            </w:r>
          </w:p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 w:themeColor="text1"/>
                <w:sz w:val="14"/>
              </w:rPr>
            </w:pPr>
          </w:p>
        </w:tc>
      </w:tr>
      <w:tr w:rsidR="00EB0F5B" w:rsidRPr="00BF7713" w:rsidTr="00AC20F8">
        <w:trPr>
          <w:gridAfter w:val="1"/>
          <w:wAfter w:w="10980" w:type="dxa"/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BF7713" w:rsidRDefault="00EB0F5B" w:rsidP="005F0222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rPr>
                <w:rFonts w:ascii="GHEA Grapalat" w:hAnsi="GHEA Grapalat"/>
                <w:color w:val="000000"/>
                <w:sz w:val="14"/>
              </w:rPr>
            </w:pPr>
            <w:r w:rsidRPr="009D7111">
              <w:rPr>
                <w:rFonts w:ascii="GHEA Grapalat" w:hAnsi="GHEA Grapalat"/>
                <w:color w:val="000000"/>
                <w:sz w:val="14"/>
              </w:rPr>
              <w:t xml:space="preserve"> Առարկայական ապակի1/50 /բժշկական այլ գործիքներ և պարագաներ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E026A2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  <w:lang w:val="hy-AM"/>
              </w:rPr>
            </w:pPr>
            <w:r>
              <w:rPr>
                <w:rFonts w:ascii="GHEA Grapalat" w:hAnsi="GHEA Grapalat"/>
                <w:color w:val="000000"/>
                <w:sz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E026A2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  <w:lang w:val="hy-AM"/>
              </w:rPr>
            </w:pPr>
            <w:r>
              <w:rPr>
                <w:rFonts w:ascii="GHEA Grapalat" w:hAnsi="GHEA Grapalat"/>
                <w:color w:val="000000"/>
                <w:sz w:val="14"/>
                <w:lang w:val="hy-AM"/>
              </w:rPr>
              <w:t>5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E026A2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  <w:lang w:val="hy-AM"/>
              </w:rPr>
            </w:pPr>
            <w:r>
              <w:rPr>
                <w:rFonts w:ascii="GHEA Grapalat" w:hAnsi="GHEA Grapalat"/>
                <w:color w:val="000000"/>
                <w:sz w:val="14"/>
                <w:lang w:val="hy-AM"/>
              </w:rPr>
              <w:t>50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B0F5B" w:rsidRPr="00B93D12" w:rsidRDefault="00EB0F5B" w:rsidP="005F0222">
            <w:pPr>
              <w:jc w:val="center"/>
              <w:rPr>
                <w:rFonts w:ascii="GHEA Grapalat" w:hAnsi="GHEA Grapalat"/>
                <w:sz w:val="14"/>
                <w:lang w:val="ru-RU"/>
              </w:rPr>
            </w:pPr>
            <w:r>
              <w:rPr>
                <w:rFonts w:ascii="GHEA Grapalat" w:hAnsi="GHEA Grapalat"/>
                <w:sz w:val="14"/>
                <w:lang w:val="ru-RU"/>
              </w:rPr>
              <w:t>35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EB0F5B" w:rsidRDefault="00EB0F5B">
            <w:pPr>
              <w:jc w:val="center"/>
              <w:rPr>
                <w:rFonts w:ascii="GHEA Grapalat" w:hAnsi="GHEA Grapalat"/>
                <w:sz w:val="14"/>
              </w:rPr>
            </w:pPr>
            <w:r w:rsidRPr="00EB0F5B">
              <w:rPr>
                <w:rFonts w:ascii="GHEA Grapalat" w:hAnsi="GHEA Grapalat"/>
                <w:sz w:val="14"/>
              </w:rPr>
              <w:t>33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</w:rPr>
            </w:pP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Առարկայական ապակի: Չափսերը՝, 75մմх25մմ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hy-AM"/>
              </w:rPr>
              <w:t>։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 xml:space="preserve"> Որակի սերտիֆիկատների առկայություն</w:t>
            </w:r>
          </w:p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 w:themeColor="text1"/>
                <w:sz w:val="14"/>
              </w:rPr>
            </w:pP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</w:rPr>
            </w:pP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Առարկայական ապակի: Չափսերը՝, 75մմх25մմ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hy-AM"/>
              </w:rPr>
              <w:t>։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 xml:space="preserve"> Որակի սերտիֆիկատների առկայություն</w:t>
            </w:r>
          </w:p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 w:themeColor="text1"/>
                <w:sz w:val="14"/>
              </w:rPr>
            </w:pPr>
          </w:p>
        </w:tc>
      </w:tr>
      <w:tr w:rsidR="00EB0F5B" w:rsidRPr="00BF7713" w:rsidTr="00AC20F8">
        <w:trPr>
          <w:gridAfter w:val="1"/>
          <w:wAfter w:w="10980" w:type="dxa"/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BF7713" w:rsidRDefault="00EB0F5B" w:rsidP="005F0222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rPr>
                <w:rFonts w:ascii="GHEA Grapalat" w:hAnsi="GHEA Grapalat"/>
                <w:color w:val="000000"/>
                <w:sz w:val="14"/>
              </w:rPr>
            </w:pPr>
            <w:r w:rsidRPr="009D7111">
              <w:rPr>
                <w:rFonts w:ascii="GHEA Grapalat" w:hAnsi="GHEA Grapalat"/>
                <w:color w:val="000000"/>
                <w:sz w:val="14"/>
              </w:rPr>
              <w:t xml:space="preserve"> ԾածկապակN100/ բժշկական այլ գործիքներ և պարագաներ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E026A2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  <w:lang w:val="hy-AM"/>
              </w:rPr>
            </w:pPr>
            <w:r>
              <w:rPr>
                <w:rFonts w:ascii="GHEA Grapalat" w:hAnsi="GHEA Grapalat"/>
                <w:color w:val="000000"/>
                <w:sz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E026A2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  <w:lang w:val="hy-AM"/>
              </w:rPr>
            </w:pPr>
            <w:r>
              <w:rPr>
                <w:rFonts w:ascii="GHEA Grapalat" w:hAnsi="GHEA Grapalat"/>
                <w:color w:val="000000"/>
                <w:sz w:val="14"/>
                <w:lang w:val="hy-AM"/>
              </w:rPr>
              <w:t>4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E026A2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  <w:lang w:val="hy-AM"/>
              </w:rPr>
            </w:pPr>
            <w:r>
              <w:rPr>
                <w:rFonts w:ascii="GHEA Grapalat" w:hAnsi="GHEA Grapalat"/>
                <w:color w:val="000000"/>
                <w:sz w:val="14"/>
                <w:lang w:val="hy-AM"/>
              </w:rPr>
              <w:t>40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B0F5B" w:rsidRPr="00B93D12" w:rsidRDefault="00EB0F5B" w:rsidP="005F0222">
            <w:pPr>
              <w:jc w:val="center"/>
              <w:rPr>
                <w:rFonts w:ascii="GHEA Grapalat" w:hAnsi="GHEA Grapalat"/>
                <w:sz w:val="14"/>
                <w:lang w:val="ru-RU"/>
              </w:rPr>
            </w:pPr>
            <w:r>
              <w:rPr>
                <w:rFonts w:ascii="GHEA Grapalat" w:hAnsi="GHEA Grapalat"/>
                <w:sz w:val="14"/>
                <w:lang w:val="ru-RU"/>
              </w:rPr>
              <w:t>12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EB0F5B" w:rsidRDefault="00EB0F5B">
            <w:pPr>
              <w:jc w:val="center"/>
              <w:rPr>
                <w:rFonts w:ascii="GHEA Grapalat" w:hAnsi="GHEA Grapalat"/>
                <w:sz w:val="14"/>
              </w:rPr>
            </w:pPr>
            <w:r w:rsidRPr="00EB0F5B">
              <w:rPr>
                <w:rFonts w:ascii="GHEA Grapalat" w:hAnsi="GHEA Grapalat"/>
                <w:sz w:val="14"/>
              </w:rPr>
              <w:t>12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</w:rPr>
            </w:pP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Ծածկապակի նախատեսված լաբորատոր հետազոտությունների համար։ Չափսերը՝, 20մմx20մմ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hy-AM"/>
              </w:rPr>
              <w:t>։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 xml:space="preserve"> Որակի սերտիֆիկատների առկայություն</w:t>
            </w:r>
          </w:p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 w:themeColor="text1"/>
                <w:sz w:val="14"/>
              </w:rPr>
            </w:pP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</w:rPr>
            </w:pP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Ծածկապակի նախատեսված լաբորատոր հետազոտությունների համար։ Չափսերը՝, 20մմx20մմ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hy-AM"/>
              </w:rPr>
              <w:t>։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 xml:space="preserve"> Որակի սերտիֆիկատների առկայություն</w:t>
            </w:r>
          </w:p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 w:themeColor="text1"/>
                <w:sz w:val="14"/>
              </w:rPr>
            </w:pPr>
          </w:p>
        </w:tc>
      </w:tr>
      <w:tr w:rsidR="00EB0F5B" w:rsidRPr="002A1795" w:rsidTr="00AC20F8">
        <w:trPr>
          <w:gridAfter w:val="1"/>
          <w:wAfter w:w="10980" w:type="dxa"/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BF7713" w:rsidRDefault="00EB0F5B" w:rsidP="005F0222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rPr>
                <w:rFonts w:ascii="GHEA Grapalat" w:hAnsi="GHEA Grapalat"/>
                <w:color w:val="000000"/>
                <w:sz w:val="14"/>
              </w:rPr>
            </w:pPr>
            <w:r w:rsidRPr="009D7111">
              <w:rPr>
                <w:rFonts w:ascii="GHEA Grapalat" w:hAnsi="GHEA Grapalat"/>
                <w:color w:val="000000"/>
                <w:sz w:val="14"/>
              </w:rPr>
              <w:t xml:space="preserve"> ԿաթոցիչներԷՆԱ-ի պիպետկա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</w:rPr>
            </w:pPr>
            <w:r w:rsidRPr="009D7111">
              <w:rPr>
                <w:rFonts w:ascii="GHEA Grapalat" w:hAnsi="GHEA Grapalat"/>
                <w:color w:val="000000"/>
                <w:sz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</w:rPr>
            </w:pPr>
            <w:r w:rsidRPr="009D7111">
              <w:rPr>
                <w:rFonts w:ascii="GHEA Grapalat" w:hAnsi="GHEA Grapalat"/>
                <w:color w:val="000000"/>
                <w:sz w:val="14"/>
              </w:rPr>
              <w:t>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</w:rPr>
            </w:pPr>
            <w:r w:rsidRPr="009D7111">
              <w:rPr>
                <w:rFonts w:ascii="GHEA Grapalat" w:hAnsi="GHEA Grapalat"/>
                <w:color w:val="000000"/>
                <w:sz w:val="14"/>
              </w:rPr>
              <w:t>5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B0F5B" w:rsidRPr="00B93D12" w:rsidRDefault="00EB0F5B" w:rsidP="005F0222">
            <w:pPr>
              <w:jc w:val="center"/>
              <w:rPr>
                <w:rFonts w:ascii="GHEA Grapalat" w:hAnsi="GHEA Grapalat"/>
                <w:sz w:val="14"/>
                <w:lang w:val="ru-RU"/>
              </w:rPr>
            </w:pPr>
            <w:r>
              <w:rPr>
                <w:rFonts w:ascii="GHEA Grapalat" w:hAnsi="GHEA Grapalat"/>
                <w:sz w:val="14"/>
                <w:lang w:val="ru-RU"/>
              </w:rPr>
              <w:t>6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EB0F5B" w:rsidRDefault="00EB0F5B">
            <w:pPr>
              <w:jc w:val="center"/>
              <w:rPr>
                <w:rFonts w:ascii="GHEA Grapalat" w:hAnsi="GHEA Grapalat"/>
                <w:sz w:val="14"/>
              </w:rPr>
            </w:pPr>
            <w:r w:rsidRPr="00EB0F5B">
              <w:rPr>
                <w:rFonts w:ascii="GHEA Grapalat" w:hAnsi="GHEA Grapalat"/>
                <w:sz w:val="14"/>
              </w:rPr>
              <w:t>59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</w:pPr>
            <w:r w:rsidRPr="009D7111">
              <w:rPr>
                <w:rFonts w:ascii="GHEA Grapalat" w:hAnsi="GHEA Grapalat" w:cs="Sylfaen"/>
                <w:color w:val="000000" w:themeColor="text1"/>
                <w:sz w:val="14"/>
              </w:rPr>
              <w:t>ԷՆԱ</w:t>
            </w:r>
            <w:r w:rsidRPr="009D7111">
              <w:rPr>
                <w:rFonts w:ascii="GHEA Grapalat" w:hAnsi="GHEA Grapalat" w:cs="Sylfaen"/>
                <w:color w:val="000000" w:themeColor="text1"/>
                <w:sz w:val="14"/>
                <w:lang w:val="af-ZA"/>
              </w:rPr>
              <w:t>-</w:t>
            </w:r>
            <w:r w:rsidRPr="009D7111">
              <w:rPr>
                <w:rFonts w:ascii="GHEA Grapalat" w:hAnsi="GHEA Grapalat" w:cs="Sylfaen"/>
                <w:color w:val="000000" w:themeColor="text1"/>
                <w:sz w:val="14"/>
              </w:rPr>
              <w:t>ի</w:t>
            </w:r>
            <w:r w:rsidRPr="009D7111">
              <w:rPr>
                <w:rFonts w:ascii="GHEA Grapalat" w:hAnsi="GHEA Grapalat" w:cs="Sylfaen"/>
                <w:color w:val="000000" w:themeColor="text1"/>
                <w:sz w:val="14"/>
                <w:lang w:val="af-ZA"/>
              </w:rPr>
              <w:t xml:space="preserve"> </w:t>
            </w:r>
            <w:r w:rsidRPr="009D7111">
              <w:rPr>
                <w:rFonts w:ascii="GHEA Grapalat" w:hAnsi="GHEA Grapalat" w:cs="Sylfaen"/>
                <w:color w:val="000000" w:themeColor="text1"/>
                <w:sz w:val="14"/>
              </w:rPr>
              <w:t>պիպետներ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 xml:space="preserve">: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Պատրաստված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 xml:space="preserve">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է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 xml:space="preserve">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քիմիակայուն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 xml:space="preserve">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ապակուց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 xml:space="preserve">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և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 xml:space="preserve">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նախատեսված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 xml:space="preserve">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է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 xml:space="preserve"> 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բոլոր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 xml:space="preserve">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տեսակի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 xml:space="preserve">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ստերիլիզացման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 xml:space="preserve">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համար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 xml:space="preserve">: 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Ներքին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 xml:space="preserve">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տրամագիծ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 xml:space="preserve"> 1,4±0,2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մմ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 xml:space="preserve">,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երկարություն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 xml:space="preserve"> 174±2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մմ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 xml:space="preserve">,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սանդղակի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 xml:space="preserve">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առկաըություն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>` 1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մմ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 xml:space="preserve">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քայլով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 xml:space="preserve">: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Հանձնելու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 xml:space="preserve">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պահին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 xml:space="preserve">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մնացորդային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 xml:space="preserve">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պիտանելիության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 xml:space="preserve">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ժամկետը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 xml:space="preserve">`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մինչև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 xml:space="preserve">  1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տարի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 xml:space="preserve">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պիտանելության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 xml:space="preserve">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ժամկետ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 xml:space="preserve">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ունեցող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 xml:space="preserve">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ապրանքների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 xml:space="preserve">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համար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 xml:space="preserve">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առնվազն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 xml:space="preserve">` 75% , 1-2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տարի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 xml:space="preserve">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պիտանելության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 xml:space="preserve">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ժամկետ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 xml:space="preserve">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ունեցող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 xml:space="preserve">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ապրանքների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 xml:space="preserve">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համար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 xml:space="preserve">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առնվազն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 xml:space="preserve">` 2/3,  2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տարուց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 xml:space="preserve">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ավել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 xml:space="preserve">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պիտանելության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 xml:space="preserve">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ժամկետ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 xml:space="preserve">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ունեցող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 xml:space="preserve">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ապրանքների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 xml:space="preserve">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համար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 xml:space="preserve">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առնվազն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 xml:space="preserve">` 15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ամիս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 xml:space="preserve">:                                                                                                                                         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Որակի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 xml:space="preserve">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սերտիֆիկատներ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 xml:space="preserve">`ISO13485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կամ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 xml:space="preserve"> ГОСТ Р ИСО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lastRenderedPageBreak/>
              <w:t xml:space="preserve">13485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կամ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 xml:space="preserve">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համարժեք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>:</w:t>
            </w:r>
          </w:p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 w:themeColor="text1"/>
                <w:sz w:val="14"/>
                <w:lang w:val="af-ZA"/>
              </w:rPr>
            </w:pP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</w:pPr>
            <w:r w:rsidRPr="009D7111">
              <w:rPr>
                <w:rFonts w:ascii="GHEA Grapalat" w:hAnsi="GHEA Grapalat" w:cs="Sylfaen"/>
                <w:color w:val="000000" w:themeColor="text1"/>
                <w:sz w:val="14"/>
              </w:rPr>
              <w:lastRenderedPageBreak/>
              <w:t>ԷՆԱ</w:t>
            </w:r>
            <w:r w:rsidRPr="009D7111">
              <w:rPr>
                <w:rFonts w:ascii="GHEA Grapalat" w:hAnsi="GHEA Grapalat" w:cs="Sylfaen"/>
                <w:color w:val="000000" w:themeColor="text1"/>
                <w:sz w:val="14"/>
                <w:lang w:val="af-ZA"/>
              </w:rPr>
              <w:t>-</w:t>
            </w:r>
            <w:r w:rsidRPr="009D7111">
              <w:rPr>
                <w:rFonts w:ascii="GHEA Grapalat" w:hAnsi="GHEA Grapalat" w:cs="Sylfaen"/>
                <w:color w:val="000000" w:themeColor="text1"/>
                <w:sz w:val="14"/>
              </w:rPr>
              <w:t>ի</w:t>
            </w:r>
            <w:r w:rsidRPr="009D7111">
              <w:rPr>
                <w:rFonts w:ascii="GHEA Grapalat" w:hAnsi="GHEA Grapalat" w:cs="Sylfaen"/>
                <w:color w:val="000000" w:themeColor="text1"/>
                <w:sz w:val="14"/>
                <w:lang w:val="af-ZA"/>
              </w:rPr>
              <w:t xml:space="preserve"> </w:t>
            </w:r>
            <w:r w:rsidRPr="009D7111">
              <w:rPr>
                <w:rFonts w:ascii="GHEA Grapalat" w:hAnsi="GHEA Grapalat" w:cs="Sylfaen"/>
                <w:color w:val="000000" w:themeColor="text1"/>
                <w:sz w:val="14"/>
              </w:rPr>
              <w:t>պիպետներ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 xml:space="preserve">: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Պատրաստված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 xml:space="preserve">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է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 xml:space="preserve">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քիմիակայուն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 xml:space="preserve">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ապակուց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 xml:space="preserve">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և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 xml:space="preserve">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նախատեսված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 xml:space="preserve">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է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 xml:space="preserve"> 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բոլոր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 xml:space="preserve">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տեսակի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 xml:space="preserve">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ստերիլիզացման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 xml:space="preserve">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համար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 xml:space="preserve">: 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Ներքին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 xml:space="preserve">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տրամագիծ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 xml:space="preserve"> 1,4±0,2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մմ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 xml:space="preserve">,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երկարություն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 xml:space="preserve"> 174±2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մմ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 xml:space="preserve">,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սանդղակի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 xml:space="preserve">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առկաըություն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>` 1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մմ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 xml:space="preserve">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քայլով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 xml:space="preserve">: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Հանձնելու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 xml:space="preserve">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պահին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 xml:space="preserve">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մնացորդային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 xml:space="preserve">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պիտանելիության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 xml:space="preserve">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ժամկետը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 xml:space="preserve">`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մինչև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 xml:space="preserve">  1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տարի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 xml:space="preserve">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պիտանելության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 xml:space="preserve">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ժամկետ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 xml:space="preserve">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ունեցող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 xml:space="preserve">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ապրանքների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 xml:space="preserve">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համար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 xml:space="preserve">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առնվազն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 xml:space="preserve">` 75% , 1-2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տարի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 xml:space="preserve">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պիտանելության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 xml:space="preserve">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ժամկետ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 xml:space="preserve">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ունեցող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 xml:space="preserve">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ապրանքների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 xml:space="preserve">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համար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 xml:space="preserve">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առնվազն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 xml:space="preserve">` 2/3,  2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տարուց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 xml:space="preserve">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ավել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 xml:space="preserve">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պիտանելության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 xml:space="preserve">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ժամկետ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 xml:space="preserve">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ունեցող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 xml:space="preserve">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ապրանքների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 xml:space="preserve">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համար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 xml:space="preserve">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առնվազն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 xml:space="preserve">` 15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ամիս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 xml:space="preserve">:                                                                                                                                         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Որակի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 xml:space="preserve">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սերտիֆիկատներ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 xml:space="preserve">`ISO13485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կամ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 xml:space="preserve"> ГОСТ Р ИСО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lastRenderedPageBreak/>
              <w:t xml:space="preserve">13485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կամ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 xml:space="preserve">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համարժեք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af-ZA"/>
              </w:rPr>
              <w:t>:</w:t>
            </w:r>
          </w:p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 w:themeColor="text1"/>
                <w:sz w:val="14"/>
                <w:lang w:val="af-ZA"/>
              </w:rPr>
            </w:pPr>
          </w:p>
        </w:tc>
      </w:tr>
      <w:tr w:rsidR="00EB0F5B" w:rsidRPr="00BF7713" w:rsidTr="00AC20F8">
        <w:trPr>
          <w:gridAfter w:val="1"/>
          <w:wAfter w:w="10980" w:type="dxa"/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5F0222" w:rsidRDefault="00EB0F5B" w:rsidP="005F0222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2A1795" w:rsidRDefault="00EB0F5B" w:rsidP="005F0222">
            <w:pPr>
              <w:rPr>
                <w:rFonts w:ascii="GHEA Grapalat" w:hAnsi="GHEA Grapalat"/>
                <w:color w:val="000000"/>
                <w:sz w:val="14"/>
                <w:lang w:val="af-ZA"/>
              </w:rPr>
            </w:pPr>
            <w:r w:rsidRPr="005F0222">
              <w:rPr>
                <w:rFonts w:ascii="GHEA Grapalat" w:hAnsi="GHEA Grapalat"/>
                <w:color w:val="000000"/>
                <w:sz w:val="14"/>
                <w:lang w:val="af-ZA"/>
              </w:rPr>
              <w:t xml:space="preserve"> </w:t>
            </w:r>
            <w:r w:rsidRPr="009D7111">
              <w:rPr>
                <w:rFonts w:ascii="GHEA Grapalat" w:hAnsi="GHEA Grapalat"/>
                <w:color w:val="000000"/>
                <w:sz w:val="14"/>
              </w:rPr>
              <w:t>Գելային</w:t>
            </w:r>
            <w:r w:rsidRPr="002A1795">
              <w:rPr>
                <w:rFonts w:ascii="GHEA Grapalat" w:hAnsi="GHEA Grapalat"/>
                <w:color w:val="000000"/>
                <w:sz w:val="14"/>
                <w:lang w:val="af-ZA"/>
              </w:rPr>
              <w:t xml:space="preserve"> </w:t>
            </w:r>
            <w:r w:rsidRPr="009D7111">
              <w:rPr>
                <w:rFonts w:ascii="GHEA Grapalat" w:hAnsi="GHEA Grapalat"/>
                <w:color w:val="000000"/>
                <w:sz w:val="14"/>
              </w:rPr>
              <w:t>փորձանոթներ</w:t>
            </w:r>
            <w:r w:rsidRPr="002A1795">
              <w:rPr>
                <w:rFonts w:ascii="GHEA Grapalat" w:hAnsi="GHEA Grapalat"/>
                <w:color w:val="000000"/>
                <w:sz w:val="14"/>
                <w:lang w:val="af-ZA"/>
              </w:rPr>
              <w:t xml:space="preserve"> </w:t>
            </w:r>
            <w:r w:rsidRPr="009D7111">
              <w:rPr>
                <w:rFonts w:ascii="GHEA Grapalat" w:hAnsi="GHEA Grapalat"/>
                <w:color w:val="000000"/>
                <w:sz w:val="14"/>
              </w:rPr>
              <w:t>արյան</w:t>
            </w:r>
            <w:r w:rsidRPr="002A1795">
              <w:rPr>
                <w:rFonts w:ascii="GHEA Grapalat" w:hAnsi="GHEA Grapalat"/>
                <w:color w:val="000000"/>
                <w:sz w:val="14"/>
                <w:lang w:val="af-ZA"/>
              </w:rPr>
              <w:t xml:space="preserve"> </w:t>
            </w:r>
            <w:r w:rsidRPr="009D7111">
              <w:rPr>
                <w:rFonts w:ascii="GHEA Grapalat" w:hAnsi="GHEA Grapalat"/>
                <w:color w:val="000000"/>
                <w:sz w:val="14"/>
              </w:rPr>
              <w:t>բիոքիմիական</w:t>
            </w:r>
            <w:r w:rsidRPr="002A1795">
              <w:rPr>
                <w:rFonts w:ascii="GHEA Grapalat" w:hAnsi="GHEA Grapalat"/>
                <w:color w:val="000000"/>
                <w:sz w:val="14"/>
                <w:lang w:val="af-ZA"/>
              </w:rPr>
              <w:t xml:space="preserve"> </w:t>
            </w:r>
            <w:r w:rsidRPr="009D7111">
              <w:rPr>
                <w:rFonts w:ascii="GHEA Grapalat" w:hAnsi="GHEA Grapalat"/>
                <w:color w:val="000000"/>
                <w:sz w:val="14"/>
              </w:rPr>
              <w:t>հետազոտության</w:t>
            </w:r>
            <w:r w:rsidRPr="002A1795">
              <w:rPr>
                <w:rFonts w:ascii="GHEA Grapalat" w:hAnsi="GHEA Grapalat"/>
                <w:color w:val="000000"/>
                <w:sz w:val="14"/>
                <w:lang w:val="af-ZA"/>
              </w:rPr>
              <w:t xml:space="preserve"> </w:t>
            </w:r>
            <w:r w:rsidRPr="009D7111">
              <w:rPr>
                <w:rFonts w:ascii="GHEA Grapalat" w:hAnsi="GHEA Grapalat"/>
                <w:color w:val="000000"/>
                <w:sz w:val="14"/>
              </w:rPr>
              <w:t>համար</w:t>
            </w:r>
            <w:r w:rsidRPr="002A1795">
              <w:rPr>
                <w:rFonts w:ascii="GHEA Grapalat" w:hAnsi="GHEA Grapalat"/>
                <w:color w:val="000000"/>
                <w:sz w:val="14"/>
                <w:lang w:val="af-ZA"/>
              </w:rPr>
              <w:t xml:space="preserve"> 1/50 /</w:t>
            </w:r>
            <w:r w:rsidRPr="009D7111">
              <w:rPr>
                <w:rFonts w:ascii="GHEA Grapalat" w:hAnsi="GHEA Grapalat"/>
                <w:color w:val="000000"/>
                <w:sz w:val="14"/>
              </w:rPr>
              <w:t>բժշկական</w:t>
            </w:r>
            <w:r w:rsidRPr="002A1795">
              <w:rPr>
                <w:rFonts w:ascii="GHEA Grapalat" w:hAnsi="GHEA Grapalat"/>
                <w:color w:val="000000"/>
                <w:sz w:val="14"/>
                <w:lang w:val="af-ZA"/>
              </w:rPr>
              <w:t xml:space="preserve"> </w:t>
            </w:r>
            <w:r w:rsidRPr="009D7111">
              <w:rPr>
                <w:rFonts w:ascii="GHEA Grapalat" w:hAnsi="GHEA Grapalat"/>
                <w:color w:val="000000"/>
                <w:sz w:val="14"/>
              </w:rPr>
              <w:t>այլ</w:t>
            </w:r>
            <w:r w:rsidRPr="002A1795">
              <w:rPr>
                <w:rFonts w:ascii="GHEA Grapalat" w:hAnsi="GHEA Grapalat"/>
                <w:color w:val="000000"/>
                <w:sz w:val="14"/>
                <w:lang w:val="af-ZA"/>
              </w:rPr>
              <w:t xml:space="preserve"> </w:t>
            </w:r>
            <w:r w:rsidRPr="009D7111">
              <w:rPr>
                <w:rFonts w:ascii="GHEA Grapalat" w:hAnsi="GHEA Grapalat"/>
                <w:color w:val="000000"/>
                <w:sz w:val="14"/>
              </w:rPr>
              <w:t>գործիքներ</w:t>
            </w:r>
            <w:r w:rsidRPr="002A1795">
              <w:rPr>
                <w:rFonts w:ascii="GHEA Grapalat" w:hAnsi="GHEA Grapalat"/>
                <w:color w:val="000000"/>
                <w:sz w:val="14"/>
                <w:lang w:val="af-ZA"/>
              </w:rPr>
              <w:t xml:space="preserve"> </w:t>
            </w:r>
            <w:r w:rsidRPr="009D7111">
              <w:rPr>
                <w:rFonts w:ascii="GHEA Grapalat" w:hAnsi="GHEA Grapalat"/>
                <w:color w:val="000000"/>
                <w:sz w:val="14"/>
              </w:rPr>
              <w:t>և</w:t>
            </w:r>
            <w:r w:rsidRPr="002A1795">
              <w:rPr>
                <w:rFonts w:ascii="GHEA Grapalat" w:hAnsi="GHEA Grapalat"/>
                <w:color w:val="000000"/>
                <w:sz w:val="14"/>
                <w:lang w:val="af-ZA"/>
              </w:rPr>
              <w:t xml:space="preserve"> </w:t>
            </w:r>
            <w:r w:rsidRPr="009D7111">
              <w:rPr>
                <w:rFonts w:ascii="GHEA Grapalat" w:hAnsi="GHEA Grapalat"/>
                <w:color w:val="000000"/>
                <w:sz w:val="14"/>
              </w:rPr>
              <w:t>պարագաներ</w:t>
            </w:r>
            <w:r w:rsidRPr="002A1795">
              <w:rPr>
                <w:rFonts w:ascii="GHEA Grapalat" w:hAnsi="GHEA Grapalat"/>
                <w:color w:val="000000"/>
                <w:sz w:val="14"/>
                <w:lang w:val="af-ZA"/>
              </w:rPr>
              <w:t>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E026A2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  <w:lang w:val="hy-AM"/>
              </w:rPr>
            </w:pPr>
            <w:r>
              <w:rPr>
                <w:rFonts w:ascii="GHEA Grapalat" w:hAnsi="GHEA Grapalat"/>
                <w:color w:val="000000"/>
                <w:sz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E026A2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  <w:lang w:val="hy-AM"/>
              </w:rPr>
            </w:pPr>
            <w:r>
              <w:rPr>
                <w:rFonts w:ascii="GHEA Grapalat" w:hAnsi="GHEA Grapalat"/>
                <w:color w:val="000000"/>
                <w:sz w:val="14"/>
                <w:lang w:val="hy-AM"/>
              </w:rPr>
              <w:t>3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E026A2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  <w:lang w:val="hy-AM"/>
              </w:rPr>
            </w:pPr>
            <w:r>
              <w:rPr>
                <w:rFonts w:ascii="GHEA Grapalat" w:hAnsi="GHEA Grapalat"/>
                <w:color w:val="000000"/>
                <w:sz w:val="14"/>
                <w:lang w:val="hy-AM"/>
              </w:rPr>
              <w:t>30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B0F5B" w:rsidRPr="00B93D12" w:rsidRDefault="00EB0F5B" w:rsidP="005F0222">
            <w:pPr>
              <w:jc w:val="center"/>
              <w:rPr>
                <w:rFonts w:ascii="GHEA Grapalat" w:hAnsi="GHEA Grapalat"/>
                <w:sz w:val="14"/>
                <w:lang w:val="ru-RU"/>
              </w:rPr>
            </w:pPr>
            <w:r>
              <w:rPr>
                <w:rFonts w:ascii="GHEA Grapalat" w:hAnsi="GHEA Grapalat"/>
                <w:sz w:val="14"/>
                <w:lang w:val="ru-RU"/>
              </w:rPr>
              <w:t>21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EB0F5B" w:rsidRDefault="00EB0F5B">
            <w:pPr>
              <w:jc w:val="center"/>
              <w:rPr>
                <w:rFonts w:ascii="GHEA Grapalat" w:hAnsi="GHEA Grapalat"/>
                <w:sz w:val="14"/>
              </w:rPr>
            </w:pPr>
            <w:r w:rsidRPr="00EB0F5B">
              <w:rPr>
                <w:rFonts w:ascii="GHEA Grapalat" w:hAnsi="GHEA Grapalat"/>
                <w:sz w:val="14"/>
              </w:rPr>
              <w:t>21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 w:themeColor="text1"/>
                <w:sz w:val="14"/>
              </w:rPr>
            </w:pPr>
            <w:r w:rsidRPr="009D7111">
              <w:rPr>
                <w:rFonts w:ascii="GHEA Grapalat" w:hAnsi="GHEA Grapalat" w:cs="Sylfaen"/>
                <w:color w:val="000000" w:themeColor="text1"/>
                <w:sz w:val="14"/>
              </w:rPr>
              <w:t>Պլաստմասե</w:t>
            </w:r>
            <w:r w:rsidRPr="009D7111">
              <w:rPr>
                <w:rFonts w:ascii="GHEA Grapalat" w:hAnsi="GHEA Grapalat"/>
                <w:color w:val="000000" w:themeColor="text1"/>
                <w:sz w:val="14"/>
              </w:rPr>
              <w:t xml:space="preserve"> 5 </w:t>
            </w:r>
            <w:r w:rsidRPr="009D7111">
              <w:rPr>
                <w:rFonts w:ascii="GHEA Grapalat" w:hAnsi="GHEA Grapalat" w:cs="Sylfaen"/>
                <w:color w:val="000000" w:themeColor="text1"/>
                <w:sz w:val="14"/>
              </w:rPr>
              <w:t>մլ</w:t>
            </w:r>
            <w:r w:rsidRPr="009D7111">
              <w:rPr>
                <w:rFonts w:ascii="GHEA Grapalat" w:hAnsi="GHEA Grapalat" w:cs="Sylfaen"/>
                <w:color w:val="000000" w:themeColor="text1"/>
                <w:sz w:val="14"/>
                <w:lang w:val="hy-AM"/>
              </w:rPr>
              <w:t xml:space="preserve"> </w:t>
            </w:r>
            <w:r w:rsidRPr="009D7111">
              <w:rPr>
                <w:rFonts w:ascii="GHEA Grapalat" w:hAnsi="GHEA Grapalat" w:cs="Sylfaen"/>
                <w:color w:val="000000" w:themeColor="text1"/>
                <w:sz w:val="14"/>
              </w:rPr>
              <w:t>տարողությամբգելայինփորձանոթներ</w:t>
            </w:r>
            <w:r w:rsidRPr="009D7111">
              <w:rPr>
                <w:rFonts w:ascii="GHEA Grapalat" w:hAnsi="GHEA Grapalat"/>
                <w:color w:val="000000" w:themeColor="text1"/>
                <w:sz w:val="14"/>
              </w:rPr>
              <w:t xml:space="preserve">, </w:t>
            </w:r>
            <w:r w:rsidRPr="009D7111">
              <w:rPr>
                <w:rFonts w:ascii="GHEA Grapalat" w:hAnsi="GHEA Grapalat" w:cs="Sylfaen"/>
                <w:color w:val="000000" w:themeColor="text1"/>
                <w:sz w:val="14"/>
              </w:rPr>
              <w:t>միանվագօգտագործմանպիտակավորված</w:t>
            </w:r>
            <w:r w:rsidRPr="009D7111">
              <w:rPr>
                <w:rFonts w:ascii="GHEA Grapalat" w:hAnsi="GHEA Grapalat"/>
                <w:color w:val="000000" w:themeColor="text1"/>
                <w:sz w:val="14"/>
              </w:rPr>
              <w:t xml:space="preserve">: </w:t>
            </w:r>
            <w:r w:rsidRPr="009D7111">
              <w:rPr>
                <w:rFonts w:ascii="GHEA Grapalat" w:hAnsi="GHEA Grapalat" w:cs="Sylfaen"/>
                <w:color w:val="000000" w:themeColor="text1"/>
                <w:sz w:val="14"/>
              </w:rPr>
              <w:t>Պիտանելիությանժամկետըմականշված</w:t>
            </w:r>
            <w:r w:rsidRPr="009D7111">
              <w:rPr>
                <w:rFonts w:ascii="GHEA Grapalat" w:hAnsi="GHEA Grapalat"/>
                <w:color w:val="000000" w:themeColor="text1"/>
                <w:sz w:val="14"/>
              </w:rPr>
              <w:t xml:space="preserve">, </w:t>
            </w:r>
            <w:r w:rsidRPr="009D7111">
              <w:rPr>
                <w:rFonts w:ascii="GHEA Grapalat" w:hAnsi="GHEA Grapalat" w:cs="Sylfaen"/>
                <w:color w:val="000000" w:themeColor="text1"/>
                <w:sz w:val="14"/>
              </w:rPr>
              <w:t>ստացմանպահին</w:t>
            </w:r>
            <w:r w:rsidRPr="009D7111">
              <w:rPr>
                <w:rFonts w:ascii="GHEA Grapalat" w:hAnsi="GHEA Grapalat"/>
                <w:color w:val="000000" w:themeColor="text1"/>
                <w:sz w:val="14"/>
              </w:rPr>
              <w:t xml:space="preserve"> 1 </w:t>
            </w:r>
            <w:r w:rsidRPr="009D7111">
              <w:rPr>
                <w:rFonts w:ascii="GHEA Grapalat" w:hAnsi="GHEA Grapalat" w:cs="Sylfaen"/>
                <w:color w:val="000000" w:themeColor="text1"/>
                <w:sz w:val="14"/>
              </w:rPr>
              <w:t>տարուցոչպակաս</w:t>
            </w:r>
            <w:r w:rsidRPr="009D7111">
              <w:rPr>
                <w:rFonts w:ascii="GHEA Grapalat" w:hAnsi="GHEA Grapalat"/>
                <w:color w:val="000000" w:themeColor="text1"/>
                <w:sz w:val="14"/>
              </w:rPr>
              <w:t xml:space="preserve">, </w:t>
            </w:r>
            <w:r w:rsidRPr="009D7111">
              <w:rPr>
                <w:rFonts w:ascii="GHEA Grapalat" w:hAnsi="GHEA Grapalat" w:cs="Sylfaen"/>
                <w:color w:val="000000" w:themeColor="text1"/>
                <w:sz w:val="14"/>
              </w:rPr>
              <w:t>պահպանումըևտեղափոխոխումըըստպահանջվողկարգի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 w:themeColor="text1"/>
                <w:sz w:val="14"/>
              </w:rPr>
            </w:pPr>
            <w:r w:rsidRPr="009D7111">
              <w:rPr>
                <w:rFonts w:ascii="GHEA Grapalat" w:hAnsi="GHEA Grapalat" w:cs="Sylfaen"/>
                <w:color w:val="000000" w:themeColor="text1"/>
                <w:sz w:val="14"/>
              </w:rPr>
              <w:t>Պլաստմասե</w:t>
            </w:r>
            <w:r w:rsidRPr="009D7111">
              <w:rPr>
                <w:rFonts w:ascii="GHEA Grapalat" w:hAnsi="GHEA Grapalat"/>
                <w:color w:val="000000" w:themeColor="text1"/>
                <w:sz w:val="14"/>
              </w:rPr>
              <w:t xml:space="preserve"> 5 </w:t>
            </w:r>
            <w:r w:rsidRPr="009D7111">
              <w:rPr>
                <w:rFonts w:ascii="GHEA Grapalat" w:hAnsi="GHEA Grapalat" w:cs="Sylfaen"/>
                <w:color w:val="000000" w:themeColor="text1"/>
                <w:sz w:val="14"/>
              </w:rPr>
              <w:t>մլ</w:t>
            </w:r>
            <w:r w:rsidRPr="009D7111">
              <w:rPr>
                <w:rFonts w:ascii="GHEA Grapalat" w:hAnsi="GHEA Grapalat" w:cs="Sylfaen"/>
                <w:color w:val="000000" w:themeColor="text1"/>
                <w:sz w:val="14"/>
                <w:lang w:val="hy-AM"/>
              </w:rPr>
              <w:t xml:space="preserve"> </w:t>
            </w:r>
            <w:r w:rsidRPr="009D7111">
              <w:rPr>
                <w:rFonts w:ascii="GHEA Grapalat" w:hAnsi="GHEA Grapalat" w:cs="Sylfaen"/>
                <w:color w:val="000000" w:themeColor="text1"/>
                <w:sz w:val="14"/>
              </w:rPr>
              <w:t>տարողությամբգելայինփորձանոթներ</w:t>
            </w:r>
            <w:r w:rsidRPr="009D7111">
              <w:rPr>
                <w:rFonts w:ascii="GHEA Grapalat" w:hAnsi="GHEA Grapalat"/>
                <w:color w:val="000000" w:themeColor="text1"/>
                <w:sz w:val="14"/>
              </w:rPr>
              <w:t xml:space="preserve">, </w:t>
            </w:r>
            <w:r w:rsidRPr="009D7111">
              <w:rPr>
                <w:rFonts w:ascii="GHEA Grapalat" w:hAnsi="GHEA Grapalat" w:cs="Sylfaen"/>
                <w:color w:val="000000" w:themeColor="text1"/>
                <w:sz w:val="14"/>
              </w:rPr>
              <w:t>միանվագօգտագործմանպիտակավորված</w:t>
            </w:r>
            <w:r w:rsidRPr="009D7111">
              <w:rPr>
                <w:rFonts w:ascii="GHEA Grapalat" w:hAnsi="GHEA Grapalat"/>
                <w:color w:val="000000" w:themeColor="text1"/>
                <w:sz w:val="14"/>
              </w:rPr>
              <w:t xml:space="preserve">: </w:t>
            </w:r>
            <w:r w:rsidRPr="009D7111">
              <w:rPr>
                <w:rFonts w:ascii="GHEA Grapalat" w:hAnsi="GHEA Grapalat" w:cs="Sylfaen"/>
                <w:color w:val="000000" w:themeColor="text1"/>
                <w:sz w:val="14"/>
              </w:rPr>
              <w:t>Պիտանելիությանժամկետըմականշված</w:t>
            </w:r>
            <w:r w:rsidRPr="009D7111">
              <w:rPr>
                <w:rFonts w:ascii="GHEA Grapalat" w:hAnsi="GHEA Grapalat"/>
                <w:color w:val="000000" w:themeColor="text1"/>
                <w:sz w:val="14"/>
              </w:rPr>
              <w:t xml:space="preserve">, </w:t>
            </w:r>
            <w:r w:rsidRPr="009D7111">
              <w:rPr>
                <w:rFonts w:ascii="GHEA Grapalat" w:hAnsi="GHEA Grapalat" w:cs="Sylfaen"/>
                <w:color w:val="000000" w:themeColor="text1"/>
                <w:sz w:val="14"/>
              </w:rPr>
              <w:t>ստացմանպահին</w:t>
            </w:r>
            <w:r w:rsidRPr="009D7111">
              <w:rPr>
                <w:rFonts w:ascii="GHEA Grapalat" w:hAnsi="GHEA Grapalat"/>
                <w:color w:val="000000" w:themeColor="text1"/>
                <w:sz w:val="14"/>
              </w:rPr>
              <w:t xml:space="preserve"> 1 </w:t>
            </w:r>
            <w:r w:rsidRPr="009D7111">
              <w:rPr>
                <w:rFonts w:ascii="GHEA Grapalat" w:hAnsi="GHEA Grapalat" w:cs="Sylfaen"/>
                <w:color w:val="000000" w:themeColor="text1"/>
                <w:sz w:val="14"/>
              </w:rPr>
              <w:t>տարուցոչպակաս</w:t>
            </w:r>
            <w:r w:rsidRPr="009D7111">
              <w:rPr>
                <w:rFonts w:ascii="GHEA Grapalat" w:hAnsi="GHEA Grapalat"/>
                <w:color w:val="000000" w:themeColor="text1"/>
                <w:sz w:val="14"/>
              </w:rPr>
              <w:t xml:space="preserve">, </w:t>
            </w:r>
            <w:r w:rsidRPr="009D7111">
              <w:rPr>
                <w:rFonts w:ascii="GHEA Grapalat" w:hAnsi="GHEA Grapalat" w:cs="Sylfaen"/>
                <w:color w:val="000000" w:themeColor="text1"/>
                <w:sz w:val="14"/>
              </w:rPr>
              <w:t>պահպանումըևտեղափոխոխումըըստպահանջվողկարգի</w:t>
            </w:r>
          </w:p>
        </w:tc>
      </w:tr>
      <w:tr w:rsidR="00EB0F5B" w:rsidRPr="00BF7713" w:rsidTr="00AC20F8">
        <w:trPr>
          <w:gridAfter w:val="1"/>
          <w:wAfter w:w="10980" w:type="dxa"/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BF7713" w:rsidRDefault="00EB0F5B" w:rsidP="005F0222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rPr>
                <w:rFonts w:ascii="GHEA Grapalat" w:hAnsi="GHEA Grapalat"/>
                <w:color w:val="000000"/>
                <w:sz w:val="14"/>
              </w:rPr>
            </w:pPr>
            <w:r w:rsidRPr="009D7111">
              <w:rPr>
                <w:rFonts w:ascii="GHEA Grapalat" w:hAnsi="GHEA Grapalat"/>
                <w:color w:val="000000"/>
                <w:sz w:val="14"/>
              </w:rPr>
              <w:t>Ցենտրիփուգային ապակյա փորձանոթ/ բժշկական այլ գործիքներ և պարագաներ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</w:rPr>
            </w:pPr>
            <w:r w:rsidRPr="009D7111">
              <w:rPr>
                <w:rFonts w:ascii="GHEA Grapalat" w:hAnsi="GHEA Grapalat"/>
                <w:color w:val="000000"/>
                <w:sz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E026A2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  <w:lang w:val="hy-AM"/>
              </w:rPr>
            </w:pPr>
            <w:r>
              <w:rPr>
                <w:rFonts w:ascii="GHEA Grapalat" w:hAnsi="GHEA Grapalat"/>
                <w:color w:val="000000"/>
                <w:sz w:val="14"/>
                <w:lang w:val="hy-AM"/>
              </w:rPr>
              <w:t>2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E026A2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  <w:lang w:val="hy-AM"/>
              </w:rPr>
            </w:pPr>
            <w:r>
              <w:rPr>
                <w:rFonts w:ascii="GHEA Grapalat" w:hAnsi="GHEA Grapalat"/>
                <w:color w:val="000000"/>
                <w:sz w:val="14"/>
                <w:lang w:val="hy-AM"/>
              </w:rPr>
              <w:t>20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B0F5B" w:rsidRPr="00B93D12" w:rsidRDefault="00EB0F5B" w:rsidP="005F0222">
            <w:pPr>
              <w:jc w:val="center"/>
              <w:rPr>
                <w:rFonts w:ascii="GHEA Grapalat" w:hAnsi="GHEA Grapalat"/>
                <w:sz w:val="14"/>
                <w:lang w:val="ru-RU"/>
              </w:rPr>
            </w:pPr>
            <w:r>
              <w:rPr>
                <w:rFonts w:ascii="GHEA Grapalat" w:hAnsi="GHEA Grapalat"/>
                <w:sz w:val="14"/>
                <w:lang w:val="ru-RU"/>
              </w:rPr>
              <w:t>16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EB0F5B" w:rsidRDefault="00EB0F5B">
            <w:pPr>
              <w:jc w:val="center"/>
              <w:rPr>
                <w:rFonts w:ascii="GHEA Grapalat" w:hAnsi="GHEA Grapalat"/>
                <w:sz w:val="14"/>
              </w:rPr>
            </w:pPr>
            <w:r w:rsidRPr="00EB0F5B">
              <w:rPr>
                <w:rFonts w:ascii="GHEA Grapalat" w:hAnsi="GHEA Grapalat"/>
                <w:sz w:val="14"/>
              </w:rPr>
              <w:t>16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 w:themeColor="text1"/>
                <w:sz w:val="14"/>
              </w:rPr>
            </w:pPr>
            <w:r w:rsidRPr="009D7111">
              <w:rPr>
                <w:rFonts w:ascii="GHEA Grapalat" w:hAnsi="GHEA Grapalat"/>
                <w:color w:val="000000" w:themeColor="text1"/>
                <w:sz w:val="14"/>
              </w:rPr>
              <w:t xml:space="preserve">Ապակյա փորձանոթ նախատեսված ցենտրիֆուգայի համար։ Ծավալը` 10մլ, 13մմx100մմ (կամ այլ  չափսերի: Չափսերը ըստ պատվիրատուի պահանջի): </w:t>
            </w:r>
          </w:p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 w:themeColor="text1"/>
                <w:sz w:val="14"/>
              </w:rPr>
            </w:pPr>
            <w:r w:rsidRPr="009D7111">
              <w:rPr>
                <w:rFonts w:ascii="GHEA Grapalat" w:hAnsi="GHEA Grapalat"/>
                <w:color w:val="000000" w:themeColor="text1"/>
                <w:sz w:val="14"/>
              </w:rPr>
              <w:t>Որակի սերտիֆիկատների առկայություն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 w:themeColor="text1"/>
                <w:sz w:val="14"/>
              </w:rPr>
            </w:pPr>
            <w:r w:rsidRPr="009D7111">
              <w:rPr>
                <w:rFonts w:ascii="GHEA Grapalat" w:hAnsi="GHEA Grapalat"/>
                <w:color w:val="000000" w:themeColor="text1"/>
                <w:sz w:val="14"/>
              </w:rPr>
              <w:t xml:space="preserve">Ապակյա փորձանոթ նախատեսված ցենտրիֆուգայի համար։ Ծավալը` 10մլ, 13մմx100մմ (կամ այլ  չափսերի: Չափսերը ըստ պատվիրատուի պահանջի): </w:t>
            </w:r>
          </w:p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 w:themeColor="text1"/>
                <w:sz w:val="14"/>
              </w:rPr>
            </w:pPr>
            <w:r w:rsidRPr="009D7111">
              <w:rPr>
                <w:rFonts w:ascii="GHEA Grapalat" w:hAnsi="GHEA Grapalat"/>
                <w:color w:val="000000" w:themeColor="text1"/>
                <w:sz w:val="14"/>
              </w:rPr>
              <w:t>Որակի սերտիֆիկատների առկայություն</w:t>
            </w:r>
          </w:p>
        </w:tc>
      </w:tr>
      <w:tr w:rsidR="00EB0F5B" w:rsidRPr="00BF7713" w:rsidTr="00AC20F8">
        <w:trPr>
          <w:gridAfter w:val="1"/>
          <w:wAfter w:w="10980" w:type="dxa"/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BF7713" w:rsidRDefault="00EB0F5B" w:rsidP="005F0222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rPr>
                <w:rFonts w:ascii="GHEA Grapalat" w:hAnsi="GHEA Grapalat"/>
                <w:color w:val="000000"/>
                <w:sz w:val="14"/>
              </w:rPr>
            </w:pPr>
            <w:r w:rsidRPr="009D7111">
              <w:rPr>
                <w:rFonts w:ascii="GHEA Grapalat" w:hAnsi="GHEA Grapalat"/>
                <w:color w:val="000000"/>
                <w:sz w:val="14"/>
              </w:rPr>
              <w:t>Բակտերիոլոգիական ապակյա փորձանոթ 20 մլ/ բժշկական այլ գործիքներ և պարագաներ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</w:rPr>
            </w:pPr>
            <w:r w:rsidRPr="009D7111">
              <w:rPr>
                <w:rFonts w:ascii="GHEA Grapalat" w:hAnsi="GHEA Grapalat"/>
                <w:color w:val="000000"/>
                <w:sz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E026A2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  <w:lang w:val="hy-AM"/>
              </w:rPr>
            </w:pPr>
            <w:r>
              <w:rPr>
                <w:rFonts w:ascii="GHEA Grapalat" w:hAnsi="GHEA Grapalat"/>
                <w:color w:val="000000"/>
                <w:sz w:val="14"/>
                <w:lang w:val="hy-AM"/>
              </w:rPr>
              <w:t>1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E026A2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  <w:lang w:val="hy-AM"/>
              </w:rPr>
            </w:pPr>
            <w:r>
              <w:rPr>
                <w:rFonts w:ascii="GHEA Grapalat" w:hAnsi="GHEA Grapalat"/>
                <w:color w:val="000000"/>
                <w:sz w:val="14"/>
                <w:lang w:val="hy-AM"/>
              </w:rPr>
              <w:t>10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B0F5B" w:rsidRPr="00B93D12" w:rsidRDefault="00EB0F5B" w:rsidP="005F0222">
            <w:pPr>
              <w:jc w:val="center"/>
              <w:rPr>
                <w:rFonts w:ascii="GHEA Grapalat" w:hAnsi="GHEA Grapalat"/>
                <w:sz w:val="14"/>
                <w:lang w:val="ru-RU"/>
              </w:rPr>
            </w:pPr>
            <w:r>
              <w:rPr>
                <w:rFonts w:ascii="GHEA Grapalat" w:hAnsi="GHEA Grapalat"/>
                <w:sz w:val="14"/>
                <w:lang w:val="ru-RU"/>
              </w:rPr>
              <w:t>8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EB0F5B" w:rsidRDefault="00EB0F5B">
            <w:pPr>
              <w:jc w:val="center"/>
              <w:rPr>
                <w:rFonts w:ascii="GHEA Grapalat" w:hAnsi="GHEA Grapalat"/>
                <w:sz w:val="14"/>
              </w:rPr>
            </w:pPr>
            <w:r w:rsidRPr="00EB0F5B">
              <w:rPr>
                <w:rFonts w:ascii="GHEA Grapalat" w:hAnsi="GHEA Grapalat"/>
                <w:sz w:val="14"/>
              </w:rPr>
              <w:t>8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</w:rPr>
            </w:pP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Փորձանոթ նախատեսված լաբորատոր հետազոտությունների համար։ Պատրաստված` ապակուց: Ծավալը` (20մլ Ծավալը ըստ Չափսերը՝ 16մմx150մմ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hy-AM"/>
              </w:rPr>
              <w:t>։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 xml:space="preserve">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br/>
              <w:t>Որակի սերտիֆիկատների առկայություն</w:t>
            </w:r>
          </w:p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 w:themeColor="text1"/>
                <w:sz w:val="14"/>
              </w:rPr>
            </w:pP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</w:rPr>
            </w:pP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Փորձանոթ նախատեսված լաբորատոր հետազոտությունների համար։ Պատրաստված` ապակուց: Ծավալը` (20մլ Ծավալը ըստ Չափսերը՝ 16մմx150մմ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hy-AM"/>
              </w:rPr>
              <w:t>։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 xml:space="preserve">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br/>
              <w:t>Որակի սերտիֆիկատների առկայություն</w:t>
            </w:r>
          </w:p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 w:themeColor="text1"/>
                <w:sz w:val="14"/>
              </w:rPr>
            </w:pPr>
          </w:p>
        </w:tc>
      </w:tr>
      <w:tr w:rsidR="00EB0F5B" w:rsidRPr="00BF7713" w:rsidTr="00AC20F8">
        <w:trPr>
          <w:gridAfter w:val="1"/>
          <w:wAfter w:w="10980" w:type="dxa"/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BF7713" w:rsidRDefault="00EB0F5B" w:rsidP="005F0222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rPr>
                <w:rFonts w:ascii="GHEA Grapalat" w:hAnsi="GHEA Grapalat"/>
                <w:color w:val="000000"/>
                <w:sz w:val="14"/>
              </w:rPr>
            </w:pPr>
            <w:r w:rsidRPr="009D7111">
              <w:rPr>
                <w:rFonts w:ascii="GHEA Grapalat" w:hAnsi="GHEA Grapalat"/>
                <w:color w:val="000000"/>
                <w:sz w:val="14"/>
              </w:rPr>
              <w:t>Տարաներ անալիզի համար ոչ ստերիլ միանվագ օգտագործման100մլ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</w:rPr>
            </w:pPr>
            <w:r w:rsidRPr="009D7111">
              <w:rPr>
                <w:rFonts w:ascii="GHEA Grapalat" w:hAnsi="GHEA Grapalat"/>
                <w:color w:val="000000"/>
                <w:sz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E026A2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  <w:lang w:val="hy-AM"/>
              </w:rPr>
            </w:pPr>
            <w:r>
              <w:rPr>
                <w:rFonts w:ascii="GHEA Grapalat" w:hAnsi="GHEA Grapalat"/>
                <w:color w:val="000000"/>
                <w:sz w:val="14"/>
                <w:lang w:val="hy-AM"/>
              </w:rPr>
              <w:t>10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E026A2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  <w:lang w:val="hy-AM"/>
              </w:rPr>
            </w:pPr>
            <w:r>
              <w:rPr>
                <w:rFonts w:ascii="GHEA Grapalat" w:hAnsi="GHEA Grapalat"/>
                <w:color w:val="000000"/>
                <w:sz w:val="14"/>
                <w:lang w:val="hy-AM"/>
              </w:rPr>
              <w:t>100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B0F5B" w:rsidRPr="00B93D12" w:rsidRDefault="00EB0F5B" w:rsidP="005F0222">
            <w:pPr>
              <w:jc w:val="center"/>
              <w:rPr>
                <w:rFonts w:ascii="GHEA Grapalat" w:hAnsi="GHEA Grapalat"/>
                <w:sz w:val="14"/>
                <w:lang w:val="ru-RU"/>
              </w:rPr>
            </w:pPr>
            <w:r>
              <w:rPr>
                <w:rFonts w:ascii="GHEA Grapalat" w:hAnsi="GHEA Grapalat"/>
                <w:sz w:val="14"/>
                <w:lang w:val="ru-RU"/>
              </w:rPr>
              <w:t>38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EB0F5B" w:rsidRDefault="00EB0F5B">
            <w:pPr>
              <w:jc w:val="center"/>
              <w:rPr>
                <w:rFonts w:ascii="GHEA Grapalat" w:hAnsi="GHEA Grapalat"/>
                <w:sz w:val="14"/>
              </w:rPr>
            </w:pPr>
            <w:r w:rsidRPr="00EB0F5B">
              <w:rPr>
                <w:rFonts w:ascii="GHEA Grapalat" w:hAnsi="GHEA Grapalat"/>
                <w:sz w:val="14"/>
              </w:rPr>
              <w:t>38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 w:themeColor="text1"/>
                <w:sz w:val="14"/>
                <w:lang w:val="hy-AM"/>
              </w:rPr>
            </w:pPr>
            <w:r w:rsidRPr="009D7111">
              <w:rPr>
                <w:rFonts w:ascii="GHEA Grapalat" w:hAnsi="GHEA Grapalat"/>
                <w:color w:val="000000" w:themeColor="text1"/>
                <w:sz w:val="14"/>
                <w:lang w:val="hy-AM"/>
              </w:rPr>
              <w:t xml:space="preserve"> Պլաստմասե տարրա նախատեսված լաբորատոր հետազոտությունների համար, գդալով։ Ունենա պտուտակավոր հերմետիկ  փակվող կափարիչ: Տարողությամբ՝ 100մլ, Ծավալը ըստ պատվիրատուի պահանջի): Ունի համապատասխան սանդղակային նշագրումներ:</w:t>
            </w:r>
          </w:p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 w:themeColor="text1"/>
                <w:sz w:val="14"/>
              </w:rPr>
            </w:pPr>
            <w:r w:rsidRPr="009D7111">
              <w:rPr>
                <w:rFonts w:ascii="GHEA Grapalat" w:hAnsi="GHEA Grapalat"/>
                <w:color w:val="000000" w:themeColor="text1"/>
                <w:sz w:val="14"/>
              </w:rPr>
              <w:t>Որակի սերտիֆիկատների առկայություն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 w:themeColor="text1"/>
                <w:sz w:val="14"/>
                <w:lang w:val="hy-AM"/>
              </w:rPr>
            </w:pPr>
            <w:r w:rsidRPr="009D7111">
              <w:rPr>
                <w:rFonts w:ascii="GHEA Grapalat" w:hAnsi="GHEA Grapalat"/>
                <w:color w:val="000000" w:themeColor="text1"/>
                <w:sz w:val="14"/>
                <w:lang w:val="hy-AM"/>
              </w:rPr>
              <w:t xml:space="preserve"> Պլաստմասե տարրա նախատեսված լաբորատոր հետազոտությունների համար, գդալով։ Ունենա պտուտակավոր հերմետիկ  փակվող կափարիչ: Տարողությամբ՝ 100մլ, Ծավալը ըստ պատվիրատուի պահանջի): Ունի համապատասխան սանդղակային նշագրումներ:</w:t>
            </w:r>
          </w:p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 w:themeColor="text1"/>
                <w:sz w:val="14"/>
              </w:rPr>
            </w:pPr>
            <w:r w:rsidRPr="009D7111">
              <w:rPr>
                <w:rFonts w:ascii="GHEA Grapalat" w:hAnsi="GHEA Grapalat"/>
                <w:color w:val="000000" w:themeColor="text1"/>
                <w:sz w:val="14"/>
              </w:rPr>
              <w:t>Որակի սերտիֆիկատների առկայություն</w:t>
            </w:r>
          </w:p>
        </w:tc>
      </w:tr>
      <w:tr w:rsidR="00EB0F5B" w:rsidRPr="00BF7713" w:rsidTr="00AC20F8">
        <w:trPr>
          <w:gridAfter w:val="1"/>
          <w:wAfter w:w="10980" w:type="dxa"/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BF7713" w:rsidRDefault="00EB0F5B" w:rsidP="005F0222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rPr>
                <w:rFonts w:ascii="GHEA Grapalat" w:hAnsi="GHEA Grapalat"/>
                <w:color w:val="000000"/>
                <w:sz w:val="14"/>
              </w:rPr>
            </w:pPr>
            <w:r w:rsidRPr="009D7111">
              <w:rPr>
                <w:rFonts w:ascii="GHEA Grapalat" w:hAnsi="GHEA Grapalat"/>
                <w:color w:val="000000"/>
                <w:sz w:val="14"/>
              </w:rPr>
              <w:t>Էպենդորֆի փորձանոթ/մեկանգամյա օգտագործման լաբորատոր տարաներ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</w:rPr>
            </w:pPr>
            <w:r w:rsidRPr="009D7111">
              <w:rPr>
                <w:rFonts w:ascii="GHEA Grapalat" w:hAnsi="GHEA Grapalat"/>
                <w:color w:val="000000"/>
                <w:sz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</w:rPr>
            </w:pPr>
            <w:r w:rsidRPr="009D7111">
              <w:rPr>
                <w:rFonts w:ascii="GHEA Grapalat" w:hAnsi="GHEA Grapalat"/>
                <w:color w:val="000000"/>
                <w:sz w:val="14"/>
              </w:rPr>
              <w:t>2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</w:rPr>
            </w:pPr>
            <w:r w:rsidRPr="009D7111">
              <w:rPr>
                <w:rFonts w:ascii="GHEA Grapalat" w:hAnsi="GHEA Grapalat"/>
                <w:color w:val="000000"/>
                <w:sz w:val="14"/>
              </w:rPr>
              <w:t>20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B0F5B" w:rsidRPr="00B93D12" w:rsidRDefault="00EB0F5B" w:rsidP="005F0222">
            <w:pPr>
              <w:jc w:val="center"/>
              <w:rPr>
                <w:rFonts w:ascii="GHEA Grapalat" w:hAnsi="GHEA Grapalat"/>
                <w:sz w:val="14"/>
                <w:lang w:val="ru-RU"/>
              </w:rPr>
            </w:pPr>
            <w:r>
              <w:rPr>
                <w:rFonts w:ascii="GHEA Grapalat" w:hAnsi="GHEA Grapalat"/>
                <w:sz w:val="14"/>
                <w:lang w:val="ru-RU"/>
              </w:rPr>
              <w:t>26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EB0F5B" w:rsidRDefault="00EB0F5B">
            <w:pPr>
              <w:jc w:val="center"/>
              <w:rPr>
                <w:rFonts w:ascii="GHEA Grapalat" w:hAnsi="GHEA Grapalat"/>
                <w:sz w:val="14"/>
              </w:rPr>
            </w:pPr>
            <w:r w:rsidRPr="00EB0F5B">
              <w:rPr>
                <w:rFonts w:ascii="GHEA Grapalat" w:hAnsi="GHEA Grapalat"/>
                <w:sz w:val="14"/>
              </w:rPr>
              <w:t>26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both"/>
              <w:rPr>
                <w:rFonts w:ascii="GHEA Grapalat" w:eastAsia="Calibri" w:hAnsi="GHEA Grapalat"/>
                <w:color w:val="000000" w:themeColor="text1"/>
                <w:sz w:val="14"/>
              </w:rPr>
            </w:pPr>
            <w:r w:rsidRPr="009D7111">
              <w:rPr>
                <w:rFonts w:ascii="GHEA Grapalat" w:eastAsia="Calibri" w:hAnsi="GHEA Grapalat"/>
                <w:color w:val="000000" w:themeColor="text1"/>
                <w:sz w:val="14"/>
              </w:rPr>
              <w:t>Պլաստմասե փորձանոթ պլաստմասե կափարիչով 2-2.5 մլ տարողությամբ, փաթեթավորված, մականշված: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both"/>
              <w:rPr>
                <w:rFonts w:ascii="GHEA Grapalat" w:eastAsia="Calibri" w:hAnsi="GHEA Grapalat"/>
                <w:color w:val="000000" w:themeColor="text1"/>
                <w:sz w:val="14"/>
              </w:rPr>
            </w:pPr>
            <w:r w:rsidRPr="009D7111">
              <w:rPr>
                <w:rFonts w:ascii="GHEA Grapalat" w:eastAsia="Calibri" w:hAnsi="GHEA Grapalat"/>
                <w:color w:val="000000" w:themeColor="text1"/>
                <w:sz w:val="14"/>
              </w:rPr>
              <w:t>Պլաստմասե փորձանոթ պլաստմասե կափարիչով 2-2.5 մլ տարողությամբ, փաթեթավորված, մականշված:</w:t>
            </w:r>
          </w:p>
        </w:tc>
      </w:tr>
      <w:tr w:rsidR="00EB0F5B" w:rsidRPr="00BF7713" w:rsidTr="00AC20F8">
        <w:trPr>
          <w:gridAfter w:val="1"/>
          <w:wAfter w:w="10980" w:type="dxa"/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BF7713" w:rsidRDefault="00EB0F5B" w:rsidP="005F0222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rPr>
                <w:rFonts w:ascii="GHEA Grapalat" w:hAnsi="GHEA Grapalat"/>
                <w:color w:val="000000"/>
                <w:sz w:val="14"/>
              </w:rPr>
            </w:pPr>
            <w:r w:rsidRPr="009D7111">
              <w:rPr>
                <w:rFonts w:ascii="GHEA Grapalat" w:hAnsi="GHEA Grapalat"/>
                <w:color w:val="000000"/>
                <w:sz w:val="14"/>
              </w:rPr>
              <w:t>Պետրի թասեր/մեկանգամյա օգտագործման լաբորատոր տարաներ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</w:rPr>
            </w:pPr>
            <w:r w:rsidRPr="009D7111">
              <w:rPr>
                <w:rFonts w:ascii="GHEA Grapalat" w:hAnsi="GHEA Grapalat"/>
                <w:color w:val="000000"/>
                <w:sz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</w:rPr>
            </w:pPr>
            <w:r w:rsidRPr="009D7111">
              <w:rPr>
                <w:rFonts w:ascii="GHEA Grapalat" w:hAnsi="GHEA Grapalat"/>
                <w:color w:val="000000"/>
                <w:sz w:val="14"/>
              </w:rPr>
              <w:t>5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</w:rPr>
            </w:pPr>
            <w:r w:rsidRPr="009D7111">
              <w:rPr>
                <w:rFonts w:ascii="GHEA Grapalat" w:hAnsi="GHEA Grapalat"/>
                <w:color w:val="000000"/>
                <w:sz w:val="14"/>
              </w:rPr>
              <w:t>50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B0F5B" w:rsidRPr="00B93D12" w:rsidRDefault="00EB0F5B" w:rsidP="005F0222">
            <w:pPr>
              <w:jc w:val="center"/>
              <w:rPr>
                <w:rFonts w:ascii="GHEA Grapalat" w:hAnsi="GHEA Grapalat"/>
                <w:sz w:val="14"/>
                <w:lang w:val="ru-RU"/>
              </w:rPr>
            </w:pPr>
            <w:r>
              <w:rPr>
                <w:rFonts w:ascii="GHEA Grapalat" w:hAnsi="GHEA Grapalat"/>
                <w:sz w:val="14"/>
                <w:lang w:val="ru-RU"/>
              </w:rPr>
              <w:t>30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EB0F5B" w:rsidRDefault="00EB0F5B">
            <w:pPr>
              <w:jc w:val="center"/>
              <w:rPr>
                <w:rFonts w:ascii="GHEA Grapalat" w:hAnsi="GHEA Grapalat"/>
                <w:sz w:val="14"/>
              </w:rPr>
            </w:pPr>
            <w:r w:rsidRPr="00EB0F5B">
              <w:rPr>
                <w:rFonts w:ascii="GHEA Grapalat" w:hAnsi="GHEA Grapalat"/>
                <w:sz w:val="14"/>
              </w:rPr>
              <w:t>30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</w:rPr>
            </w:pP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 xml:space="preserve">Պետրիի թասիկ: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hy-AM"/>
              </w:rPr>
              <w:t xml:space="preserve">Ստերիլ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Տեսակը` (պլաստիկ կամ ապակյա:)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hy-AM"/>
              </w:rPr>
              <w:t>միավնագ օգտագործման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 xml:space="preserve">: Չափսերը` ոչ պակաս քան 90x15մմ, Հանձնելու պահին մնացորդային 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lastRenderedPageBreak/>
              <w:t xml:space="preserve">պիտանելության ժամկետ ունեցող ապրանքների համար առնվազն` 15 ամիս:              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br/>
              <w:t>Որակի սերտիֆիկատների առկայություն</w:t>
            </w:r>
          </w:p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 w:themeColor="text1"/>
                <w:sz w:val="14"/>
              </w:rPr>
            </w:pP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</w:rPr>
            </w:pP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lastRenderedPageBreak/>
              <w:t xml:space="preserve">Պետրիի թասիկ: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hy-AM"/>
              </w:rPr>
              <w:t xml:space="preserve">Ստերիլ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>Տեսակը` (պլաստիկ կամ ապակյա:)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  <w:lang w:val="hy-AM"/>
              </w:rPr>
              <w:t>միավնագ օգտագործման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 xml:space="preserve">: Չափսերը` ոչ պակաս քան 90x15մմ, Հանձնելու պահին մնացորդային 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lastRenderedPageBreak/>
              <w:t xml:space="preserve">պիտանելության ժամկետ ունեցող ապրանքների համար առնվազն` 15 ամիս:              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br/>
              <w:t>Որակի սերտիֆիկատների առկայություն</w:t>
            </w:r>
          </w:p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 w:themeColor="text1"/>
                <w:sz w:val="14"/>
              </w:rPr>
            </w:pPr>
          </w:p>
        </w:tc>
      </w:tr>
      <w:tr w:rsidR="00EB0F5B" w:rsidRPr="00BF7713" w:rsidTr="00AC20F8">
        <w:trPr>
          <w:gridAfter w:val="1"/>
          <w:wAfter w:w="10980" w:type="dxa"/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BF7713" w:rsidRDefault="00EB0F5B" w:rsidP="005F0222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rPr>
                <w:rFonts w:ascii="GHEA Grapalat" w:hAnsi="GHEA Grapalat"/>
                <w:color w:val="000000"/>
                <w:sz w:val="14"/>
              </w:rPr>
            </w:pPr>
            <w:r w:rsidRPr="009D7111">
              <w:rPr>
                <w:rFonts w:ascii="GHEA Grapalat" w:hAnsi="GHEA Grapalat"/>
                <w:color w:val="000000"/>
                <w:sz w:val="14"/>
              </w:rPr>
              <w:t>ՏանձիկներN0/ բժշկական այլ գործիքներ և պարագաներ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</w:rPr>
            </w:pPr>
            <w:r w:rsidRPr="009D7111">
              <w:rPr>
                <w:rFonts w:ascii="GHEA Grapalat" w:hAnsi="GHEA Grapalat"/>
                <w:color w:val="000000"/>
                <w:sz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</w:rPr>
            </w:pPr>
            <w:r w:rsidRPr="009D7111">
              <w:rPr>
                <w:rFonts w:ascii="GHEA Grapalat" w:hAnsi="GHEA Grapalat"/>
                <w:color w:val="000000"/>
                <w:sz w:val="14"/>
              </w:rPr>
              <w:t>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</w:rPr>
            </w:pPr>
            <w:r w:rsidRPr="009D7111">
              <w:rPr>
                <w:rFonts w:ascii="GHEA Grapalat" w:hAnsi="GHEA Grapalat"/>
                <w:color w:val="000000"/>
                <w:sz w:val="14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B0F5B" w:rsidRPr="00B93D12" w:rsidRDefault="00EB0F5B" w:rsidP="005F0222">
            <w:pPr>
              <w:jc w:val="center"/>
              <w:rPr>
                <w:rFonts w:ascii="GHEA Grapalat" w:hAnsi="GHEA Grapalat"/>
                <w:sz w:val="14"/>
                <w:lang w:val="ru-RU"/>
              </w:rPr>
            </w:pPr>
            <w:r>
              <w:rPr>
                <w:rFonts w:ascii="GHEA Grapalat" w:hAnsi="GHEA Grapalat"/>
                <w:sz w:val="14"/>
                <w:lang w:val="ru-RU"/>
              </w:rPr>
              <w:t>8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EB0F5B" w:rsidRDefault="00EB0F5B">
            <w:pPr>
              <w:jc w:val="center"/>
              <w:rPr>
                <w:rFonts w:ascii="GHEA Grapalat" w:hAnsi="GHEA Grapalat"/>
                <w:sz w:val="14"/>
              </w:rPr>
            </w:pPr>
            <w:r w:rsidRPr="00EB0F5B">
              <w:rPr>
                <w:rFonts w:ascii="GHEA Grapalat" w:hAnsi="GHEA Grapalat"/>
                <w:sz w:val="14"/>
              </w:rPr>
              <w:t>8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</w:rPr>
            </w:pPr>
            <w:r w:rsidRPr="009D7111">
              <w:rPr>
                <w:rFonts w:ascii="GHEA Grapalat" w:hAnsi="GHEA Grapalat"/>
                <w:color w:val="000000" w:themeColor="text1"/>
                <w:sz w:val="14"/>
                <w:lang w:val="hy-AM"/>
              </w:rPr>
              <w:t xml:space="preserve">Ռետինե տանձիկներ  </w:t>
            </w:r>
            <w:r w:rsidRPr="009D7111">
              <w:rPr>
                <w:rFonts w:ascii="GHEA Grapalat" w:hAnsi="GHEA Grapalat"/>
                <w:color w:val="000000" w:themeColor="text1"/>
                <w:sz w:val="14"/>
              </w:rPr>
              <w:t>N0</w:t>
            </w:r>
            <w:r w:rsidRPr="009D7111">
              <w:rPr>
                <w:rFonts w:ascii="GHEA Grapalat" w:hAnsi="GHEA Grapalat"/>
                <w:color w:val="000000" w:themeColor="text1"/>
                <w:sz w:val="14"/>
                <w:lang w:val="hy-AM"/>
              </w:rPr>
              <w:t xml:space="preserve">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 xml:space="preserve">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             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br/>
              <w:t>Որակի սերտիֆիկատների առկայություն</w:t>
            </w:r>
          </w:p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 w:themeColor="text1"/>
                <w:sz w:val="14"/>
              </w:rPr>
            </w:pP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</w:rPr>
            </w:pPr>
            <w:r w:rsidRPr="009D7111">
              <w:rPr>
                <w:rFonts w:ascii="GHEA Grapalat" w:hAnsi="GHEA Grapalat"/>
                <w:color w:val="000000" w:themeColor="text1"/>
                <w:sz w:val="14"/>
                <w:lang w:val="hy-AM"/>
              </w:rPr>
              <w:t xml:space="preserve">Ռետինե տանձիկներ  </w:t>
            </w:r>
            <w:r w:rsidRPr="009D7111">
              <w:rPr>
                <w:rFonts w:ascii="GHEA Grapalat" w:hAnsi="GHEA Grapalat"/>
                <w:color w:val="000000" w:themeColor="text1"/>
                <w:sz w:val="14"/>
              </w:rPr>
              <w:t>N0</w:t>
            </w:r>
            <w:r w:rsidRPr="009D7111">
              <w:rPr>
                <w:rFonts w:ascii="GHEA Grapalat" w:hAnsi="GHEA Grapalat"/>
                <w:color w:val="000000" w:themeColor="text1"/>
                <w:sz w:val="14"/>
                <w:lang w:val="hy-AM"/>
              </w:rPr>
              <w:t xml:space="preserve">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 xml:space="preserve">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             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br/>
              <w:t>Որակի սերտիֆիկատների առկայություն</w:t>
            </w:r>
          </w:p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 w:themeColor="text1"/>
                <w:sz w:val="14"/>
              </w:rPr>
            </w:pPr>
          </w:p>
        </w:tc>
      </w:tr>
      <w:tr w:rsidR="00EB0F5B" w:rsidRPr="00BF7713" w:rsidTr="00AC20F8">
        <w:trPr>
          <w:gridAfter w:val="1"/>
          <w:wAfter w:w="10980" w:type="dxa"/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BF7713" w:rsidRDefault="00EB0F5B" w:rsidP="005F0222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rPr>
                <w:rFonts w:ascii="GHEA Grapalat" w:hAnsi="GHEA Grapalat"/>
                <w:color w:val="000000"/>
                <w:sz w:val="14"/>
              </w:rPr>
            </w:pPr>
            <w:r w:rsidRPr="009D7111">
              <w:rPr>
                <w:rFonts w:ascii="GHEA Grapalat" w:hAnsi="GHEA Grapalat"/>
                <w:color w:val="000000"/>
                <w:sz w:val="14"/>
              </w:rPr>
              <w:t>ՏանձիկներN1/ բժշկական այլ գործիքներ և պարագաներ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</w:rPr>
            </w:pPr>
            <w:r w:rsidRPr="009D7111">
              <w:rPr>
                <w:rFonts w:ascii="GHEA Grapalat" w:hAnsi="GHEA Grapalat"/>
                <w:color w:val="000000"/>
                <w:sz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</w:rPr>
            </w:pPr>
            <w:r w:rsidRPr="009D7111">
              <w:rPr>
                <w:rFonts w:ascii="GHEA Grapalat" w:hAnsi="GHEA Grapalat"/>
                <w:color w:val="000000"/>
                <w:sz w:val="14"/>
              </w:rPr>
              <w:t>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</w:rPr>
            </w:pPr>
            <w:r w:rsidRPr="009D7111">
              <w:rPr>
                <w:rFonts w:ascii="GHEA Grapalat" w:hAnsi="GHEA Grapalat"/>
                <w:color w:val="000000"/>
                <w:sz w:val="14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B0F5B" w:rsidRPr="00B93D12" w:rsidRDefault="00EB0F5B" w:rsidP="005F0222">
            <w:pPr>
              <w:jc w:val="center"/>
              <w:rPr>
                <w:rFonts w:ascii="GHEA Grapalat" w:hAnsi="GHEA Grapalat"/>
                <w:sz w:val="14"/>
                <w:lang w:val="ru-RU"/>
              </w:rPr>
            </w:pPr>
            <w:r>
              <w:rPr>
                <w:rFonts w:ascii="GHEA Grapalat" w:hAnsi="GHEA Grapalat"/>
                <w:sz w:val="14"/>
                <w:lang w:val="ru-RU"/>
              </w:rPr>
              <w:t>8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EB0F5B" w:rsidRDefault="00EB0F5B">
            <w:pPr>
              <w:jc w:val="center"/>
              <w:rPr>
                <w:rFonts w:ascii="GHEA Grapalat" w:hAnsi="GHEA Grapalat"/>
                <w:sz w:val="14"/>
              </w:rPr>
            </w:pPr>
            <w:r w:rsidRPr="00EB0F5B">
              <w:rPr>
                <w:rFonts w:ascii="GHEA Grapalat" w:hAnsi="GHEA Grapalat"/>
                <w:sz w:val="14"/>
              </w:rPr>
              <w:t>8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</w:rPr>
            </w:pPr>
            <w:r w:rsidRPr="009D7111">
              <w:rPr>
                <w:rFonts w:ascii="GHEA Grapalat" w:hAnsi="GHEA Grapalat"/>
                <w:color w:val="000000" w:themeColor="text1"/>
                <w:sz w:val="14"/>
                <w:lang w:val="hy-AM"/>
              </w:rPr>
              <w:t xml:space="preserve">Ռետինե տանձիկներ  </w:t>
            </w:r>
            <w:r w:rsidRPr="009D7111">
              <w:rPr>
                <w:rFonts w:ascii="GHEA Grapalat" w:hAnsi="GHEA Grapalat"/>
                <w:color w:val="000000" w:themeColor="text1"/>
                <w:sz w:val="14"/>
              </w:rPr>
              <w:t>N</w:t>
            </w:r>
            <w:r w:rsidRPr="009D7111">
              <w:rPr>
                <w:rFonts w:ascii="GHEA Grapalat" w:hAnsi="GHEA Grapalat"/>
                <w:color w:val="000000" w:themeColor="text1"/>
                <w:sz w:val="14"/>
                <w:lang w:val="hy-AM"/>
              </w:rPr>
              <w:t xml:space="preserve">1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 xml:space="preserve">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             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br/>
              <w:t>Որակի սերտիֆիկատների առկայություն</w:t>
            </w:r>
          </w:p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 w:themeColor="text1"/>
                <w:sz w:val="14"/>
              </w:rPr>
            </w:pP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</w:rPr>
            </w:pPr>
            <w:r w:rsidRPr="009D7111">
              <w:rPr>
                <w:rFonts w:ascii="GHEA Grapalat" w:hAnsi="GHEA Grapalat"/>
                <w:color w:val="000000" w:themeColor="text1"/>
                <w:sz w:val="14"/>
                <w:lang w:val="hy-AM"/>
              </w:rPr>
              <w:t xml:space="preserve">Ռետինե տանձիկներ  </w:t>
            </w:r>
            <w:r w:rsidRPr="009D7111">
              <w:rPr>
                <w:rFonts w:ascii="GHEA Grapalat" w:hAnsi="GHEA Grapalat"/>
                <w:color w:val="000000" w:themeColor="text1"/>
                <w:sz w:val="14"/>
              </w:rPr>
              <w:t>N</w:t>
            </w:r>
            <w:r w:rsidRPr="009D7111">
              <w:rPr>
                <w:rFonts w:ascii="GHEA Grapalat" w:hAnsi="GHEA Grapalat"/>
                <w:color w:val="000000" w:themeColor="text1"/>
                <w:sz w:val="14"/>
                <w:lang w:val="hy-AM"/>
              </w:rPr>
              <w:t xml:space="preserve">1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 xml:space="preserve">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             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br/>
              <w:t>Որակի սերտիֆիկատների առկայություն</w:t>
            </w:r>
          </w:p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 w:themeColor="text1"/>
                <w:sz w:val="14"/>
              </w:rPr>
            </w:pPr>
          </w:p>
        </w:tc>
      </w:tr>
      <w:tr w:rsidR="00EB0F5B" w:rsidRPr="00BF7713" w:rsidTr="00AC20F8">
        <w:trPr>
          <w:gridAfter w:val="1"/>
          <w:wAfter w:w="10980" w:type="dxa"/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BF7713" w:rsidRDefault="00EB0F5B" w:rsidP="005F0222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rPr>
                <w:rFonts w:ascii="GHEA Grapalat" w:hAnsi="GHEA Grapalat"/>
                <w:color w:val="000000"/>
                <w:sz w:val="14"/>
              </w:rPr>
            </w:pPr>
            <w:r w:rsidRPr="009D7111">
              <w:rPr>
                <w:rFonts w:ascii="GHEA Grapalat" w:hAnsi="GHEA Grapalat"/>
                <w:color w:val="000000"/>
                <w:sz w:val="14"/>
              </w:rPr>
              <w:t>Ստամոքսի լվացման զոնդ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</w:rPr>
            </w:pPr>
            <w:r w:rsidRPr="009D7111">
              <w:rPr>
                <w:rFonts w:ascii="GHEA Grapalat" w:hAnsi="GHEA Grapalat"/>
                <w:color w:val="000000"/>
                <w:sz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</w:rPr>
            </w:pPr>
            <w:r w:rsidRPr="009D7111">
              <w:rPr>
                <w:rFonts w:ascii="GHEA Grapalat" w:hAnsi="GHEA Grapalat"/>
                <w:color w:val="000000"/>
                <w:sz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</w:rPr>
            </w:pPr>
            <w:r w:rsidRPr="009D7111">
              <w:rPr>
                <w:rFonts w:ascii="GHEA Grapalat" w:hAnsi="GHEA Grapalat"/>
                <w:color w:val="000000"/>
                <w:sz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B0F5B" w:rsidRPr="00B93D12" w:rsidRDefault="00EB0F5B" w:rsidP="005F0222">
            <w:pPr>
              <w:jc w:val="center"/>
              <w:rPr>
                <w:rFonts w:ascii="GHEA Grapalat" w:hAnsi="GHEA Grapalat"/>
                <w:sz w:val="14"/>
                <w:lang w:val="ru-RU"/>
              </w:rPr>
            </w:pPr>
            <w:r>
              <w:rPr>
                <w:rFonts w:ascii="GHEA Grapalat" w:hAnsi="GHEA Grapalat"/>
                <w:sz w:val="14"/>
                <w:lang w:val="ru-RU"/>
              </w:rPr>
              <w:t>8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EB0F5B" w:rsidRDefault="00EB0F5B">
            <w:pPr>
              <w:jc w:val="center"/>
              <w:rPr>
                <w:rFonts w:ascii="GHEA Grapalat" w:hAnsi="GHEA Grapalat"/>
                <w:sz w:val="14"/>
              </w:rPr>
            </w:pPr>
            <w:r w:rsidRPr="00EB0F5B">
              <w:rPr>
                <w:rFonts w:ascii="GHEA Grapalat" w:hAnsi="GHEA Grapalat"/>
                <w:sz w:val="14"/>
              </w:rPr>
              <w:t>8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rPr>
                <w:rFonts w:ascii="GHEA Grapalat" w:hAnsi="GHEA Grapalat" w:cs="Calibri"/>
                <w:color w:val="000000" w:themeColor="text1"/>
                <w:sz w:val="14"/>
              </w:rPr>
            </w:pP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 xml:space="preserve">Զոնդ ստամոքսային: Չապսերը` 12Fr, 14Fr, 16Fr, 18Fr, 20Fr : Չափսերը ըստ պատվիրատուի պահանջի: Հանձնելու պահին մնացորդային 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br/>
              <w:t xml:space="preserve">Որակի սերտիֆիկատներ`ISO13485 կամ ГОСТ Р ИСО 13485 կամ համարժեք:  </w:t>
            </w:r>
          </w:p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 w:themeColor="text1"/>
                <w:sz w:val="14"/>
              </w:rPr>
            </w:pP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rPr>
                <w:rFonts w:ascii="GHEA Grapalat" w:hAnsi="GHEA Grapalat" w:cs="Calibri"/>
                <w:color w:val="000000" w:themeColor="text1"/>
                <w:sz w:val="14"/>
              </w:rPr>
            </w:pP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 xml:space="preserve">Զոնդ ստամոքսային: Չապսերը` 12Fr, 14Fr, 16Fr, 18Fr, 20Fr : Չափսերը ըստ պատվիրատուի պահանջի: Հանձնելու պահին մնացորդային 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br/>
              <w:t xml:space="preserve">Որակի սերտիֆիկատներ`ISO13485 կամ ГОСТ Р ИСО 13485 կամ համարժեք:  </w:t>
            </w:r>
          </w:p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 w:themeColor="text1"/>
                <w:sz w:val="14"/>
              </w:rPr>
            </w:pPr>
          </w:p>
        </w:tc>
      </w:tr>
      <w:tr w:rsidR="00EB0F5B" w:rsidRPr="00BF7713" w:rsidTr="00AC20F8">
        <w:trPr>
          <w:gridAfter w:val="1"/>
          <w:wAfter w:w="10980" w:type="dxa"/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BF7713" w:rsidRDefault="00EB0F5B" w:rsidP="005F0222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rPr>
                <w:rFonts w:ascii="GHEA Grapalat" w:hAnsi="GHEA Grapalat"/>
                <w:color w:val="000000"/>
                <w:sz w:val="14"/>
              </w:rPr>
            </w:pPr>
            <w:r w:rsidRPr="009D7111">
              <w:rPr>
                <w:rFonts w:ascii="GHEA Grapalat" w:hAnsi="GHEA Grapalat"/>
                <w:color w:val="000000"/>
                <w:sz w:val="14"/>
              </w:rPr>
              <w:t>Ջերմապարկ/բժշկական  այլ գործիքներ և պարագաներ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</w:rPr>
            </w:pPr>
            <w:r w:rsidRPr="009D7111">
              <w:rPr>
                <w:rFonts w:ascii="GHEA Grapalat" w:hAnsi="GHEA Grapalat"/>
                <w:color w:val="000000"/>
                <w:sz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440324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  <w:lang w:val="hy-AM"/>
              </w:rPr>
            </w:pPr>
            <w:r>
              <w:rPr>
                <w:rFonts w:ascii="GHEA Grapalat" w:hAnsi="GHEA Grapalat"/>
                <w:color w:val="000000"/>
                <w:sz w:val="14"/>
                <w:lang w:val="hy-AM"/>
              </w:rPr>
              <w:t>3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440324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  <w:lang w:val="hy-AM"/>
              </w:rPr>
            </w:pPr>
            <w:r>
              <w:rPr>
                <w:rFonts w:ascii="GHEA Grapalat" w:hAnsi="GHEA Grapalat"/>
                <w:color w:val="000000"/>
                <w:sz w:val="14"/>
                <w:lang w:val="hy-AM"/>
              </w:rPr>
              <w:t>3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B0F5B" w:rsidRPr="00B93D12" w:rsidRDefault="00EB0F5B" w:rsidP="005F0222">
            <w:pPr>
              <w:jc w:val="center"/>
              <w:rPr>
                <w:rFonts w:ascii="GHEA Grapalat" w:hAnsi="GHEA Grapalat"/>
                <w:sz w:val="14"/>
                <w:lang w:val="ru-RU"/>
              </w:rPr>
            </w:pPr>
            <w:r>
              <w:rPr>
                <w:rFonts w:ascii="GHEA Grapalat" w:hAnsi="GHEA Grapalat"/>
                <w:sz w:val="14"/>
                <w:lang w:val="ru-RU"/>
              </w:rPr>
              <w:t>95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EB0F5B" w:rsidRDefault="00EB0F5B">
            <w:pPr>
              <w:jc w:val="center"/>
              <w:rPr>
                <w:rFonts w:ascii="GHEA Grapalat" w:hAnsi="GHEA Grapalat"/>
                <w:sz w:val="14"/>
              </w:rPr>
            </w:pPr>
            <w:r w:rsidRPr="00EB0F5B">
              <w:rPr>
                <w:rFonts w:ascii="GHEA Grapalat" w:hAnsi="GHEA Grapalat"/>
                <w:sz w:val="14"/>
              </w:rPr>
              <w:t>93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eastAsia="Calibri" w:hAnsi="GHEA Grapalat"/>
                <w:color w:val="000000" w:themeColor="text1"/>
                <w:sz w:val="14"/>
              </w:rPr>
            </w:pPr>
            <w:r w:rsidRPr="009D7111">
              <w:rPr>
                <w:rFonts w:ascii="GHEA Grapalat" w:eastAsia="Calibri" w:hAnsi="GHEA Grapalat"/>
                <w:color w:val="000000" w:themeColor="text1"/>
                <w:sz w:val="14"/>
              </w:rPr>
              <w:t xml:space="preserve">Ջերմաչափ- մարմնի ջերմաստիճանը չափելու համար, սնդիկային, չափման նվազագույն միջակայք` 32-42°C: Չափսը`  L: Հանձնելու պահին մնացորդային պիտանելիության </w:t>
            </w:r>
            <w:r w:rsidRPr="009D7111">
              <w:rPr>
                <w:rFonts w:ascii="GHEA Grapalat" w:eastAsia="Calibri" w:hAnsi="GHEA Grapalat"/>
                <w:color w:val="000000" w:themeColor="text1"/>
                <w:sz w:val="14"/>
              </w:rPr>
              <w:lastRenderedPageBreak/>
              <w:t xml:space="preserve">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</w:t>
            </w:r>
            <w:r w:rsidRPr="009D7111">
              <w:rPr>
                <w:rFonts w:ascii="GHEA Grapalat" w:eastAsia="Calibri" w:hAnsi="GHEA Grapalat"/>
                <w:color w:val="000000" w:themeColor="text1"/>
                <w:sz w:val="14"/>
              </w:rPr>
              <w:br/>
              <w:t>Որակի սերտիֆիկատների առկայություն</w:t>
            </w:r>
          </w:p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 w:themeColor="text1"/>
                <w:sz w:val="14"/>
              </w:rPr>
            </w:pP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eastAsia="Calibri" w:hAnsi="GHEA Grapalat"/>
                <w:color w:val="000000" w:themeColor="text1"/>
                <w:sz w:val="14"/>
              </w:rPr>
            </w:pPr>
            <w:r w:rsidRPr="009D7111">
              <w:rPr>
                <w:rFonts w:ascii="GHEA Grapalat" w:eastAsia="Calibri" w:hAnsi="GHEA Grapalat"/>
                <w:color w:val="000000" w:themeColor="text1"/>
                <w:sz w:val="14"/>
              </w:rPr>
              <w:lastRenderedPageBreak/>
              <w:t xml:space="preserve">Ջերմաչափ- մարմնի ջերմաստիճանը չափելու համար, սնդիկային, չափման նվազագույն միջակայք` 32-42°C: Չափսը`  L: Հանձնելու պահին մնացորդային պիտանելիության </w:t>
            </w:r>
            <w:r w:rsidRPr="009D7111">
              <w:rPr>
                <w:rFonts w:ascii="GHEA Grapalat" w:eastAsia="Calibri" w:hAnsi="GHEA Grapalat"/>
                <w:color w:val="000000" w:themeColor="text1"/>
                <w:sz w:val="14"/>
              </w:rPr>
              <w:lastRenderedPageBreak/>
              <w:t xml:space="preserve">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</w:t>
            </w:r>
            <w:r w:rsidRPr="009D7111">
              <w:rPr>
                <w:rFonts w:ascii="GHEA Grapalat" w:eastAsia="Calibri" w:hAnsi="GHEA Grapalat"/>
                <w:color w:val="000000" w:themeColor="text1"/>
                <w:sz w:val="14"/>
              </w:rPr>
              <w:br/>
              <w:t>Որակի սերտիֆիկատների առկայություն</w:t>
            </w:r>
          </w:p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 w:themeColor="text1"/>
                <w:sz w:val="14"/>
              </w:rPr>
            </w:pPr>
          </w:p>
        </w:tc>
      </w:tr>
      <w:tr w:rsidR="00EB0F5B" w:rsidRPr="00BF7713" w:rsidTr="00AC20F8">
        <w:trPr>
          <w:gridAfter w:val="1"/>
          <w:wAfter w:w="10980" w:type="dxa"/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BF7713" w:rsidRDefault="00EB0F5B" w:rsidP="005F0222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F20909" w:rsidRDefault="00EB0F5B" w:rsidP="005F0222">
            <w:pPr>
              <w:rPr>
                <w:rFonts w:ascii="GHEA Grapalat" w:hAnsi="GHEA Grapalat"/>
                <w:color w:val="000000"/>
                <w:sz w:val="14"/>
                <w:lang w:val="hy-AM"/>
              </w:rPr>
            </w:pPr>
            <w:r>
              <w:rPr>
                <w:rFonts w:ascii="GHEA Grapalat" w:hAnsi="GHEA Grapalat"/>
                <w:color w:val="000000"/>
                <w:sz w:val="14"/>
                <w:lang w:val="hy-AM"/>
              </w:rPr>
              <w:t>Աղիների Լվացման զոնդ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027D54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  <w:lang w:val="hy-AM"/>
              </w:rPr>
            </w:pPr>
            <w:r>
              <w:rPr>
                <w:rFonts w:ascii="GHEA Grapalat" w:hAnsi="GHEA Grapalat"/>
                <w:color w:val="000000"/>
                <w:sz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027D54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  <w:lang w:val="hy-AM"/>
              </w:rPr>
            </w:pPr>
            <w:r>
              <w:rPr>
                <w:rFonts w:ascii="GHEA Grapalat" w:hAnsi="GHEA Grapalat"/>
                <w:color w:val="000000"/>
                <w:sz w:val="14"/>
                <w:lang w:val="hy-AM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027D54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  <w:lang w:val="hy-AM"/>
              </w:rPr>
            </w:pPr>
            <w:r>
              <w:rPr>
                <w:rFonts w:ascii="GHEA Grapalat" w:hAnsi="GHEA Grapalat"/>
                <w:color w:val="000000"/>
                <w:sz w:val="14"/>
                <w:lang w:val="hy-AM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B0F5B" w:rsidRPr="009D7111" w:rsidRDefault="00EB0F5B" w:rsidP="005F0222">
            <w:pPr>
              <w:jc w:val="center"/>
              <w:rPr>
                <w:rFonts w:ascii="GHEA Grapalat" w:hAnsi="GHEA Grapalat"/>
                <w:sz w:val="14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EB0F5B" w:rsidRDefault="00EB0F5B">
            <w:pPr>
              <w:jc w:val="center"/>
              <w:rPr>
                <w:rFonts w:ascii="GHEA Grapalat" w:hAnsi="GHEA Grapalat"/>
                <w:sz w:val="14"/>
              </w:rPr>
            </w:pPr>
            <w:r w:rsidRPr="00EB0F5B">
              <w:rPr>
                <w:rFonts w:ascii="GHEA Grapalat" w:hAnsi="GHEA Grapalat"/>
                <w:sz w:val="14"/>
              </w:rPr>
              <w:t>7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rPr>
                <w:rFonts w:ascii="GHEA Grapalat" w:hAnsi="GHEA Grapalat" w:cs="Calibri"/>
                <w:color w:val="000000" w:themeColor="text1"/>
                <w:sz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lang w:val="hy-AM"/>
              </w:rPr>
              <w:t>Աղիների լվացման զոնդ միջին չափսի,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 xml:space="preserve">: Հանձնելու պահին մնացորդային 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br/>
              <w:t xml:space="preserve">Որակի սերտիֆիկատներ`ISO13485 կամ ГОСТ Р ИСО 13485 կամ համարժեք:  </w:t>
            </w:r>
          </w:p>
          <w:p w:rsidR="00EB0F5B" w:rsidRPr="00027D54" w:rsidRDefault="00EB0F5B" w:rsidP="005F0222">
            <w:pPr>
              <w:jc w:val="center"/>
              <w:rPr>
                <w:rFonts w:ascii="GHEA Grapalat" w:hAnsi="GHEA Grapalat"/>
                <w:color w:val="000000" w:themeColor="text1"/>
                <w:sz w:val="14"/>
              </w:rPr>
            </w:pP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rPr>
                <w:rFonts w:ascii="GHEA Grapalat" w:hAnsi="GHEA Grapalat" w:cs="Calibri"/>
                <w:color w:val="000000" w:themeColor="text1"/>
                <w:sz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lang w:val="hy-AM"/>
              </w:rPr>
              <w:t>Աղիների լվացման զոնդ միջին չափսի,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t xml:space="preserve">: Հանձնելու պահին մնացորդային 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</w:t>
            </w:r>
            <w:r w:rsidRPr="009D7111">
              <w:rPr>
                <w:rFonts w:ascii="GHEA Grapalat" w:hAnsi="GHEA Grapalat" w:cs="Calibri"/>
                <w:color w:val="000000" w:themeColor="text1"/>
                <w:sz w:val="14"/>
              </w:rPr>
              <w:br/>
              <w:t xml:space="preserve">Որակի սերտիֆիկատներ`ISO13485 կամ ГОСТ Р ИСО 13485 կամ համարժեք:  </w:t>
            </w:r>
          </w:p>
          <w:p w:rsidR="00EB0F5B" w:rsidRPr="00027D54" w:rsidRDefault="00EB0F5B" w:rsidP="005F0222">
            <w:pPr>
              <w:jc w:val="center"/>
              <w:rPr>
                <w:rFonts w:ascii="GHEA Grapalat" w:hAnsi="GHEA Grapalat"/>
                <w:color w:val="000000" w:themeColor="text1"/>
                <w:sz w:val="14"/>
              </w:rPr>
            </w:pPr>
          </w:p>
        </w:tc>
      </w:tr>
      <w:tr w:rsidR="00EB0F5B" w:rsidRPr="002A1795" w:rsidTr="00AC20F8">
        <w:trPr>
          <w:gridAfter w:val="1"/>
          <w:wAfter w:w="10980" w:type="dxa"/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BF7713" w:rsidRDefault="00EB0F5B" w:rsidP="005F0222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027D54" w:rsidRDefault="00EB0F5B" w:rsidP="005F0222">
            <w:pPr>
              <w:rPr>
                <w:rFonts w:ascii="GHEA Grapalat" w:hAnsi="GHEA Grapalat"/>
                <w:color w:val="000000"/>
                <w:sz w:val="14"/>
                <w:lang w:val="hy-AM"/>
              </w:rPr>
            </w:pPr>
            <w:r>
              <w:rPr>
                <w:rFonts w:ascii="GHEA Grapalat" w:hAnsi="GHEA Grapalat"/>
                <w:color w:val="000000"/>
                <w:sz w:val="14"/>
                <w:lang w:val="hy-AM"/>
              </w:rPr>
              <w:t>Ֆոլեի կաթետր /բժշկական այլ գործիքներ և պարագաներ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027D54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  <w:lang w:val="hy-AM"/>
              </w:rPr>
            </w:pPr>
            <w:r>
              <w:rPr>
                <w:rFonts w:ascii="GHEA Grapalat" w:hAnsi="GHEA Grapalat"/>
                <w:color w:val="000000"/>
                <w:sz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027D54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  <w:lang w:val="hy-AM"/>
              </w:rPr>
            </w:pPr>
            <w:r>
              <w:rPr>
                <w:rFonts w:ascii="GHEA Grapalat" w:hAnsi="GHEA Grapalat"/>
                <w:color w:val="000000"/>
                <w:sz w:val="14"/>
                <w:lang w:val="hy-AM"/>
              </w:rPr>
              <w:t>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027D54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  <w:lang w:val="hy-AM"/>
              </w:rPr>
            </w:pPr>
            <w:r>
              <w:rPr>
                <w:rFonts w:ascii="GHEA Grapalat" w:hAnsi="GHEA Grapalat"/>
                <w:color w:val="000000"/>
                <w:sz w:val="14"/>
                <w:lang w:val="hy-AM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B0F5B" w:rsidRPr="00B93D12" w:rsidRDefault="00EB0F5B" w:rsidP="005F0222">
            <w:pPr>
              <w:jc w:val="center"/>
              <w:rPr>
                <w:rFonts w:ascii="GHEA Grapalat" w:hAnsi="GHEA Grapalat"/>
                <w:sz w:val="14"/>
                <w:lang w:val="ru-RU"/>
              </w:rPr>
            </w:pPr>
            <w:r>
              <w:rPr>
                <w:rFonts w:ascii="GHEA Grapalat" w:hAnsi="GHEA Grapalat"/>
                <w:sz w:val="14"/>
                <w:lang w:val="ru-RU"/>
              </w:rPr>
              <w:t>7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EB0F5B" w:rsidRDefault="00EB0F5B">
            <w:pPr>
              <w:jc w:val="center"/>
              <w:rPr>
                <w:rFonts w:ascii="GHEA Grapalat" w:hAnsi="GHEA Grapalat"/>
                <w:sz w:val="14"/>
              </w:rPr>
            </w:pPr>
            <w:r w:rsidRPr="00EB0F5B">
              <w:rPr>
                <w:rFonts w:ascii="GHEA Grapalat" w:hAnsi="GHEA Grapalat"/>
                <w:sz w:val="14"/>
              </w:rPr>
              <w:t>7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397CA5" w:rsidRDefault="00EB0F5B" w:rsidP="005F0222">
            <w:pPr>
              <w:jc w:val="center"/>
              <w:rPr>
                <w:rFonts w:ascii="GHEA Grapalat" w:hAnsi="GHEA Grapalat"/>
                <w:color w:val="000000" w:themeColor="text1"/>
                <w:sz w:val="14"/>
                <w:lang w:val="hy-AM"/>
              </w:rPr>
            </w:pPr>
            <w:r>
              <w:rPr>
                <w:rFonts w:ascii="GHEA Grapalat" w:hAnsi="GHEA Grapalat"/>
                <w:color w:val="000000"/>
                <w:sz w:val="14"/>
                <w:lang w:val="hy-AM"/>
              </w:rPr>
              <w:t>Ֆոլեի կաթետր, համար 2 չափի</w:t>
            </w:r>
            <w:r w:rsidRPr="00397CA5">
              <w:rPr>
                <w:rFonts w:ascii="GHEA Grapalat" w:hAnsi="GHEA Grapalat"/>
                <w:color w:val="000000" w:themeColor="text1"/>
                <w:sz w:val="14"/>
                <w:lang w:val="hy-AM"/>
              </w:rPr>
              <w:t xml:space="preserve"> պիտանելիության ժամկետը հանձման պահին ըստ  ՀՀ կառ. 2 մայիսի 2013թ-ի թիվ 502-Ն որոշմամբ և &lt;&lt;Դեղերի փոխադրման և պահպանման կարգը սահմանելու մասին&gt;&gt; ՀՀ ԱՆ 09,09,2010թ-ի N17 հրամանի պահանջներին համաձայն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397CA5" w:rsidRDefault="00EB0F5B" w:rsidP="005F0222">
            <w:pPr>
              <w:jc w:val="center"/>
              <w:rPr>
                <w:rFonts w:ascii="GHEA Grapalat" w:hAnsi="GHEA Grapalat"/>
                <w:color w:val="000000" w:themeColor="text1"/>
                <w:sz w:val="14"/>
                <w:lang w:val="hy-AM"/>
              </w:rPr>
            </w:pPr>
            <w:r>
              <w:rPr>
                <w:rFonts w:ascii="GHEA Grapalat" w:hAnsi="GHEA Grapalat"/>
                <w:color w:val="000000"/>
                <w:sz w:val="14"/>
                <w:lang w:val="hy-AM"/>
              </w:rPr>
              <w:t>Ֆոլեի կաթետր, համար 2 չափի</w:t>
            </w:r>
            <w:r w:rsidRPr="00397CA5">
              <w:rPr>
                <w:rFonts w:ascii="GHEA Grapalat" w:hAnsi="GHEA Grapalat"/>
                <w:color w:val="000000" w:themeColor="text1"/>
                <w:sz w:val="14"/>
                <w:lang w:val="hy-AM"/>
              </w:rPr>
              <w:t xml:space="preserve"> պիտանելիության ժամկետը հանձման պահին ըստ  ՀՀ կառ. 2 մայիսի 2013թ-ի թիվ 502-Ն որոշմամբ և &lt;&lt;Դեղերի փոխադրման և պահպանման կարգը սահմանելու մասին&gt;&gt; ՀՀ ԱՆ 09,09,2010թ-ի N17 հրամանի պահանջներին համաձայն</w:t>
            </w:r>
          </w:p>
        </w:tc>
      </w:tr>
      <w:tr w:rsidR="00EB0F5B" w:rsidRPr="005F0222" w:rsidTr="00AC20F8">
        <w:trPr>
          <w:gridAfter w:val="1"/>
          <w:wAfter w:w="10980" w:type="dxa"/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5F0222" w:rsidRDefault="00EB0F5B" w:rsidP="005F0222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6F61A3" w:rsidRDefault="00EB0F5B" w:rsidP="005F0222">
            <w:pPr>
              <w:rPr>
                <w:rFonts w:ascii="GHEA Grapalat" w:hAnsi="GHEA Grapalat"/>
                <w:color w:val="000000"/>
                <w:sz w:val="14"/>
                <w:lang w:val="hy-AM"/>
              </w:rPr>
            </w:pPr>
            <w:r>
              <w:rPr>
                <w:rFonts w:ascii="GHEA Grapalat" w:hAnsi="GHEA Grapalat"/>
                <w:color w:val="000000"/>
                <w:sz w:val="14"/>
                <w:lang w:val="hy-AM"/>
              </w:rPr>
              <w:t>Արյան ճշման չափման սարք/Տոնոմետր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6F61A3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  <w:lang w:val="hy-AM"/>
              </w:rPr>
            </w:pPr>
            <w:r>
              <w:rPr>
                <w:rFonts w:ascii="GHEA Grapalat" w:hAnsi="GHEA Grapalat"/>
                <w:color w:val="000000"/>
                <w:sz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027D54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  <w:lang w:val="hy-AM"/>
              </w:rPr>
            </w:pPr>
            <w:r>
              <w:rPr>
                <w:rFonts w:ascii="GHEA Grapalat" w:hAnsi="GHEA Grapalat"/>
                <w:color w:val="000000"/>
                <w:sz w:val="14"/>
                <w:lang w:val="hy-AM"/>
              </w:rPr>
              <w:t>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027D54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  <w:lang w:val="hy-AM"/>
              </w:rPr>
            </w:pPr>
            <w:r>
              <w:rPr>
                <w:rFonts w:ascii="GHEA Grapalat" w:hAnsi="GHEA Grapalat"/>
                <w:color w:val="000000"/>
                <w:sz w:val="14"/>
                <w:lang w:val="hy-AM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B0F5B" w:rsidRPr="00B93D12" w:rsidRDefault="00EB0F5B" w:rsidP="005F0222">
            <w:pPr>
              <w:jc w:val="center"/>
              <w:rPr>
                <w:rFonts w:ascii="GHEA Grapalat" w:hAnsi="GHEA Grapalat"/>
                <w:sz w:val="14"/>
                <w:lang w:val="ru-RU"/>
              </w:rPr>
            </w:pPr>
            <w:r>
              <w:rPr>
                <w:rFonts w:ascii="GHEA Grapalat" w:hAnsi="GHEA Grapalat"/>
                <w:sz w:val="14"/>
                <w:lang w:val="ru-RU"/>
              </w:rPr>
              <w:t>7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EB0F5B" w:rsidRDefault="00EB0F5B">
            <w:pPr>
              <w:jc w:val="center"/>
              <w:rPr>
                <w:rFonts w:ascii="GHEA Grapalat" w:hAnsi="GHEA Grapalat"/>
                <w:sz w:val="14"/>
              </w:rPr>
            </w:pPr>
            <w:r w:rsidRPr="00EB0F5B">
              <w:rPr>
                <w:rFonts w:ascii="GHEA Grapalat" w:hAnsi="GHEA Grapalat"/>
                <w:sz w:val="14"/>
              </w:rPr>
              <w:t>49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397CA5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  <w:lang w:val="hy-AM"/>
              </w:rPr>
            </w:pPr>
            <w:r>
              <w:rPr>
                <w:rFonts w:ascii="GHEA Grapalat" w:hAnsi="GHEA Grapalat"/>
                <w:color w:val="000000"/>
                <w:sz w:val="14"/>
                <w:lang w:val="hy-AM"/>
              </w:rPr>
              <w:t xml:space="preserve">Արյան ճշման չափման սարք/Տոնոմետր/ մեխանիկական, </w:t>
            </w:r>
            <w:r w:rsidRPr="00397CA5">
              <w:rPr>
                <w:lang w:val="hy-AM"/>
              </w:rPr>
              <w:t xml:space="preserve"> </w:t>
            </w:r>
            <w:r w:rsidRPr="00397CA5">
              <w:rPr>
                <w:rFonts w:ascii="GHEA Grapalat" w:hAnsi="GHEA Grapalat"/>
                <w:color w:val="000000"/>
                <w:sz w:val="14"/>
                <w:lang w:val="hy-AM"/>
              </w:rPr>
              <w:t xml:space="preserve">Տոնոմետր - ճնշման չափման սարք, ցուցիչով, մանժետով, ֆոնենդոսկոպով: </w:t>
            </w:r>
          </w:p>
          <w:p w:rsidR="00EB0F5B" w:rsidRPr="006F61A3" w:rsidRDefault="00EB0F5B" w:rsidP="005F0222">
            <w:pPr>
              <w:jc w:val="center"/>
              <w:rPr>
                <w:rFonts w:ascii="GHEA Grapalat" w:hAnsi="GHEA Grapalat"/>
                <w:color w:val="000000" w:themeColor="text1"/>
                <w:sz w:val="14"/>
                <w:lang w:val="hy-AM"/>
              </w:rPr>
            </w:pPr>
            <w:r w:rsidRPr="00397CA5">
              <w:rPr>
                <w:rFonts w:ascii="GHEA Grapalat" w:hAnsi="GHEA Grapalat"/>
                <w:color w:val="000000"/>
                <w:sz w:val="14"/>
                <w:lang w:val="hy-AM"/>
              </w:rPr>
              <w:t xml:space="preserve"> Որակի սերտիֆիկատների առկայություն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397CA5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  <w:lang w:val="hy-AM"/>
              </w:rPr>
            </w:pPr>
            <w:r>
              <w:rPr>
                <w:rFonts w:ascii="GHEA Grapalat" w:hAnsi="GHEA Grapalat"/>
                <w:color w:val="000000"/>
                <w:sz w:val="14"/>
                <w:lang w:val="hy-AM"/>
              </w:rPr>
              <w:t xml:space="preserve">Արյան ճշման չափման սարք/Տոնոմետր/ մեխանիկական, </w:t>
            </w:r>
            <w:r w:rsidRPr="00397CA5">
              <w:rPr>
                <w:lang w:val="hy-AM"/>
              </w:rPr>
              <w:t xml:space="preserve"> </w:t>
            </w:r>
            <w:r w:rsidRPr="00397CA5">
              <w:rPr>
                <w:rFonts w:ascii="GHEA Grapalat" w:hAnsi="GHEA Grapalat"/>
                <w:color w:val="000000"/>
                <w:sz w:val="14"/>
                <w:lang w:val="hy-AM"/>
              </w:rPr>
              <w:t xml:space="preserve">Տոնոմետր - ճնշման չափման սարք, ցուցիչով, մանժետով, ֆոնենդոսկոպով: </w:t>
            </w:r>
          </w:p>
          <w:p w:rsidR="00EB0F5B" w:rsidRPr="006F61A3" w:rsidRDefault="00EB0F5B" w:rsidP="005F0222">
            <w:pPr>
              <w:jc w:val="center"/>
              <w:rPr>
                <w:rFonts w:ascii="GHEA Grapalat" w:hAnsi="GHEA Grapalat"/>
                <w:color w:val="000000" w:themeColor="text1"/>
                <w:sz w:val="14"/>
                <w:lang w:val="hy-AM"/>
              </w:rPr>
            </w:pPr>
            <w:r w:rsidRPr="00397CA5">
              <w:rPr>
                <w:rFonts w:ascii="GHEA Grapalat" w:hAnsi="GHEA Grapalat"/>
                <w:color w:val="000000"/>
                <w:sz w:val="14"/>
                <w:lang w:val="hy-AM"/>
              </w:rPr>
              <w:t xml:space="preserve"> Որակի սերտիֆիկատների առկայություն</w:t>
            </w:r>
          </w:p>
        </w:tc>
      </w:tr>
      <w:tr w:rsidR="00EB0F5B" w:rsidRPr="00BF7713" w:rsidTr="00AC20F8">
        <w:trPr>
          <w:gridAfter w:val="1"/>
          <w:wAfter w:w="10980" w:type="dxa"/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5F0222" w:rsidRDefault="00EB0F5B" w:rsidP="005F0222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rPr>
                <w:rFonts w:ascii="GHEA Grapalat" w:hAnsi="GHEA Grapalat"/>
                <w:color w:val="000000"/>
                <w:sz w:val="14"/>
              </w:rPr>
            </w:pPr>
            <w:r w:rsidRPr="009D7111">
              <w:rPr>
                <w:rFonts w:ascii="GHEA Grapalat" w:hAnsi="GHEA Grapalat"/>
                <w:color w:val="000000"/>
                <w:sz w:val="14"/>
              </w:rPr>
              <w:t>ֆյուրոգրաֆիայի ժապապվե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</w:rPr>
            </w:pPr>
            <w:r w:rsidRPr="009D7111">
              <w:rPr>
                <w:rFonts w:ascii="GHEA Grapalat" w:hAnsi="GHEA Grapalat"/>
                <w:color w:val="000000"/>
                <w:sz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</w:rPr>
            </w:pPr>
            <w:r w:rsidRPr="009D7111">
              <w:rPr>
                <w:rFonts w:ascii="GHEA Grapalat" w:hAnsi="GHEA Grapalat"/>
                <w:color w:val="000000"/>
                <w:sz w:val="14"/>
              </w:rPr>
              <w:t>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</w:rPr>
            </w:pPr>
            <w:r w:rsidRPr="009D7111">
              <w:rPr>
                <w:rFonts w:ascii="GHEA Grapalat" w:hAnsi="GHEA Grapalat"/>
                <w:color w:val="000000"/>
                <w:sz w:val="14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B0F5B" w:rsidRPr="00B93D12" w:rsidRDefault="00EB0F5B" w:rsidP="005F0222">
            <w:pPr>
              <w:jc w:val="center"/>
              <w:rPr>
                <w:rFonts w:ascii="GHEA Grapalat" w:hAnsi="GHEA Grapalat"/>
                <w:sz w:val="14"/>
                <w:lang w:val="ru-RU"/>
              </w:rPr>
            </w:pPr>
            <w:r>
              <w:rPr>
                <w:rFonts w:ascii="GHEA Grapalat" w:hAnsi="GHEA Grapalat"/>
                <w:sz w:val="14"/>
                <w:lang w:val="ru-RU"/>
              </w:rPr>
              <w:t>49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EB0F5B" w:rsidRDefault="00EB0F5B">
            <w:pPr>
              <w:jc w:val="center"/>
              <w:rPr>
                <w:rFonts w:ascii="GHEA Grapalat" w:hAnsi="GHEA Grapalat"/>
                <w:sz w:val="14"/>
              </w:rPr>
            </w:pPr>
            <w:r w:rsidRPr="00EB0F5B">
              <w:rPr>
                <w:rFonts w:ascii="GHEA Grapalat" w:hAnsi="GHEA Grapalat"/>
                <w:sz w:val="14"/>
              </w:rPr>
              <w:t>56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 w:themeColor="text1"/>
                <w:sz w:val="14"/>
              </w:rPr>
            </w:pPr>
            <w:r w:rsidRPr="009D7111">
              <w:rPr>
                <w:rFonts w:ascii="GHEA Grapalat" w:hAnsi="GHEA Grapalat" w:cs="Arial"/>
                <w:color w:val="000000" w:themeColor="text1"/>
                <w:sz w:val="14"/>
              </w:rPr>
              <w:t>Ֆյուրոգրաֆիայի տեսատպիչ թղթյա  ժապավեն – UPP-210HD , SONY, չապսը 210mm x 25m: Պիտանելիության ժամկետը մականշված, ստացման պահին 1 տարուց ոչ պակաս պիտանելիության ժամկետով, պահպանումը  և տեղափոխոխումը ըստ պահանջվող կարգի: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 w:themeColor="text1"/>
                <w:sz w:val="14"/>
              </w:rPr>
            </w:pPr>
            <w:r w:rsidRPr="009D7111">
              <w:rPr>
                <w:rFonts w:ascii="GHEA Grapalat" w:hAnsi="GHEA Grapalat" w:cs="Arial"/>
                <w:color w:val="000000" w:themeColor="text1"/>
                <w:sz w:val="14"/>
              </w:rPr>
              <w:t>Ֆյուրոգրաֆիայի տեսատպիչ թղթյա  ժապավեն – UPP-210HD , SONY, չապսը 210mm x 25m: Պիտանելիության ժամկետը մականշված, ստացման պահին 1 տարուց ոչ պակաս պիտանելիության ժամկետով, պահպանումը  և տեղափոխոխումը ըստ պահանջվող կարգի:</w:t>
            </w:r>
          </w:p>
        </w:tc>
      </w:tr>
      <w:tr w:rsidR="00EB0F5B" w:rsidRPr="002A1795" w:rsidTr="00AC20F8">
        <w:trPr>
          <w:gridAfter w:val="1"/>
          <w:wAfter w:w="10980" w:type="dxa"/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BF7713" w:rsidRDefault="00EB0F5B" w:rsidP="005F0222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491154" w:rsidRDefault="00EB0F5B" w:rsidP="005F0222">
            <w:pPr>
              <w:rPr>
                <w:rFonts w:ascii="GHEA Grapalat" w:hAnsi="GHEA Grapalat"/>
                <w:color w:val="000000"/>
                <w:sz w:val="14"/>
                <w:lang w:val="hy-AM"/>
              </w:rPr>
            </w:pPr>
            <w:r>
              <w:rPr>
                <w:rFonts w:ascii="GHEA Grapalat" w:hAnsi="GHEA Grapalat"/>
                <w:color w:val="000000"/>
                <w:sz w:val="14"/>
                <w:lang w:val="hy-AM"/>
              </w:rPr>
              <w:t xml:space="preserve">Մեգանգամյա օգտագործման </w:t>
            </w:r>
            <w:r>
              <w:rPr>
                <w:rFonts w:ascii="GHEA Grapalat" w:hAnsi="GHEA Grapalat"/>
                <w:color w:val="000000"/>
                <w:sz w:val="14"/>
                <w:lang w:val="hy-AM"/>
              </w:rPr>
              <w:lastRenderedPageBreak/>
              <w:t>ստերիլ  լաբորատոր տարաններ անալիզի համար, թիակով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</w:rPr>
            </w:pPr>
            <w:r w:rsidRPr="009D7111">
              <w:rPr>
                <w:rFonts w:ascii="GHEA Grapalat" w:hAnsi="GHEA Grapalat"/>
                <w:color w:val="000000"/>
                <w:sz w:val="14"/>
              </w:rPr>
              <w:lastRenderedPageBreak/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</w:rPr>
            </w:pPr>
            <w:r>
              <w:rPr>
                <w:rFonts w:ascii="GHEA Grapalat" w:hAnsi="GHEA Grapalat"/>
                <w:color w:val="000000"/>
                <w:sz w:val="14"/>
              </w:rPr>
              <w:t>10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/>
                <w:sz w:val="14"/>
              </w:rPr>
            </w:pPr>
            <w:r>
              <w:rPr>
                <w:rFonts w:ascii="GHEA Grapalat" w:hAnsi="GHEA Grapalat"/>
                <w:color w:val="000000"/>
                <w:sz w:val="14"/>
              </w:rPr>
              <w:t>100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B0F5B" w:rsidRPr="00B93D12" w:rsidRDefault="00EB0F5B" w:rsidP="005F0222">
            <w:pPr>
              <w:jc w:val="center"/>
              <w:rPr>
                <w:rFonts w:ascii="GHEA Grapalat" w:hAnsi="GHEA Grapalat"/>
                <w:sz w:val="14"/>
                <w:lang w:val="ru-RU"/>
              </w:rPr>
            </w:pPr>
            <w:r>
              <w:rPr>
                <w:rFonts w:ascii="GHEA Grapalat" w:hAnsi="GHEA Grapalat"/>
                <w:sz w:val="14"/>
                <w:lang w:val="ru-RU"/>
              </w:rPr>
              <w:t>1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EB0F5B" w:rsidRDefault="00EB0F5B">
            <w:pPr>
              <w:jc w:val="center"/>
              <w:rPr>
                <w:rFonts w:ascii="GHEA Grapalat" w:hAnsi="GHEA Grapalat"/>
                <w:sz w:val="14"/>
              </w:rPr>
            </w:pPr>
            <w:r w:rsidRPr="00EB0F5B">
              <w:rPr>
                <w:rFonts w:ascii="GHEA Grapalat" w:hAnsi="GHEA Grapalat"/>
                <w:sz w:val="14"/>
              </w:rPr>
              <w:t>60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 w:themeColor="text1"/>
                <w:sz w:val="14"/>
                <w:lang w:val="hy-AM"/>
              </w:rPr>
            </w:pPr>
            <w:r>
              <w:rPr>
                <w:rFonts w:ascii="GHEA Grapalat" w:hAnsi="GHEA Grapalat"/>
                <w:color w:val="000000"/>
                <w:sz w:val="14"/>
                <w:lang w:val="hy-AM"/>
              </w:rPr>
              <w:t xml:space="preserve">Մեգանգամյա օգտագործման ստերիլ  </w:t>
            </w:r>
            <w:r>
              <w:rPr>
                <w:rFonts w:ascii="GHEA Grapalat" w:hAnsi="GHEA Grapalat"/>
                <w:color w:val="000000"/>
                <w:sz w:val="14"/>
                <w:lang w:val="hy-AM"/>
              </w:rPr>
              <w:lastRenderedPageBreak/>
              <w:t>լաբորատոր տարաններ անալիզի համար, թիակով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B" w:rsidRPr="009D7111" w:rsidRDefault="00EB0F5B" w:rsidP="005F0222">
            <w:pPr>
              <w:jc w:val="center"/>
              <w:rPr>
                <w:rFonts w:ascii="GHEA Grapalat" w:hAnsi="GHEA Grapalat"/>
                <w:color w:val="000000" w:themeColor="text1"/>
                <w:sz w:val="14"/>
                <w:lang w:val="hy-AM"/>
              </w:rPr>
            </w:pPr>
            <w:r>
              <w:rPr>
                <w:rFonts w:ascii="GHEA Grapalat" w:hAnsi="GHEA Grapalat"/>
                <w:color w:val="000000"/>
                <w:sz w:val="14"/>
                <w:lang w:val="hy-AM"/>
              </w:rPr>
              <w:lastRenderedPageBreak/>
              <w:t xml:space="preserve">Մեգանգամյա օգտագործման ստերիլ  </w:t>
            </w:r>
            <w:r>
              <w:rPr>
                <w:rFonts w:ascii="GHEA Grapalat" w:hAnsi="GHEA Grapalat"/>
                <w:color w:val="000000"/>
                <w:sz w:val="14"/>
                <w:lang w:val="hy-AM"/>
              </w:rPr>
              <w:lastRenderedPageBreak/>
              <w:t>լաբորատոր տարաններ անալիզի համար, թիակով</w:t>
            </w:r>
          </w:p>
        </w:tc>
      </w:tr>
      <w:tr w:rsidR="005F0222" w:rsidRPr="002A1795" w:rsidTr="00AC20F8">
        <w:trPr>
          <w:gridAfter w:val="1"/>
          <w:wAfter w:w="10980" w:type="dxa"/>
          <w:trHeight w:val="169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5F0222" w:rsidRPr="005F0222" w:rsidRDefault="005F0222" w:rsidP="005F02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F0222" w:rsidRPr="00BF7713" w:rsidTr="00AC20F8">
        <w:trPr>
          <w:gridAfter w:val="1"/>
          <w:wAfter w:w="10980" w:type="dxa"/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222" w:rsidRPr="00BF7713" w:rsidRDefault="005F0222" w:rsidP="005F022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222" w:rsidRPr="00BF7713" w:rsidRDefault="005F0222" w:rsidP="005F022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F0222" w:rsidRPr="00BF7713" w:rsidTr="00AC20F8">
        <w:trPr>
          <w:gridAfter w:val="1"/>
          <w:wAfter w:w="10980" w:type="dxa"/>
          <w:trHeight w:val="196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F0222" w:rsidRPr="00BF7713" w:rsidRDefault="005F0222" w:rsidP="005F02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F0222" w:rsidRPr="00BF7713" w:rsidTr="00AC20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980" w:type="dxa"/>
        </w:trPr>
        <w:tc>
          <w:tcPr>
            <w:tcW w:w="1098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0222" w:rsidRPr="00BF7713" w:rsidRDefault="005F0222" w:rsidP="005F022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5F0222" w:rsidRPr="00BF7713" w:rsidTr="00AC20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980" w:type="dxa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222" w:rsidRPr="00BF7713" w:rsidRDefault="005F0222" w:rsidP="005F022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222" w:rsidRPr="00BF7713" w:rsidRDefault="005F0222" w:rsidP="005F022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222" w:rsidRPr="00BF7713" w:rsidRDefault="005F0222" w:rsidP="005F022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222" w:rsidRPr="00BF7713" w:rsidRDefault="005F0222" w:rsidP="005F022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222" w:rsidRPr="00BF7713" w:rsidRDefault="005F0222" w:rsidP="005F022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222" w:rsidRPr="00BF7713" w:rsidRDefault="005F0222" w:rsidP="005F022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222" w:rsidRPr="00BF7713" w:rsidRDefault="005F0222" w:rsidP="005F022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5F0222" w:rsidRPr="00BF7713" w:rsidTr="00AC20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980" w:type="dxa"/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222" w:rsidRPr="00BF7713" w:rsidRDefault="005F0222" w:rsidP="005F022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222" w:rsidRPr="00BF7713" w:rsidRDefault="005F0222" w:rsidP="005F022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222" w:rsidRPr="00BF7713" w:rsidRDefault="005F0222" w:rsidP="005F022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222" w:rsidRPr="00BF7713" w:rsidRDefault="005F0222" w:rsidP="005F022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222" w:rsidRPr="00BF7713" w:rsidRDefault="005F0222" w:rsidP="005F022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222" w:rsidRPr="00BF7713" w:rsidRDefault="005F0222" w:rsidP="005F022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222" w:rsidRPr="00BF7713" w:rsidRDefault="005F0222" w:rsidP="005F022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F0222" w:rsidRPr="00BF7713" w:rsidTr="00AC20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980" w:type="dxa"/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222" w:rsidRPr="00BF7713" w:rsidRDefault="005F0222" w:rsidP="005F022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222" w:rsidRPr="00BF7713" w:rsidRDefault="005F0222" w:rsidP="005F022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222" w:rsidRPr="00BF7713" w:rsidRDefault="005F0222" w:rsidP="005F022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222" w:rsidRPr="00BF7713" w:rsidRDefault="005F0222" w:rsidP="005F022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222" w:rsidRPr="00BF7713" w:rsidRDefault="005F0222" w:rsidP="005F022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222" w:rsidRPr="00BF7713" w:rsidRDefault="005F0222" w:rsidP="005F022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222" w:rsidRPr="00BF7713" w:rsidRDefault="005F0222" w:rsidP="005F022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F0222" w:rsidRPr="00BF7713" w:rsidTr="00AC20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980" w:type="dxa"/>
          <w:trHeight w:val="196"/>
        </w:trPr>
        <w:tc>
          <w:tcPr>
            <w:tcW w:w="1098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F0222" w:rsidRPr="00BF7713" w:rsidRDefault="005F0222" w:rsidP="005F022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F0222" w:rsidRPr="00BF7713" w:rsidTr="00AC20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980" w:type="dxa"/>
          <w:trHeight w:val="155"/>
        </w:trPr>
        <w:tc>
          <w:tcPr>
            <w:tcW w:w="675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222" w:rsidRPr="00BF7713" w:rsidRDefault="005F0222" w:rsidP="005F022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5F0222" w:rsidRPr="00CA4686" w:rsidRDefault="00CA4686" w:rsidP="005F022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7,03,2019</w:t>
            </w:r>
          </w:p>
        </w:tc>
      </w:tr>
      <w:tr w:rsidR="005F0222" w:rsidRPr="00BF7713" w:rsidTr="00AC20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980" w:type="dxa"/>
          <w:trHeight w:val="164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222" w:rsidRPr="00BF7713" w:rsidRDefault="005F0222" w:rsidP="005F0222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222" w:rsidRPr="00BF7713" w:rsidRDefault="005F0222" w:rsidP="005F0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222" w:rsidRPr="00BF7713" w:rsidRDefault="005F0222" w:rsidP="005F022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F0222" w:rsidRPr="00BF7713" w:rsidTr="00AC20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980" w:type="dxa"/>
          <w:trHeight w:val="92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222" w:rsidRPr="00BF7713" w:rsidRDefault="005F0222" w:rsidP="005F022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222" w:rsidRPr="00BF7713" w:rsidRDefault="005F0222" w:rsidP="005F02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222" w:rsidRPr="00BF7713" w:rsidRDefault="005F0222" w:rsidP="005F022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F0222" w:rsidRPr="00BF7713" w:rsidTr="00AC20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980" w:type="dxa"/>
          <w:trHeight w:val="47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222" w:rsidRPr="00BF7713" w:rsidRDefault="005F0222" w:rsidP="005F022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222" w:rsidRPr="00BF7713" w:rsidRDefault="005F0222" w:rsidP="005F0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222" w:rsidRPr="00BF7713" w:rsidRDefault="005F0222" w:rsidP="005F022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222" w:rsidRPr="00BF7713" w:rsidRDefault="005F0222" w:rsidP="005F022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5F0222" w:rsidRPr="00BF7713" w:rsidTr="00AC20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980" w:type="dxa"/>
          <w:trHeight w:val="47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222" w:rsidRPr="00BF7713" w:rsidRDefault="005F0222" w:rsidP="005F0222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222" w:rsidRPr="00BF7713" w:rsidRDefault="005F0222" w:rsidP="005F0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222" w:rsidRPr="00CA4686" w:rsidRDefault="00CA4686" w:rsidP="00CA46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19/03/2019 </w:t>
            </w:r>
            <w:r w:rsidRPr="00CA468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222" w:rsidRPr="00BF7713" w:rsidRDefault="00CA4686" w:rsidP="005F022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A468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22/03/2019 </w:t>
            </w:r>
          </w:p>
        </w:tc>
      </w:tr>
      <w:tr w:rsidR="005F0222" w:rsidRPr="00BF7713" w:rsidTr="00AC20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980" w:type="dxa"/>
          <w:trHeight w:val="155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222" w:rsidRPr="00BF7713" w:rsidRDefault="005F0222" w:rsidP="005F022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222" w:rsidRPr="00BF7713" w:rsidRDefault="005F0222" w:rsidP="005F0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222" w:rsidRPr="00BF7713" w:rsidRDefault="005F0222" w:rsidP="005F022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222" w:rsidRPr="00BF7713" w:rsidRDefault="005F0222" w:rsidP="005F022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F0222" w:rsidRPr="00BF7713" w:rsidTr="00AC20F8">
        <w:trPr>
          <w:gridAfter w:val="1"/>
          <w:wAfter w:w="10980" w:type="dxa"/>
          <w:trHeight w:val="54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5F0222" w:rsidRPr="00BF7713" w:rsidRDefault="005F0222" w:rsidP="005F02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F0222" w:rsidRPr="00BF7713" w:rsidTr="00AC20F8">
        <w:trPr>
          <w:gridAfter w:val="1"/>
          <w:wAfter w:w="10980" w:type="dxa"/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5F0222" w:rsidRPr="00BF7713" w:rsidRDefault="005F0222" w:rsidP="005F022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5F0222" w:rsidRPr="00BF7713" w:rsidRDefault="005F0222" w:rsidP="005F022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77" w:type="dxa"/>
            <w:gridSpan w:val="38"/>
            <w:shd w:val="clear" w:color="auto" w:fill="auto"/>
            <w:vAlign w:val="center"/>
          </w:tcPr>
          <w:p w:rsidR="005F0222" w:rsidRPr="003D17D0" w:rsidRDefault="005F0222" w:rsidP="005F022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5F0222" w:rsidRPr="00BF7713" w:rsidTr="00AC20F8">
        <w:trPr>
          <w:gridAfter w:val="1"/>
          <w:wAfter w:w="10980" w:type="dxa"/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5F0222" w:rsidRPr="00BF7713" w:rsidRDefault="005F0222" w:rsidP="005F02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5F0222" w:rsidRPr="00BF7713" w:rsidRDefault="005F0222" w:rsidP="005F02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8"/>
            <w:shd w:val="clear" w:color="auto" w:fill="auto"/>
            <w:vAlign w:val="center"/>
          </w:tcPr>
          <w:p w:rsidR="005F0222" w:rsidRPr="00BF7713" w:rsidRDefault="005F0222" w:rsidP="005F02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5F0222" w:rsidRPr="00BF7713" w:rsidTr="00AC20F8">
        <w:trPr>
          <w:gridAfter w:val="1"/>
          <w:wAfter w:w="10980" w:type="dxa"/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5F0222" w:rsidRPr="00BF7713" w:rsidRDefault="005F0222" w:rsidP="005F02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5F0222" w:rsidRPr="00BF7713" w:rsidRDefault="005F0222" w:rsidP="005F02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222" w:rsidRPr="00BF7713" w:rsidRDefault="005F0222" w:rsidP="005F0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222" w:rsidRPr="00BF7713" w:rsidRDefault="005F0222" w:rsidP="005F0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222" w:rsidRPr="00BF7713" w:rsidRDefault="005F0222" w:rsidP="005F0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5F0222" w:rsidRPr="00BF7713" w:rsidTr="00AC20F8">
        <w:trPr>
          <w:gridAfter w:val="1"/>
          <w:wAfter w:w="10980" w:type="dxa"/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222" w:rsidRPr="00BF7713" w:rsidRDefault="005F0222" w:rsidP="005F02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222" w:rsidRPr="00BF7713" w:rsidRDefault="005F0222" w:rsidP="005F02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222" w:rsidRPr="00BF7713" w:rsidRDefault="005F0222" w:rsidP="005F0222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222" w:rsidRPr="00BF7713" w:rsidRDefault="005F0222" w:rsidP="005F022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222" w:rsidRPr="00BF7713" w:rsidRDefault="005F0222" w:rsidP="005F0222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222" w:rsidRPr="00BF7713" w:rsidRDefault="005F0222" w:rsidP="005F022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222" w:rsidRPr="00BF7713" w:rsidRDefault="005F0222" w:rsidP="005F0222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0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222" w:rsidRPr="00BF7713" w:rsidRDefault="005F0222" w:rsidP="005F022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5F0222" w:rsidRPr="00BF7713" w:rsidTr="00AC20F8">
        <w:trPr>
          <w:gridAfter w:val="1"/>
          <w:wAfter w:w="10980" w:type="dxa"/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F0222" w:rsidRPr="003D17D0" w:rsidRDefault="005F0222" w:rsidP="005F022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585" w:type="dxa"/>
            <w:gridSpan w:val="46"/>
            <w:shd w:val="clear" w:color="auto" w:fill="auto"/>
            <w:vAlign w:val="center"/>
          </w:tcPr>
          <w:p w:rsidR="005F0222" w:rsidRPr="00604A2D" w:rsidRDefault="005F0222" w:rsidP="005F0222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A332E1" w:rsidRPr="00BF7713" w:rsidTr="00AC20F8">
        <w:trPr>
          <w:gridAfter w:val="1"/>
          <w:wAfter w:w="10980" w:type="dxa"/>
          <w:trHeight w:val="83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Jetta LLC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98,000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98,000</w:t>
            </w:r>
          </w:p>
        </w:tc>
        <w:tc>
          <w:tcPr>
            <w:tcW w:w="1079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076" w:type="dxa"/>
            <w:gridSpan w:val="7"/>
            <w:shd w:val="clear" w:color="auto" w:fill="auto"/>
          </w:tcPr>
          <w:p w:rsidR="00A332E1" w:rsidRPr="00461CFE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98,000</w:t>
            </w:r>
          </w:p>
        </w:tc>
        <w:tc>
          <w:tcPr>
            <w:tcW w:w="1081" w:type="dxa"/>
            <w:gridSpan w:val="4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98,000</w:t>
            </w:r>
          </w:p>
        </w:tc>
      </w:tr>
      <w:tr w:rsidR="00A332E1" w:rsidRPr="00BF7713" w:rsidTr="00AC20F8">
        <w:trPr>
          <w:gridAfter w:val="1"/>
          <w:wAfter w:w="10980" w:type="dxa"/>
          <w:trHeight w:val="47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ԼԵՅԿՈ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02,500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02,500</w:t>
            </w:r>
          </w:p>
        </w:tc>
        <w:tc>
          <w:tcPr>
            <w:tcW w:w="1079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076" w:type="dxa"/>
            <w:gridSpan w:val="7"/>
            <w:shd w:val="clear" w:color="auto" w:fill="auto"/>
          </w:tcPr>
          <w:p w:rsidR="00A332E1" w:rsidRPr="00461CFE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02,500</w:t>
            </w:r>
          </w:p>
        </w:tc>
        <w:tc>
          <w:tcPr>
            <w:tcW w:w="1081" w:type="dxa"/>
            <w:gridSpan w:val="4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02,500</w:t>
            </w:r>
          </w:p>
        </w:tc>
      </w:tr>
      <w:tr w:rsidR="00A332E1" w:rsidRPr="00BF7713" w:rsidTr="00AC20F8">
        <w:trPr>
          <w:gridAfter w:val="1"/>
          <w:wAfter w:w="10980" w:type="dxa"/>
          <w:trHeight w:val="47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Խաչպար ՍՊԸ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16,000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16,000</w:t>
            </w:r>
          </w:p>
        </w:tc>
        <w:tc>
          <w:tcPr>
            <w:tcW w:w="1079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076" w:type="dxa"/>
            <w:gridSpan w:val="7"/>
            <w:shd w:val="clear" w:color="auto" w:fill="auto"/>
          </w:tcPr>
          <w:p w:rsidR="00A332E1" w:rsidRPr="00461CFE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16,000</w:t>
            </w:r>
          </w:p>
        </w:tc>
        <w:tc>
          <w:tcPr>
            <w:tcW w:w="1081" w:type="dxa"/>
            <w:gridSpan w:val="4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16,000</w:t>
            </w: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ԼԵՎՈՆ ԵՎ ԼԱՄԱՐԱ ՍՊԸ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25,000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25,000</w:t>
            </w:r>
          </w:p>
        </w:tc>
        <w:tc>
          <w:tcPr>
            <w:tcW w:w="1079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076" w:type="dxa"/>
            <w:gridSpan w:val="7"/>
            <w:shd w:val="clear" w:color="auto" w:fill="auto"/>
          </w:tcPr>
          <w:p w:rsidR="00A332E1" w:rsidRPr="00461CFE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25,000</w:t>
            </w:r>
          </w:p>
        </w:tc>
        <w:tc>
          <w:tcPr>
            <w:tcW w:w="1081" w:type="dxa"/>
            <w:gridSpan w:val="4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25,000</w:t>
            </w: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Jetta LLC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98,000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98,000</w:t>
            </w:r>
          </w:p>
        </w:tc>
        <w:tc>
          <w:tcPr>
            <w:tcW w:w="1079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076" w:type="dxa"/>
            <w:gridSpan w:val="7"/>
            <w:shd w:val="clear" w:color="auto" w:fill="auto"/>
          </w:tcPr>
          <w:p w:rsidR="00A332E1" w:rsidRPr="00461CFE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98,000</w:t>
            </w:r>
          </w:p>
        </w:tc>
        <w:tc>
          <w:tcPr>
            <w:tcW w:w="1081" w:type="dxa"/>
            <w:gridSpan w:val="4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98,000</w:t>
            </w: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A332E1" w:rsidRPr="00BF7713" w:rsidRDefault="00A332E1" w:rsidP="005F022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 2</w:t>
            </w: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A332E1" w:rsidRPr="00CA4686" w:rsidRDefault="00A332E1" w:rsidP="005F022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ԼԵՎՈՆ ԵՎ ԼԱՄԱՐԱ ՍՊԸ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98,00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98,00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98,00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98,000</w:t>
            </w: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ԼԵՅԿՈ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02,50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02,50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02,50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02,500</w:t>
            </w: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Jetta LLC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16,00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16,00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16,00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16,000</w:t>
            </w: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Կենդանի լույս ՍՊԸ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25,00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25,00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25,00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25,000</w:t>
            </w: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5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Խաչպար ՍՊԸ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98,00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98,00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98,00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98,000</w:t>
            </w: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Pr="00CA4686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A332E1" w:rsidRPr="00BF7713" w:rsidRDefault="00A332E1" w:rsidP="005F0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A332E1" w:rsidRPr="00BF7713" w:rsidRDefault="00A332E1" w:rsidP="005F0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ԼԵՅԿՈ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98,00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98,00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98,00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98,000</w:t>
            </w: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Jetta LLC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02,50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02,50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02,50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02,500</w:t>
            </w: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Խաչպար ՍՊԸ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16,00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16,00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16,00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16,000</w:t>
            </w: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ԼԵՎՈՆ ԵՎ ԼԱՄԱՐԱ ՍՊԸ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25,00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25,00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25,00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25,000</w:t>
            </w: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5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Կենդանի լույս ՍՊԸ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98,00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98,00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98,00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98,000</w:t>
            </w: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A332E1" w:rsidRPr="00BF7713" w:rsidRDefault="00A332E1" w:rsidP="005F0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Jetta LLC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99,60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99,60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99,60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99,600</w:t>
            </w: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ԼԵՎՈՆ ԵՎ ԼԱՄԱՐԱ ՍՊԸ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30,00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30,00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30,00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30,000</w:t>
            </w: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Խաչպար ՍՊԸ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36,00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36,00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36,00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36,000</w:t>
            </w: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Կենդանի լույս ՍՊԸ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50,00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50,00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50,00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50,000</w:t>
            </w: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ԼԵՎՈՆ ԵՎ ԼԱՄԱՐԱ ՍՊԸ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8,00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8,00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8,00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8,000</w:t>
            </w: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Խաչպար ՍՊԸ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2,86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2,86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2,86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2,860</w:t>
            </w: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Կենդանի լույս ՍՊԸ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7,00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7,00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7,00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7,000</w:t>
            </w: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ԼԵՅԿՈ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30,00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30,00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30,00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30,000</w:t>
            </w: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Կենդանի լույս ՍՊԸ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44,00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44,00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44,00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44,000</w:t>
            </w: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Խաչպար ՍՊԸ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44,80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44,80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44,80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44,800</w:t>
            </w: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ԼԵՎՈՆ ԵՎ ԼԱՄԱՐԱ ՍՊԸ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50,00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50,00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50,00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50,000</w:t>
            </w: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A332E1" w:rsidRPr="00BF7713" w:rsidRDefault="00A332E1" w:rsidP="005F0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ԼԵՅԿՈ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34,375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34,375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6875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4125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Pr="00461CFE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41250</w:t>
            </w: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Կենդանի լույս ՍՊԸ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54,00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54,00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54,00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54,000</w:t>
            </w: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Խաչպար ՍՊԸ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54,00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54,00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54,00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54,000</w:t>
            </w: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ԼԵՎՈՆ ԵՎ ԼԱՄԱՐԱ ՍՊԸ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60,00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60,00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60,00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60,000</w:t>
            </w: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A332E1" w:rsidRPr="00BF7713" w:rsidRDefault="00A332E1" w:rsidP="005F0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ԼԵՅԿՈ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7,50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7,50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7,50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7,500</w:t>
            </w: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ԼԵՎՈՆ ԵՎ ԼԱՄԱՐԱ ՍՊԸ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2,00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2,00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2,00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2,000</w:t>
            </w: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Խաչպար ՍՊԸ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3,40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3,40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3,40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3,400</w:t>
            </w: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Կենդանի լույս ՍՊԸ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4,00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4,00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4,00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4,000</w:t>
            </w: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A332E1" w:rsidRPr="00BF7713" w:rsidRDefault="00A332E1" w:rsidP="005F0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lastRenderedPageBreak/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ԼԵՅԿՈ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2,50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2,50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2,50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2,500</w:t>
            </w: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Նուվել Ֆարմա ՍՊԸ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39,00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39,00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39,00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39,000</w:t>
            </w: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ԼԵՎՈՆ ԵՎ ԼԱՄԱՐԱ ՍՊԸ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45,00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45,00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45,00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45,000</w:t>
            </w: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Կենդանի լույս ՍՊԸ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51,00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51,00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51,00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51,000</w:t>
            </w: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5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Խաչպար ՍՊԸ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51,60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51,60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51,60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51,600</w:t>
            </w: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332E1" w:rsidRPr="00BF7713" w:rsidRDefault="00A332E1" w:rsidP="005F0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32E1" w:rsidRPr="00BF7713" w:rsidRDefault="00A332E1" w:rsidP="005F0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A332E1" w:rsidRPr="00BF7713" w:rsidRDefault="00A332E1" w:rsidP="008462C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332E1" w:rsidRPr="00BF7713" w:rsidRDefault="00A332E1" w:rsidP="005F0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A332E1" w:rsidRPr="00BF7713" w:rsidRDefault="00A332E1" w:rsidP="005F0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A332E1" w:rsidRPr="00BF7713" w:rsidRDefault="00A332E1" w:rsidP="008462C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A332E1" w:rsidRPr="00BF7713" w:rsidRDefault="00A332E1" w:rsidP="00A332E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A332E1" w:rsidRPr="00BF7713" w:rsidRDefault="00A332E1" w:rsidP="008462C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ԼԵՅԿՈ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3,666.67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3,666.67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3,666.67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3,666.67</w:t>
            </w: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Jetta LLC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6,50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6,50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6,50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6,500</w:t>
            </w: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ԼԵՎՈՆ ԵՎ ԼԱՄԱՐԱ ՍՊԸ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0,00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0,00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0,00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0,000</w:t>
            </w: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Կենդանի լույս ՍՊԸ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2,50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2,50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2,50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2,500</w:t>
            </w: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A332E1" w:rsidRPr="00BF7713" w:rsidRDefault="00A332E1" w:rsidP="005F0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Jetta LLC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1,458.33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1,458.33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1,458.33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1,458.33</w:t>
            </w: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ԼԵՅԿՈ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1,975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1,975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1,975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1,975</w:t>
            </w: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ԼԵՎՈՆ ԵՎ ԼԱՄԱՐԱ ՍՊԸ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30,00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30,00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30,00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30,000</w:t>
            </w: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Կենդանի լույս ՍՊԸ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32,50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32,50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32,50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32,500</w:t>
            </w: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2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A332E1" w:rsidRPr="00BF7713" w:rsidRDefault="00A332E1" w:rsidP="005F0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ԼԵՅԿՈ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3,00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3,00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3,00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3,000</w:t>
            </w: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ԼԵՎՈՆ ԵՎ ԼԱՄԱՐԱ ՍՊԸ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5,00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5,00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5,00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5,000</w:t>
            </w: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Նուվել Ֆարմա ՍՊԸ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8,00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8,00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8,00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8,000</w:t>
            </w: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Jetta LLC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44,00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44,00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44,00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44,000</w:t>
            </w: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5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Կենդանի լույս ՍՊԸ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50,00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50,00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50,00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50,000</w:t>
            </w: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3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A332E1" w:rsidRPr="00BF7713" w:rsidRDefault="00A332E1" w:rsidP="005F0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Էսզեթ Ֆարմա ՍՊԸ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34,00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34,00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34,00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34,000</w:t>
            </w: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Կենդանի լույս ՍՊԸ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52,00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52,00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52,00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52,000</w:t>
            </w: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4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A332E1" w:rsidRPr="00BF7713" w:rsidRDefault="00A332E1" w:rsidP="005F0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Էսզեթ Ֆարմա ՍՊԸ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3,30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3,30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3,30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3,300</w:t>
            </w: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Կենդանի լույս ՍՊԸ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3,60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3,60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3,60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3,600</w:t>
            </w: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A332E1" w:rsidRPr="00BF7713" w:rsidRDefault="00A332E1" w:rsidP="005F0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ԼԵՅԿՈ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933.33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933.33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186,66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461CFE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186,66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112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Pr="00461CFE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1120</w:t>
            </w: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Խաչպար ՍՊԸ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,20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,20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,20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,200</w:t>
            </w: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ԼԵՎՈՆ ԵՎ ԼԱՄԱՐԱ ՍՊԸ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,28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,28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,28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,280</w:t>
            </w: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Jetta LLC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,40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,40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,40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,400</w:t>
            </w: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5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Կենդանի լույս ՍՊԸ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,80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,80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,80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,800</w:t>
            </w: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6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A332E1" w:rsidRPr="00BF7713" w:rsidRDefault="00A332E1" w:rsidP="005F0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</w:tr>
      <w:tr w:rsidR="00A332E1" w:rsidRPr="00BF7713" w:rsidTr="00F31D27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Կենդանի լույս ՍՊԸ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3,00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3,00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F31D27" w:rsidRDefault="00A332E1" w:rsidP="00F31D27">
            <w:pPr>
              <w:widowControl w:val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F31D27">
              <w:rPr>
                <w:rFonts w:ascii="GHEA Grapalat" w:hAnsi="GHEA Grapalat"/>
                <w:b/>
                <w:sz w:val="12"/>
                <w:szCs w:val="16"/>
                <w:lang w:val="hy-AM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3,00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3,000</w:t>
            </w:r>
          </w:p>
        </w:tc>
      </w:tr>
      <w:tr w:rsidR="00A332E1" w:rsidRPr="00BF7713" w:rsidTr="00F31D27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7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F31D27" w:rsidRDefault="00A332E1" w:rsidP="00F31D27">
            <w:pPr>
              <w:widowControl w:val="0"/>
              <w:rPr>
                <w:rFonts w:ascii="GHEA Grapalat" w:hAnsi="GHEA Grapalat"/>
                <w:b/>
                <w:sz w:val="12"/>
                <w:szCs w:val="16"/>
              </w:rPr>
            </w:pPr>
          </w:p>
        </w:tc>
        <w:tc>
          <w:tcPr>
            <w:tcW w:w="1061" w:type="dxa"/>
            <w:gridSpan w:val="6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</w:tr>
      <w:tr w:rsidR="00A332E1" w:rsidRPr="00BF7713" w:rsidTr="00F31D27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ԼԵՎՈՆ ԵՎ ԼԱՄԱՐԱ ՍՊԸ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0,00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0,00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F31D27" w:rsidRDefault="00A332E1" w:rsidP="00F31D27">
            <w:pPr>
              <w:rPr>
                <w:rFonts w:ascii="GHEA Grapalat" w:hAnsi="GHEA Grapalat"/>
                <w:color w:val="403931"/>
                <w:sz w:val="12"/>
                <w:szCs w:val="16"/>
                <w:lang w:val="hy-AM"/>
              </w:rPr>
            </w:pPr>
            <w:r w:rsidRPr="00F31D27">
              <w:rPr>
                <w:rFonts w:ascii="GHEA Grapalat" w:hAnsi="GHEA Grapalat"/>
                <w:color w:val="403931"/>
                <w:sz w:val="12"/>
                <w:szCs w:val="16"/>
                <w:lang w:val="hy-AM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1000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Pr="00461CFE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10000</w:t>
            </w:r>
          </w:p>
        </w:tc>
      </w:tr>
      <w:tr w:rsidR="00A332E1" w:rsidRPr="00BF7713" w:rsidTr="00F31D27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Խաչպար ՍՊԸ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4,40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4,40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F31D27" w:rsidRDefault="00A332E1" w:rsidP="00F31D27">
            <w:pPr>
              <w:rPr>
                <w:rFonts w:ascii="GHEA Grapalat" w:hAnsi="GHEA Grapalat"/>
                <w:color w:val="403931"/>
                <w:sz w:val="12"/>
                <w:szCs w:val="16"/>
                <w:lang w:val="hy-AM"/>
              </w:rPr>
            </w:pPr>
            <w:r w:rsidRPr="00F31D27">
              <w:rPr>
                <w:rFonts w:ascii="GHEA Grapalat" w:hAnsi="GHEA Grapalat"/>
                <w:color w:val="403931"/>
                <w:sz w:val="12"/>
                <w:szCs w:val="16"/>
                <w:lang w:val="hy-AM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4,40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4,400</w:t>
            </w:r>
          </w:p>
        </w:tc>
      </w:tr>
      <w:tr w:rsidR="00A332E1" w:rsidRPr="00BF7713" w:rsidTr="00F31D27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Կենդանի լույս ՍՊԸ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5,00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5,00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F31D27" w:rsidRDefault="00A332E1" w:rsidP="00F31D27">
            <w:pPr>
              <w:rPr>
                <w:rFonts w:ascii="GHEA Grapalat" w:hAnsi="GHEA Grapalat"/>
                <w:color w:val="403931"/>
                <w:sz w:val="12"/>
                <w:szCs w:val="16"/>
                <w:lang w:val="hy-AM"/>
              </w:rPr>
            </w:pPr>
            <w:r w:rsidRPr="00F31D27">
              <w:rPr>
                <w:rFonts w:ascii="GHEA Grapalat" w:hAnsi="GHEA Grapalat"/>
                <w:color w:val="403931"/>
                <w:sz w:val="12"/>
                <w:szCs w:val="16"/>
                <w:lang w:val="hy-AM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5,00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5,000</w:t>
            </w:r>
          </w:p>
        </w:tc>
      </w:tr>
      <w:tr w:rsidR="00A332E1" w:rsidRPr="00BF7713" w:rsidTr="00F31D27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8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F31D27" w:rsidRDefault="00A332E1" w:rsidP="00F31D27">
            <w:pPr>
              <w:widowControl w:val="0"/>
              <w:rPr>
                <w:rFonts w:ascii="GHEA Grapalat" w:hAnsi="GHEA Grapalat"/>
                <w:b/>
                <w:sz w:val="12"/>
                <w:szCs w:val="16"/>
              </w:rPr>
            </w:pPr>
          </w:p>
        </w:tc>
        <w:tc>
          <w:tcPr>
            <w:tcW w:w="1061" w:type="dxa"/>
            <w:gridSpan w:val="6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</w:tr>
      <w:tr w:rsidR="00A332E1" w:rsidRPr="00BF7713" w:rsidTr="00F31D27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ԼԵՎՈՆ ԵՎ ԼԱՄԱՐԱ ՍՊԸ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,35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,35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F31D27" w:rsidRDefault="00A332E1" w:rsidP="00F31D27">
            <w:pPr>
              <w:rPr>
                <w:rFonts w:ascii="GHEA Grapalat" w:hAnsi="GHEA Grapalat"/>
                <w:color w:val="403931"/>
                <w:sz w:val="12"/>
                <w:szCs w:val="16"/>
                <w:lang w:val="hy-AM"/>
              </w:rPr>
            </w:pPr>
            <w:r w:rsidRPr="00F31D27">
              <w:rPr>
                <w:rFonts w:ascii="GHEA Grapalat" w:hAnsi="GHEA Grapalat"/>
                <w:color w:val="403931"/>
                <w:sz w:val="12"/>
                <w:szCs w:val="16"/>
                <w:lang w:val="hy-AM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,35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,350</w:t>
            </w:r>
          </w:p>
        </w:tc>
      </w:tr>
      <w:tr w:rsidR="00A332E1" w:rsidRPr="00BF7713" w:rsidTr="00F31D27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ԼԵՅԿՈ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,95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,95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F31D27" w:rsidRDefault="00A332E1" w:rsidP="00F31D27">
            <w:pPr>
              <w:rPr>
                <w:rFonts w:ascii="GHEA Grapalat" w:hAnsi="GHEA Grapalat"/>
                <w:color w:val="403931"/>
                <w:sz w:val="12"/>
                <w:szCs w:val="16"/>
                <w:lang w:val="hy-AM"/>
              </w:rPr>
            </w:pPr>
            <w:r w:rsidRPr="00F31D27">
              <w:rPr>
                <w:rFonts w:ascii="GHEA Grapalat" w:hAnsi="GHEA Grapalat"/>
                <w:color w:val="403931"/>
                <w:sz w:val="12"/>
                <w:szCs w:val="16"/>
                <w:lang w:val="hy-AM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,95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,950</w:t>
            </w:r>
          </w:p>
        </w:tc>
      </w:tr>
      <w:tr w:rsidR="00A332E1" w:rsidRPr="00BF7713" w:rsidTr="00F31D27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Կենդանի լույս ՍՊԸ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,25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,25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F31D27" w:rsidRDefault="00A332E1" w:rsidP="00F31D27">
            <w:pPr>
              <w:rPr>
                <w:rFonts w:ascii="GHEA Grapalat" w:hAnsi="GHEA Grapalat"/>
                <w:color w:val="403931"/>
                <w:sz w:val="12"/>
                <w:szCs w:val="16"/>
                <w:lang w:val="hy-AM"/>
              </w:rPr>
            </w:pPr>
            <w:r w:rsidRPr="00F31D27">
              <w:rPr>
                <w:rFonts w:ascii="GHEA Grapalat" w:hAnsi="GHEA Grapalat"/>
                <w:color w:val="403931"/>
                <w:sz w:val="12"/>
                <w:szCs w:val="16"/>
                <w:lang w:val="hy-AM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,25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,250</w:t>
            </w:r>
          </w:p>
        </w:tc>
      </w:tr>
      <w:tr w:rsidR="00A332E1" w:rsidRPr="00BF7713" w:rsidTr="00F31D27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Դելտա ՍՊԸ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4,00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4,00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F31D27" w:rsidRDefault="00A332E1" w:rsidP="00F31D27">
            <w:pPr>
              <w:rPr>
                <w:rFonts w:ascii="GHEA Grapalat" w:hAnsi="GHEA Grapalat"/>
                <w:color w:val="403931"/>
                <w:sz w:val="12"/>
                <w:szCs w:val="16"/>
                <w:lang w:val="hy-AM"/>
              </w:rPr>
            </w:pPr>
            <w:r w:rsidRPr="00F31D27">
              <w:rPr>
                <w:rFonts w:ascii="GHEA Grapalat" w:hAnsi="GHEA Grapalat"/>
                <w:color w:val="403931"/>
                <w:sz w:val="12"/>
                <w:szCs w:val="16"/>
                <w:lang w:val="hy-AM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4,00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4,000</w:t>
            </w:r>
          </w:p>
        </w:tc>
      </w:tr>
      <w:tr w:rsidR="00A332E1" w:rsidRPr="00BF7713" w:rsidTr="00F31D27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9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F31D27" w:rsidRDefault="00A332E1" w:rsidP="00F31D27">
            <w:pPr>
              <w:widowControl w:val="0"/>
              <w:rPr>
                <w:rFonts w:ascii="GHEA Grapalat" w:hAnsi="GHEA Grapalat"/>
                <w:b/>
                <w:sz w:val="12"/>
                <w:szCs w:val="16"/>
              </w:rPr>
            </w:pPr>
          </w:p>
        </w:tc>
        <w:tc>
          <w:tcPr>
            <w:tcW w:w="1061" w:type="dxa"/>
            <w:gridSpan w:val="6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</w:tr>
      <w:tr w:rsidR="00A332E1" w:rsidRPr="00BF7713" w:rsidTr="00F31D27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ԼԵՎՈՆ ԵՎ ԼԱՄԱՐԱ ՍՊԸ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3,50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3,50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F31D27" w:rsidRDefault="00A332E1" w:rsidP="00F31D27">
            <w:pPr>
              <w:rPr>
                <w:rFonts w:ascii="GHEA Grapalat" w:hAnsi="GHEA Grapalat"/>
                <w:color w:val="403931"/>
                <w:sz w:val="12"/>
                <w:szCs w:val="16"/>
                <w:lang w:val="hy-AM"/>
              </w:rPr>
            </w:pPr>
            <w:r w:rsidRPr="00F31D27">
              <w:rPr>
                <w:rFonts w:ascii="GHEA Grapalat" w:hAnsi="GHEA Grapalat"/>
                <w:color w:val="403931"/>
                <w:sz w:val="12"/>
                <w:szCs w:val="16"/>
                <w:lang w:val="hy-AM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3,50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3,500</w:t>
            </w:r>
          </w:p>
        </w:tc>
      </w:tr>
      <w:tr w:rsidR="00A332E1" w:rsidRPr="00BF7713" w:rsidTr="00F31D27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ԼԵՅԿՈ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5,00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5,00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F31D27" w:rsidRDefault="00A332E1" w:rsidP="00F31D27">
            <w:pPr>
              <w:rPr>
                <w:rFonts w:ascii="GHEA Grapalat" w:hAnsi="GHEA Grapalat"/>
                <w:color w:val="403931"/>
                <w:sz w:val="12"/>
                <w:szCs w:val="16"/>
                <w:lang w:val="hy-AM"/>
              </w:rPr>
            </w:pPr>
            <w:r w:rsidRPr="00F31D27">
              <w:rPr>
                <w:rFonts w:ascii="GHEA Grapalat" w:hAnsi="GHEA Grapalat"/>
                <w:color w:val="403931"/>
                <w:sz w:val="12"/>
                <w:szCs w:val="16"/>
                <w:lang w:val="hy-AM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5,00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5,000</w:t>
            </w:r>
          </w:p>
        </w:tc>
      </w:tr>
      <w:tr w:rsidR="00A332E1" w:rsidRPr="00BF7713" w:rsidTr="00F31D27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Jetta LLC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6,00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6,00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F31D27" w:rsidRDefault="00A332E1" w:rsidP="00F31D27">
            <w:pPr>
              <w:rPr>
                <w:rFonts w:ascii="GHEA Grapalat" w:hAnsi="GHEA Grapalat"/>
                <w:color w:val="403931"/>
                <w:sz w:val="12"/>
                <w:szCs w:val="16"/>
                <w:lang w:val="hy-AM"/>
              </w:rPr>
            </w:pPr>
            <w:r w:rsidRPr="00F31D27">
              <w:rPr>
                <w:rFonts w:ascii="GHEA Grapalat" w:hAnsi="GHEA Grapalat"/>
                <w:color w:val="403931"/>
                <w:sz w:val="12"/>
                <w:szCs w:val="16"/>
                <w:lang w:val="hy-AM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6,00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6,000</w:t>
            </w:r>
          </w:p>
        </w:tc>
      </w:tr>
      <w:tr w:rsidR="00A332E1" w:rsidRPr="00BF7713" w:rsidTr="00F31D27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Խաչպար ՍՊԸ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6,40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6,40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F31D27" w:rsidRDefault="00A332E1" w:rsidP="00F31D27">
            <w:pPr>
              <w:rPr>
                <w:rFonts w:ascii="GHEA Grapalat" w:hAnsi="GHEA Grapalat"/>
                <w:color w:val="403931"/>
                <w:sz w:val="12"/>
                <w:szCs w:val="16"/>
                <w:lang w:val="hy-AM"/>
              </w:rPr>
            </w:pPr>
            <w:r w:rsidRPr="00F31D27">
              <w:rPr>
                <w:rFonts w:ascii="GHEA Grapalat" w:hAnsi="GHEA Grapalat"/>
                <w:color w:val="403931"/>
                <w:sz w:val="12"/>
                <w:szCs w:val="16"/>
                <w:lang w:val="hy-AM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6,40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6,400</w:t>
            </w:r>
          </w:p>
        </w:tc>
      </w:tr>
      <w:tr w:rsidR="00A332E1" w:rsidRPr="00BF7713" w:rsidTr="00F31D27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5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Կենդանի լույս ՍՊԸ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8,00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8,00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F31D27" w:rsidRDefault="00A332E1" w:rsidP="00F31D27">
            <w:pPr>
              <w:rPr>
                <w:rFonts w:ascii="GHEA Grapalat" w:hAnsi="GHEA Grapalat"/>
                <w:color w:val="403931"/>
                <w:sz w:val="12"/>
                <w:szCs w:val="16"/>
                <w:lang w:val="hy-AM"/>
              </w:rPr>
            </w:pPr>
            <w:r w:rsidRPr="00F31D27">
              <w:rPr>
                <w:rFonts w:ascii="GHEA Grapalat" w:hAnsi="GHEA Grapalat"/>
                <w:color w:val="403931"/>
                <w:sz w:val="12"/>
                <w:szCs w:val="16"/>
                <w:lang w:val="hy-AM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8,00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8,000</w:t>
            </w:r>
          </w:p>
        </w:tc>
      </w:tr>
      <w:tr w:rsidR="00A332E1" w:rsidRPr="00BF7713" w:rsidTr="00F31D27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F31D27" w:rsidRDefault="00A332E1" w:rsidP="00F31D27">
            <w:pPr>
              <w:widowControl w:val="0"/>
              <w:rPr>
                <w:rFonts w:ascii="GHEA Grapalat" w:hAnsi="GHEA Grapalat"/>
                <w:b/>
                <w:sz w:val="12"/>
                <w:szCs w:val="16"/>
              </w:rPr>
            </w:pPr>
          </w:p>
        </w:tc>
        <w:tc>
          <w:tcPr>
            <w:tcW w:w="1061" w:type="dxa"/>
            <w:gridSpan w:val="6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</w:tr>
      <w:tr w:rsidR="00A332E1" w:rsidRPr="00BF7713" w:rsidTr="00F31D27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Կենդանի լույս ՍՊԸ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3,30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3,30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F31D27" w:rsidRDefault="00A332E1" w:rsidP="00F31D27">
            <w:pPr>
              <w:rPr>
                <w:rFonts w:ascii="GHEA Grapalat" w:hAnsi="GHEA Grapalat"/>
                <w:color w:val="403931"/>
                <w:sz w:val="12"/>
                <w:szCs w:val="16"/>
                <w:lang w:val="hy-AM"/>
              </w:rPr>
            </w:pPr>
            <w:r w:rsidRPr="00F31D27">
              <w:rPr>
                <w:rFonts w:ascii="GHEA Grapalat" w:hAnsi="GHEA Grapalat"/>
                <w:color w:val="403931"/>
                <w:sz w:val="12"/>
                <w:szCs w:val="16"/>
                <w:lang w:val="hy-AM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3,30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3,300</w:t>
            </w:r>
          </w:p>
        </w:tc>
      </w:tr>
      <w:tr w:rsidR="00A332E1" w:rsidRPr="00BF7713" w:rsidTr="00F31D27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Խաչպար ՍՊԸ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3,50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3,50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F31D27" w:rsidRDefault="00A332E1" w:rsidP="00F31D27">
            <w:pPr>
              <w:rPr>
                <w:rFonts w:ascii="GHEA Grapalat" w:hAnsi="GHEA Grapalat"/>
                <w:color w:val="403931"/>
                <w:sz w:val="12"/>
                <w:szCs w:val="16"/>
                <w:lang w:val="hy-AM"/>
              </w:rPr>
            </w:pPr>
            <w:r w:rsidRPr="00F31D27">
              <w:rPr>
                <w:rFonts w:ascii="GHEA Grapalat" w:hAnsi="GHEA Grapalat"/>
                <w:color w:val="403931"/>
                <w:sz w:val="12"/>
                <w:szCs w:val="16"/>
                <w:lang w:val="hy-AM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3,50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3,500</w:t>
            </w:r>
          </w:p>
        </w:tc>
      </w:tr>
      <w:tr w:rsidR="00A332E1" w:rsidRPr="00BF7713" w:rsidTr="00F31D27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ԹԱԳՀԷՄ ՍՊԸ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5,416.67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5,416.67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F31D27" w:rsidRDefault="00A332E1" w:rsidP="00F31D27">
            <w:pPr>
              <w:widowControl w:val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F31D27">
              <w:rPr>
                <w:rFonts w:ascii="GHEA Grapalat" w:hAnsi="GHEA Grapalat"/>
                <w:b/>
                <w:sz w:val="12"/>
                <w:szCs w:val="16"/>
                <w:lang w:val="hy-AM"/>
              </w:rPr>
              <w:t>1080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108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650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Pr="00461CFE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6500</w:t>
            </w: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ԼԵՅԿՈ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6,50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6,50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6,50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6,500</w:t>
            </w: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A332E1" w:rsidRPr="00BF7713" w:rsidRDefault="00A332E1" w:rsidP="005F0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Խաչպար ՍՊԸ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,20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,20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,20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,200</w:t>
            </w: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Կենդանի լույս ՍՊԸ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,80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,80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,80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,800</w:t>
            </w: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2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A332E1" w:rsidRPr="00BF7713" w:rsidRDefault="00A332E1" w:rsidP="005F0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ԹԱԳՀԷՄ ՍՊԸ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4,916.67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4,916.67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4,916.67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4,916.67</w:t>
            </w: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Կենդանի լույս ՍՊԸ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2,00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2,00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2,00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2,000</w:t>
            </w: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3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A332E1" w:rsidRPr="00BF7713" w:rsidRDefault="00A332E1" w:rsidP="005F0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Կենդանի լույս ՍՊԸ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1,00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1,00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1,00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1,000</w:t>
            </w: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Դելտա ՍՊԸ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4,00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4,00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4,00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4,000</w:t>
            </w: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4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A332E1" w:rsidRPr="00BF7713" w:rsidRDefault="00A332E1" w:rsidP="005F0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ԹԱԳՀԷՄ ՍՊԸ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3,333.33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3,333.33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3,333.33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3,333.33</w:t>
            </w: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Կենդանի լույս ՍՊԸ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30,00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30,00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30,00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30,000</w:t>
            </w: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A332E1" w:rsidRPr="00BF7713" w:rsidRDefault="00A332E1" w:rsidP="005F0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ԹԱԳՀԷՄ ՍՊԸ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6,666.67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6,666.67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6,666.67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6,666.67</w:t>
            </w: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Կենդանի լույս ՍՊԸ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0,00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0,00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0,00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0,000</w:t>
            </w: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6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A332E1" w:rsidRPr="00BF7713" w:rsidRDefault="00A332E1" w:rsidP="005F0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ԼԵՅԿՈ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31,666.67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31,666.67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31,666.67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31,666.67</w:t>
            </w: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Նուվել Ֆարմա ՍՊԸ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38,00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38,00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38,00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38,000</w:t>
            </w: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Կենդանի լույս ՍՊԸ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60,00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60,00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60,00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60,000</w:t>
            </w: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ԼԵՎՈՆ ԵՎ ԼԱՄԱՐԱ ՍՊԸ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75,00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75,00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75,00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75,000</w:t>
            </w: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7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A332E1" w:rsidRPr="00BF7713" w:rsidRDefault="00A332E1" w:rsidP="005F0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Կենդանի լույս ՍՊԸ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,60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,60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,60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,600</w:t>
            </w: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Դելտա ՍՊԸ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3,00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3,00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3,00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3,000</w:t>
            </w: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8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A332E1" w:rsidRPr="00BF7713" w:rsidRDefault="00A332E1" w:rsidP="005F0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Կենդանի լույս ՍՊԸ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30,00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30,00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30,00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30,000</w:t>
            </w: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ԹԱԳՀԷՄ ՍՊԸ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31,25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31,25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31,25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31,250</w:t>
            </w: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Մարգ Ֆարմացիա ՍՊԸ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31,50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31,50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31,50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31,500</w:t>
            </w: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lastRenderedPageBreak/>
              <w:t>4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Դելտա ՍՊԸ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40,00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40,00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40,00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40,000</w:t>
            </w: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Pr="00BF7713" w:rsidRDefault="00A332E1">
            <w:pPr>
              <w:jc w:val="both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9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A332E1" w:rsidRPr="00BF7713" w:rsidRDefault="00A332E1" w:rsidP="005F0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Կենդանի լույս ՍՊԸ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80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80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80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800</w:t>
            </w: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ԹԱԳՀԷՄ ՍՊԸ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,00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,00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,00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,000</w:t>
            </w: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Pr="00BF7713" w:rsidRDefault="00A332E1">
            <w:pPr>
              <w:jc w:val="both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0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A332E1" w:rsidRPr="00BF7713" w:rsidRDefault="00A332E1" w:rsidP="005F0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Կենդանի լույս ՍՊԸ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80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80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80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800</w:t>
            </w: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Pr="00BF7713" w:rsidRDefault="00A332E1">
            <w:pPr>
              <w:jc w:val="both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A332E1" w:rsidRPr="00BF7713" w:rsidRDefault="00A332E1" w:rsidP="005F0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Կենդանի լույս ՍՊԸ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80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80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80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800</w:t>
            </w: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Pr="00BF7713" w:rsidRDefault="00A332E1">
            <w:pPr>
              <w:jc w:val="both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2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A332E1" w:rsidRPr="00BF7713" w:rsidRDefault="00A332E1" w:rsidP="005F0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Jetta LLC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7,75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7,75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7,75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7,750</w:t>
            </w: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ԼԵՎՈՆ ԵՎ ԼԱՄԱՐԱ ՍՊԸ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0,50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0,50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0,50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0,500</w:t>
            </w: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Pr="00BF7713" w:rsidRDefault="00A332E1">
            <w:pPr>
              <w:jc w:val="both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3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A332E1" w:rsidRPr="00BF7713" w:rsidRDefault="00A332E1" w:rsidP="005F0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Կենդանի լույս ՍՊԸ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70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70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70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700</w:t>
            </w: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Pr="00BF7713" w:rsidRDefault="00A332E1">
            <w:pPr>
              <w:jc w:val="both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4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A332E1" w:rsidRPr="00BF7713" w:rsidRDefault="00A332E1" w:rsidP="005F0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Կենդանի լույս ՍՊԸ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70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70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70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700</w:t>
            </w: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Pr="00BF7713" w:rsidRDefault="00A332E1">
            <w:pPr>
              <w:jc w:val="both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5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A332E1" w:rsidRPr="00BF7713" w:rsidRDefault="00A332E1" w:rsidP="005F0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ԼԵՅԿՈ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4,90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4,90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4,90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4,900</w:t>
            </w: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Jetta LLC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8,40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8,40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8,40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8,400</w:t>
            </w: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ԼԵՎՈՆ ԵՎ ԼԱՄԱՐԱ ՍՊԸ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9,00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9,00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9,00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9,000</w:t>
            </w: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Կենդանի լույս ՍՊԸ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2,60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2,60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2,60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2,600</w:t>
            </w: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6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A332E1" w:rsidRPr="00BF7713" w:rsidRDefault="00A332E1" w:rsidP="005F0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Մարգ Ֆարմացիա ՍՊԸ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56,00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56,00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56,00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56,000</w:t>
            </w: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7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A332E1" w:rsidRPr="00BF7713" w:rsidRDefault="00A332E1" w:rsidP="005F0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395" w:type="dxa"/>
            <w:gridSpan w:val="4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Կենդանի լույս ՍՊԸ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60,00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A332E1" w:rsidRDefault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60,00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</w:tcPr>
          <w:p w:rsidR="00A332E1" w:rsidRPr="00461CFE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  <w:lang w:val="hy-AM"/>
              </w:rPr>
              <w:t>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A332E1" w:rsidRDefault="00A332E1" w:rsidP="00A332E1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60,000</w:t>
            </w:r>
          </w:p>
        </w:tc>
        <w:tc>
          <w:tcPr>
            <w:tcW w:w="1051" w:type="dxa"/>
            <w:gridSpan w:val="3"/>
            <w:shd w:val="clear" w:color="auto" w:fill="auto"/>
          </w:tcPr>
          <w:p w:rsidR="00A332E1" w:rsidRDefault="00A332E1" w:rsidP="008462CD">
            <w:pPr>
              <w:jc w:val="both"/>
              <w:rPr>
                <w:rFonts w:ascii="GHEA Grapalat" w:hAnsi="GHEA Grapalat"/>
                <w:color w:val="403931"/>
                <w:sz w:val="12"/>
                <w:szCs w:val="12"/>
              </w:rPr>
            </w:pPr>
            <w:r>
              <w:rPr>
                <w:rFonts w:ascii="GHEA Grapalat" w:hAnsi="GHEA Grapalat"/>
                <w:color w:val="403931"/>
                <w:sz w:val="12"/>
                <w:szCs w:val="12"/>
              </w:rPr>
              <w:t>60,000</w:t>
            </w:r>
          </w:p>
        </w:tc>
      </w:tr>
      <w:tr w:rsidR="00A332E1" w:rsidRPr="00BF7713" w:rsidTr="00AC20F8">
        <w:trPr>
          <w:gridAfter w:val="1"/>
          <w:wAfter w:w="10980" w:type="dxa"/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32E1" w:rsidRPr="00BF7713" w:rsidRDefault="00A332E1" w:rsidP="005F022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93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32E1" w:rsidRPr="00BF7713" w:rsidRDefault="00A332E1" w:rsidP="005F022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Եթե </w:t>
            </w:r>
            <w:r>
              <w:rPr>
                <w:rFonts w:ascii="GHEA Grapalat" w:hAnsi="GHEA Grapalat"/>
                <w:sz w:val="14"/>
                <w:szCs w:val="14"/>
              </w:rPr>
              <w:t xml:space="preserve">հրավիրվել են բանակցություններ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A332E1" w:rsidRPr="00BF7713" w:rsidTr="00AC20F8">
        <w:trPr>
          <w:gridAfter w:val="1"/>
          <w:wAfter w:w="10980" w:type="dxa"/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A332E1" w:rsidRPr="00BF7713" w:rsidRDefault="00A332E1" w:rsidP="005F02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32E1" w:rsidRPr="00BF7713" w:rsidRDefault="00A332E1" w:rsidP="005F02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A332E1" w:rsidRPr="00BF7713" w:rsidRDefault="00A332E1" w:rsidP="005F02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A332E1" w:rsidRPr="00BF7713" w:rsidRDefault="00A332E1" w:rsidP="005F02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61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32E1" w:rsidRPr="00BF7713" w:rsidRDefault="00A332E1" w:rsidP="005F0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32E1" w:rsidRPr="00BF7713" w:rsidRDefault="00A332E1" w:rsidP="005F02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32E1" w:rsidRPr="00BF7713" w:rsidRDefault="00A332E1" w:rsidP="005F02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32E1" w:rsidRPr="00BF7713" w:rsidRDefault="00A332E1" w:rsidP="005F022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32E1" w:rsidRPr="00BF7713" w:rsidRDefault="00A332E1" w:rsidP="005F022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32E1" w:rsidRPr="00BF7713" w:rsidRDefault="00A332E1" w:rsidP="005F022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ռաջարկած գնման առարկայի տեխնիկա-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32E1" w:rsidRPr="00BF7713" w:rsidRDefault="00A332E1" w:rsidP="005F0222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32E1" w:rsidRPr="00BF7713" w:rsidRDefault="00A332E1" w:rsidP="005F022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32E1" w:rsidRPr="00BF7713" w:rsidRDefault="00A332E1" w:rsidP="005F022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32E1" w:rsidRPr="00BF7713" w:rsidRDefault="00A332E1" w:rsidP="005F022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32E1" w:rsidRPr="00BF7713" w:rsidRDefault="00A332E1" w:rsidP="005F022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32E1" w:rsidRPr="00BF7713" w:rsidRDefault="00A332E1" w:rsidP="005F022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D021A1" w:rsidRPr="00BF7713" w:rsidTr="00AC20F8">
        <w:trPr>
          <w:gridAfter w:val="1"/>
          <w:wAfter w:w="10980" w:type="dxa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D021A1" w:rsidRPr="00D021A1" w:rsidRDefault="00D021A1" w:rsidP="005F02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021A1" w:rsidRPr="00D021A1" w:rsidRDefault="00D021A1" w:rsidP="005F02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021A1" w:rsidRPr="00D021A1" w:rsidRDefault="00D021A1" w:rsidP="005F02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021A1" w:rsidRPr="00D021A1" w:rsidRDefault="00D021A1" w:rsidP="005F02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021A1" w:rsidRPr="00D021A1" w:rsidRDefault="00D021A1">
            <w:pPr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lang w:val="hy-AM"/>
              </w:rPr>
              <w:t>-</w:t>
            </w: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021A1" w:rsidRPr="00D021A1" w:rsidRDefault="00D021A1">
            <w:pPr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lang w:val="hy-AM"/>
              </w:rPr>
              <w:t>-</w:t>
            </w: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021A1" w:rsidRPr="00D021A1" w:rsidRDefault="00D021A1">
            <w:pPr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lang w:val="hy-AM"/>
              </w:rPr>
              <w:t>-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021A1" w:rsidRPr="00D021A1" w:rsidRDefault="00D021A1">
            <w:pPr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lang w:val="hy-AM"/>
              </w:rPr>
              <w:t>-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021A1" w:rsidRPr="00D021A1" w:rsidRDefault="00D021A1">
            <w:pPr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lang w:val="hy-AM"/>
              </w:rPr>
              <w:t>-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021A1" w:rsidRPr="00D021A1" w:rsidRDefault="00D021A1">
            <w:pPr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lang w:val="hy-AM"/>
              </w:rPr>
              <w:t>-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D021A1" w:rsidRPr="00D021A1" w:rsidRDefault="00D021A1">
            <w:pPr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lang w:val="hy-AM"/>
              </w:rPr>
              <w:t>-</w:t>
            </w:r>
          </w:p>
        </w:tc>
      </w:tr>
      <w:tr w:rsidR="00A332E1" w:rsidRPr="00BF7713" w:rsidTr="00AC20F8">
        <w:trPr>
          <w:gridAfter w:val="1"/>
          <w:wAfter w:w="10980" w:type="dxa"/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A332E1" w:rsidRPr="00BF7713" w:rsidRDefault="00A332E1" w:rsidP="005F022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6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32E1" w:rsidRPr="00BF7713" w:rsidRDefault="00A332E1" w:rsidP="005F022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A332E1" w:rsidRPr="00BF7713" w:rsidTr="00AC20F8">
        <w:trPr>
          <w:gridAfter w:val="1"/>
          <w:wAfter w:w="10980" w:type="dxa"/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32E1" w:rsidRPr="00BF7713" w:rsidRDefault="00A332E1" w:rsidP="005F022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32E1" w:rsidRPr="00D021A1" w:rsidRDefault="00D021A1" w:rsidP="005F0222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ռկա չեն</w:t>
            </w:r>
          </w:p>
        </w:tc>
      </w:tr>
      <w:tr w:rsidR="00A332E1" w:rsidRPr="00BF7713" w:rsidTr="00AC20F8">
        <w:trPr>
          <w:gridAfter w:val="1"/>
          <w:wAfter w:w="10980" w:type="dxa"/>
          <w:trHeight w:val="289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332E1" w:rsidRPr="00BF7713" w:rsidRDefault="00A332E1" w:rsidP="005F02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332E1" w:rsidRPr="00BF7713" w:rsidTr="00AC20F8">
        <w:trPr>
          <w:gridAfter w:val="1"/>
          <w:wAfter w:w="10980" w:type="dxa"/>
          <w:trHeight w:val="346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32E1" w:rsidRPr="002616FE" w:rsidRDefault="00A332E1" w:rsidP="005F022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32E1" w:rsidRPr="00BF7713" w:rsidRDefault="00A332E1" w:rsidP="005F022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332E1" w:rsidRPr="00BF7713" w:rsidTr="00AC20F8">
        <w:trPr>
          <w:gridAfter w:val="1"/>
          <w:wAfter w:w="10980" w:type="dxa"/>
          <w:trHeight w:val="9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A332E1" w:rsidRPr="00F50FBC" w:rsidRDefault="00A332E1" w:rsidP="005F022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32E1" w:rsidRPr="00BF7713" w:rsidRDefault="00A332E1" w:rsidP="005F022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32E1" w:rsidRPr="00BF7713" w:rsidRDefault="00A332E1" w:rsidP="005F022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A332E1" w:rsidRPr="00BF7713" w:rsidTr="00AC20F8">
        <w:trPr>
          <w:gridAfter w:val="1"/>
          <w:wAfter w:w="10980" w:type="dxa"/>
          <w:trHeight w:val="92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32E1" w:rsidRPr="00F50FBC" w:rsidRDefault="00A332E1" w:rsidP="005F022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32E1" w:rsidRPr="00F31D27" w:rsidRDefault="00F31D27" w:rsidP="005F0222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8,04,2019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32E1" w:rsidRPr="00F31D27" w:rsidRDefault="00F31D27" w:rsidP="005F0222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3,04,2019</w:t>
            </w:r>
          </w:p>
        </w:tc>
      </w:tr>
      <w:tr w:rsidR="00A332E1" w:rsidRPr="00BF7713" w:rsidTr="00AC20F8">
        <w:trPr>
          <w:gridAfter w:val="1"/>
          <w:wAfter w:w="10980" w:type="dxa"/>
          <w:trHeight w:val="344"/>
        </w:trPr>
        <w:tc>
          <w:tcPr>
            <w:tcW w:w="10980" w:type="dxa"/>
            <w:gridSpan w:val="5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332E1" w:rsidRPr="002616FE" w:rsidRDefault="00A332E1" w:rsidP="005F0222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="00F31D27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07,04,2019</w:t>
            </w:r>
          </w:p>
        </w:tc>
      </w:tr>
      <w:tr w:rsidR="00A332E1" w:rsidRPr="00BF7713" w:rsidTr="00AC20F8">
        <w:trPr>
          <w:gridAfter w:val="1"/>
          <w:wAfter w:w="10980" w:type="dxa"/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32E1" w:rsidRPr="00BF7713" w:rsidRDefault="00A332E1" w:rsidP="005F022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32E1" w:rsidRPr="00F31D27" w:rsidRDefault="00F31D27" w:rsidP="005F0222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,04,2019</w:t>
            </w:r>
          </w:p>
        </w:tc>
      </w:tr>
      <w:tr w:rsidR="00A332E1" w:rsidRPr="00BF7713" w:rsidTr="00AC20F8">
        <w:trPr>
          <w:gridAfter w:val="1"/>
          <w:wAfter w:w="10980" w:type="dxa"/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32E1" w:rsidRDefault="00A332E1" w:rsidP="005F022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32E1" w:rsidRPr="00F31D27" w:rsidRDefault="00F31D27" w:rsidP="005F0222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9,04,2019</w:t>
            </w:r>
          </w:p>
        </w:tc>
      </w:tr>
      <w:tr w:rsidR="00A332E1" w:rsidRPr="00BF7713" w:rsidTr="00AC20F8">
        <w:trPr>
          <w:gridAfter w:val="1"/>
          <w:wAfter w:w="10980" w:type="dxa"/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A332E1" w:rsidRPr="00BF7713" w:rsidRDefault="00A332E1" w:rsidP="005F02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332E1" w:rsidRPr="00BF7713" w:rsidTr="00AC20F8">
        <w:trPr>
          <w:gridAfter w:val="1"/>
          <w:wAfter w:w="10980" w:type="dxa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A332E1" w:rsidRPr="00BF7713" w:rsidRDefault="00A332E1" w:rsidP="005F022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A332E1" w:rsidRPr="00BF7713" w:rsidRDefault="00A332E1" w:rsidP="005F0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41" w:type="dxa"/>
            <w:gridSpan w:val="44"/>
            <w:shd w:val="clear" w:color="auto" w:fill="auto"/>
            <w:vAlign w:val="center"/>
          </w:tcPr>
          <w:p w:rsidR="00A332E1" w:rsidRPr="00BF7713" w:rsidRDefault="00A332E1" w:rsidP="005F0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A332E1" w:rsidRPr="00BF7713" w:rsidTr="00AC20F8">
        <w:trPr>
          <w:gridAfter w:val="1"/>
          <w:wAfter w:w="10980" w:type="dxa"/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A332E1" w:rsidRPr="00BF7713" w:rsidRDefault="00A332E1" w:rsidP="005F022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A332E1" w:rsidRPr="00BF7713" w:rsidRDefault="00A332E1" w:rsidP="005F0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A332E1" w:rsidRPr="00BF7713" w:rsidRDefault="00A332E1" w:rsidP="005F0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A332E1" w:rsidRPr="00BF7713" w:rsidRDefault="00A332E1" w:rsidP="005F0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A332E1" w:rsidRPr="00BF7713" w:rsidRDefault="00A332E1" w:rsidP="005F0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7"/>
            <w:vMerge w:val="restart"/>
            <w:shd w:val="clear" w:color="auto" w:fill="auto"/>
            <w:vAlign w:val="center"/>
          </w:tcPr>
          <w:p w:rsidR="00A332E1" w:rsidRPr="00BF7713" w:rsidRDefault="00A332E1" w:rsidP="005F0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A332E1" w:rsidRPr="00BF7713" w:rsidRDefault="00A332E1" w:rsidP="005F0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A332E1" w:rsidRPr="00BF7713" w:rsidTr="00AC20F8">
        <w:trPr>
          <w:gridAfter w:val="1"/>
          <w:wAfter w:w="10980" w:type="dxa"/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A332E1" w:rsidRPr="00BF7713" w:rsidRDefault="00A332E1" w:rsidP="005F022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A332E1" w:rsidRPr="00BF7713" w:rsidRDefault="00A332E1" w:rsidP="005F0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A332E1" w:rsidRPr="00BF7713" w:rsidRDefault="00A332E1" w:rsidP="005F0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:rsidR="00A332E1" w:rsidRPr="00BF7713" w:rsidRDefault="00A332E1" w:rsidP="005F0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A332E1" w:rsidRPr="00BF7713" w:rsidRDefault="00A332E1" w:rsidP="005F0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shd w:val="clear" w:color="auto" w:fill="auto"/>
            <w:vAlign w:val="center"/>
          </w:tcPr>
          <w:p w:rsidR="00A332E1" w:rsidRPr="00BF7713" w:rsidRDefault="00A332E1" w:rsidP="005F0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A332E1" w:rsidRPr="00BF7713" w:rsidRDefault="00A332E1" w:rsidP="005F0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A332E1" w:rsidRPr="00BF7713" w:rsidTr="00AC20F8">
        <w:trPr>
          <w:gridAfter w:val="1"/>
          <w:wAfter w:w="10980" w:type="dxa"/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32E1" w:rsidRPr="00BF7713" w:rsidRDefault="00A332E1" w:rsidP="005F022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32E1" w:rsidRPr="00BF7713" w:rsidRDefault="00A332E1" w:rsidP="005F0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32E1" w:rsidRPr="00BF7713" w:rsidRDefault="00A332E1" w:rsidP="005F0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32E1" w:rsidRPr="00BF7713" w:rsidRDefault="00A332E1" w:rsidP="005F0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32E1" w:rsidRPr="00BF7713" w:rsidRDefault="00A332E1" w:rsidP="005F0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32E1" w:rsidRPr="00BF7713" w:rsidRDefault="00A332E1" w:rsidP="005F0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32E1" w:rsidRPr="00BF7713" w:rsidRDefault="00A332E1" w:rsidP="005F0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32E1" w:rsidRPr="00BF7713" w:rsidRDefault="00A332E1" w:rsidP="005F0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1322AF" w:rsidRPr="00BF7713" w:rsidTr="00AC20F8">
        <w:trPr>
          <w:gridAfter w:val="1"/>
          <w:wAfter w:w="10980" w:type="dxa"/>
          <w:trHeight w:val="146"/>
        </w:trPr>
        <w:tc>
          <w:tcPr>
            <w:tcW w:w="818" w:type="dxa"/>
            <w:shd w:val="clear" w:color="auto" w:fill="auto"/>
          </w:tcPr>
          <w:p w:rsidR="001322AF" w:rsidRPr="00D021A1" w:rsidRDefault="001322AF" w:rsidP="00CA1A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,6,7,8,9,10,12,15,26,35</w:t>
            </w:r>
          </w:p>
        </w:tc>
        <w:tc>
          <w:tcPr>
            <w:tcW w:w="1421" w:type="dxa"/>
            <w:gridSpan w:val="5"/>
            <w:shd w:val="clear" w:color="auto" w:fill="auto"/>
          </w:tcPr>
          <w:p w:rsidR="001322AF" w:rsidRPr="00D021A1" w:rsidRDefault="001322AF" w:rsidP="00CA1A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Լեյկո 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1322AF" w:rsidRPr="00BF7713" w:rsidRDefault="001322AF" w:rsidP="005F0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ԻՀՀ-ԳՀԱՊՁԲ-19/3-1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1322AF" w:rsidRPr="001322AF" w:rsidRDefault="001322AF" w:rsidP="005F02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,04,2019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1322AF" w:rsidRPr="001322AF" w:rsidRDefault="001322AF" w:rsidP="001322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,12,2019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1322AF" w:rsidRPr="001322AF" w:rsidRDefault="001322AF" w:rsidP="005F02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1322AF" w:rsidRPr="001322AF" w:rsidRDefault="001322AF" w:rsidP="005F02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04670</w:t>
            </w:r>
          </w:p>
        </w:tc>
        <w:tc>
          <w:tcPr>
            <w:tcW w:w="2020" w:type="dxa"/>
            <w:gridSpan w:val="7"/>
            <w:shd w:val="clear" w:color="auto" w:fill="auto"/>
            <w:vAlign w:val="center"/>
          </w:tcPr>
          <w:p w:rsidR="001322AF" w:rsidRPr="001322AF" w:rsidRDefault="001322AF" w:rsidP="00CA1A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04670</w:t>
            </w:r>
          </w:p>
        </w:tc>
      </w:tr>
      <w:tr w:rsidR="001322AF" w:rsidRPr="00BF7713" w:rsidTr="00AC20F8">
        <w:trPr>
          <w:gridAfter w:val="1"/>
          <w:wAfter w:w="10980" w:type="dxa"/>
          <w:trHeight w:val="110"/>
        </w:trPr>
        <w:tc>
          <w:tcPr>
            <w:tcW w:w="818" w:type="dxa"/>
            <w:shd w:val="clear" w:color="auto" w:fill="auto"/>
          </w:tcPr>
          <w:p w:rsidR="001322AF" w:rsidRPr="00D021A1" w:rsidRDefault="001322AF" w:rsidP="00CA1A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,4,1,32</w:t>
            </w:r>
          </w:p>
        </w:tc>
        <w:tc>
          <w:tcPr>
            <w:tcW w:w="1421" w:type="dxa"/>
            <w:gridSpan w:val="5"/>
            <w:shd w:val="clear" w:color="auto" w:fill="auto"/>
          </w:tcPr>
          <w:p w:rsidR="001322AF" w:rsidRPr="00D021A1" w:rsidRDefault="001322AF" w:rsidP="00CA1A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Ջետտա 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1322AF" w:rsidRPr="00BF7713" w:rsidRDefault="001322AF" w:rsidP="005F0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ԻՀՀ-ԳՀԱՊՁԲ-19/3-2</w:t>
            </w:r>
          </w:p>
        </w:tc>
        <w:tc>
          <w:tcPr>
            <w:tcW w:w="1523" w:type="dxa"/>
            <w:gridSpan w:val="8"/>
            <w:shd w:val="clear" w:color="auto" w:fill="auto"/>
          </w:tcPr>
          <w:p w:rsidR="001322AF" w:rsidRDefault="001322AF">
            <w:r w:rsidRPr="00BE26E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,04,2019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1322AF" w:rsidRDefault="001322AF">
            <w:r w:rsidRPr="005E1A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,12,2019</w:t>
            </w:r>
          </w:p>
        </w:tc>
        <w:tc>
          <w:tcPr>
            <w:tcW w:w="1073" w:type="dxa"/>
            <w:gridSpan w:val="7"/>
            <w:shd w:val="clear" w:color="auto" w:fill="auto"/>
          </w:tcPr>
          <w:p w:rsidR="001322AF" w:rsidRPr="00456E9D" w:rsidRDefault="001322AF" w:rsidP="00453B90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1322AF" w:rsidRPr="001322AF" w:rsidRDefault="001322AF" w:rsidP="005F02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32650</w:t>
            </w:r>
          </w:p>
        </w:tc>
        <w:tc>
          <w:tcPr>
            <w:tcW w:w="2020" w:type="dxa"/>
            <w:gridSpan w:val="7"/>
            <w:shd w:val="clear" w:color="auto" w:fill="auto"/>
            <w:vAlign w:val="center"/>
          </w:tcPr>
          <w:p w:rsidR="001322AF" w:rsidRPr="001322AF" w:rsidRDefault="001322AF" w:rsidP="00CA1A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32650</w:t>
            </w:r>
          </w:p>
        </w:tc>
      </w:tr>
      <w:tr w:rsidR="001322AF" w:rsidRPr="00BF7713" w:rsidTr="00AC20F8">
        <w:trPr>
          <w:gridAfter w:val="1"/>
          <w:wAfter w:w="10980" w:type="dxa"/>
          <w:trHeight w:val="110"/>
        </w:trPr>
        <w:tc>
          <w:tcPr>
            <w:tcW w:w="818" w:type="dxa"/>
            <w:shd w:val="clear" w:color="auto" w:fill="auto"/>
          </w:tcPr>
          <w:p w:rsidR="001322AF" w:rsidRPr="00D021A1" w:rsidRDefault="001322AF" w:rsidP="00CA1A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2,24,25</w:t>
            </w:r>
          </w:p>
        </w:tc>
        <w:tc>
          <w:tcPr>
            <w:tcW w:w="1421" w:type="dxa"/>
            <w:gridSpan w:val="5"/>
            <w:shd w:val="clear" w:color="auto" w:fill="auto"/>
          </w:tcPr>
          <w:p w:rsidR="001322AF" w:rsidRPr="00D021A1" w:rsidRDefault="001322AF" w:rsidP="00CA1A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ԱԳ ՀԷՄ 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1322AF" w:rsidRPr="00BF7713" w:rsidRDefault="001322AF" w:rsidP="005F0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ԻՀՀ-ԳՀԱՊՁԲ-19/3-3</w:t>
            </w:r>
          </w:p>
        </w:tc>
        <w:tc>
          <w:tcPr>
            <w:tcW w:w="1523" w:type="dxa"/>
            <w:gridSpan w:val="8"/>
            <w:shd w:val="clear" w:color="auto" w:fill="auto"/>
          </w:tcPr>
          <w:p w:rsidR="001322AF" w:rsidRDefault="001322AF">
            <w:r w:rsidRPr="00BE26E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,04,2019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1322AF" w:rsidRDefault="001322AF">
            <w:r w:rsidRPr="005E1A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,12,2019</w:t>
            </w:r>
          </w:p>
        </w:tc>
        <w:tc>
          <w:tcPr>
            <w:tcW w:w="1073" w:type="dxa"/>
            <w:gridSpan w:val="7"/>
            <w:shd w:val="clear" w:color="auto" w:fill="auto"/>
          </w:tcPr>
          <w:p w:rsidR="001322AF" w:rsidRPr="00456E9D" w:rsidRDefault="001322AF" w:rsidP="00453B90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1322AF" w:rsidRPr="001322AF" w:rsidRDefault="001322AF" w:rsidP="005F02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9900</w:t>
            </w:r>
          </w:p>
        </w:tc>
        <w:tc>
          <w:tcPr>
            <w:tcW w:w="2020" w:type="dxa"/>
            <w:gridSpan w:val="7"/>
            <w:shd w:val="clear" w:color="auto" w:fill="auto"/>
            <w:vAlign w:val="center"/>
          </w:tcPr>
          <w:p w:rsidR="001322AF" w:rsidRPr="001322AF" w:rsidRDefault="001322AF" w:rsidP="00CA1A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9900</w:t>
            </w:r>
          </w:p>
        </w:tc>
      </w:tr>
      <w:tr w:rsidR="001322AF" w:rsidRPr="00BF7713" w:rsidTr="00AC20F8">
        <w:trPr>
          <w:gridAfter w:val="1"/>
          <w:wAfter w:w="10980" w:type="dxa"/>
          <w:trHeight w:val="110"/>
        </w:trPr>
        <w:tc>
          <w:tcPr>
            <w:tcW w:w="818" w:type="dxa"/>
            <w:shd w:val="clear" w:color="auto" w:fill="auto"/>
          </w:tcPr>
          <w:p w:rsidR="001322AF" w:rsidRPr="00D021A1" w:rsidRDefault="001322AF" w:rsidP="00CA1A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3,14</w:t>
            </w:r>
          </w:p>
        </w:tc>
        <w:tc>
          <w:tcPr>
            <w:tcW w:w="1421" w:type="dxa"/>
            <w:gridSpan w:val="5"/>
            <w:shd w:val="clear" w:color="auto" w:fill="auto"/>
          </w:tcPr>
          <w:p w:rsidR="001322AF" w:rsidRPr="00D021A1" w:rsidRDefault="001322AF" w:rsidP="00CA1A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Էսզեթ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1322AF" w:rsidRPr="00BF7713" w:rsidRDefault="001322AF" w:rsidP="005F0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ԻՀՀ-ԳՀԱՊՁԲ-19/3-4</w:t>
            </w:r>
          </w:p>
        </w:tc>
        <w:tc>
          <w:tcPr>
            <w:tcW w:w="1523" w:type="dxa"/>
            <w:gridSpan w:val="8"/>
            <w:shd w:val="clear" w:color="auto" w:fill="auto"/>
          </w:tcPr>
          <w:p w:rsidR="001322AF" w:rsidRDefault="001322AF">
            <w:r w:rsidRPr="00BE26E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,04,2019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1322AF" w:rsidRDefault="001322AF">
            <w:r w:rsidRPr="005E1A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,12,2019</w:t>
            </w:r>
          </w:p>
        </w:tc>
        <w:tc>
          <w:tcPr>
            <w:tcW w:w="1073" w:type="dxa"/>
            <w:gridSpan w:val="7"/>
            <w:shd w:val="clear" w:color="auto" w:fill="auto"/>
          </w:tcPr>
          <w:p w:rsidR="001322AF" w:rsidRPr="00456E9D" w:rsidRDefault="001322AF" w:rsidP="00453B90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1322AF" w:rsidRPr="001322AF" w:rsidRDefault="001322AF" w:rsidP="005F02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7300</w:t>
            </w:r>
          </w:p>
        </w:tc>
        <w:tc>
          <w:tcPr>
            <w:tcW w:w="2020" w:type="dxa"/>
            <w:gridSpan w:val="7"/>
            <w:shd w:val="clear" w:color="auto" w:fill="auto"/>
            <w:vAlign w:val="center"/>
          </w:tcPr>
          <w:p w:rsidR="001322AF" w:rsidRPr="001322AF" w:rsidRDefault="001322AF" w:rsidP="00CA1A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7300</w:t>
            </w:r>
          </w:p>
        </w:tc>
      </w:tr>
      <w:tr w:rsidR="001322AF" w:rsidRPr="00BF7713" w:rsidTr="00AC20F8">
        <w:trPr>
          <w:gridAfter w:val="1"/>
          <w:wAfter w:w="10980" w:type="dxa"/>
          <w:trHeight w:val="110"/>
        </w:trPr>
        <w:tc>
          <w:tcPr>
            <w:tcW w:w="818" w:type="dxa"/>
            <w:shd w:val="clear" w:color="auto" w:fill="auto"/>
          </w:tcPr>
          <w:p w:rsidR="001322AF" w:rsidRDefault="001322AF" w:rsidP="00CA1A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6,20,23,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27,28,29,30,31,33,34,37,</w:t>
            </w:r>
          </w:p>
        </w:tc>
        <w:tc>
          <w:tcPr>
            <w:tcW w:w="1421" w:type="dxa"/>
            <w:gridSpan w:val="5"/>
            <w:shd w:val="clear" w:color="auto" w:fill="auto"/>
          </w:tcPr>
          <w:p w:rsidR="001322AF" w:rsidRDefault="001322AF" w:rsidP="00CA1A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 xml:space="preserve">Կենդանի լույս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1322AF" w:rsidRPr="00BF7713" w:rsidRDefault="001322AF" w:rsidP="005F0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ԳԻՀՀ-ԳՀԱՊՁԲ-19/3-5</w:t>
            </w:r>
          </w:p>
        </w:tc>
        <w:tc>
          <w:tcPr>
            <w:tcW w:w="1523" w:type="dxa"/>
            <w:gridSpan w:val="8"/>
            <w:shd w:val="clear" w:color="auto" w:fill="auto"/>
          </w:tcPr>
          <w:p w:rsidR="001322AF" w:rsidRDefault="001322AF">
            <w:r w:rsidRPr="00BE26E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,04,2019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1322AF" w:rsidRDefault="001322AF">
            <w:r w:rsidRPr="005E1A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,12,2019</w:t>
            </w:r>
          </w:p>
        </w:tc>
        <w:tc>
          <w:tcPr>
            <w:tcW w:w="1073" w:type="dxa"/>
            <w:gridSpan w:val="7"/>
            <w:shd w:val="clear" w:color="auto" w:fill="auto"/>
          </w:tcPr>
          <w:p w:rsidR="001322AF" w:rsidRPr="00456E9D" w:rsidRDefault="001322AF" w:rsidP="00453B90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1322AF" w:rsidRPr="001322AF" w:rsidRDefault="001322AF" w:rsidP="005F02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23700</w:t>
            </w:r>
          </w:p>
        </w:tc>
        <w:tc>
          <w:tcPr>
            <w:tcW w:w="2020" w:type="dxa"/>
            <w:gridSpan w:val="7"/>
            <w:shd w:val="clear" w:color="auto" w:fill="auto"/>
            <w:vAlign w:val="center"/>
          </w:tcPr>
          <w:p w:rsidR="001322AF" w:rsidRPr="001322AF" w:rsidRDefault="001322AF" w:rsidP="00CA1A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23700</w:t>
            </w:r>
          </w:p>
        </w:tc>
      </w:tr>
      <w:tr w:rsidR="001322AF" w:rsidRPr="00BF7713" w:rsidTr="00AC20F8">
        <w:trPr>
          <w:gridAfter w:val="1"/>
          <w:wAfter w:w="10980" w:type="dxa"/>
          <w:trHeight w:val="110"/>
        </w:trPr>
        <w:tc>
          <w:tcPr>
            <w:tcW w:w="818" w:type="dxa"/>
            <w:shd w:val="clear" w:color="auto" w:fill="auto"/>
          </w:tcPr>
          <w:p w:rsidR="001322AF" w:rsidRDefault="001322AF" w:rsidP="00CA1A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21</w:t>
            </w:r>
          </w:p>
        </w:tc>
        <w:tc>
          <w:tcPr>
            <w:tcW w:w="1421" w:type="dxa"/>
            <w:gridSpan w:val="5"/>
            <w:shd w:val="clear" w:color="auto" w:fill="auto"/>
          </w:tcPr>
          <w:p w:rsidR="001322AF" w:rsidRDefault="001322AF" w:rsidP="00CA1A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Խաչպար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1322AF" w:rsidRPr="00BF7713" w:rsidRDefault="001322AF" w:rsidP="005F0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ԻՀՀ-ԳՀԱՊՁԲ-19/3-6</w:t>
            </w:r>
          </w:p>
        </w:tc>
        <w:tc>
          <w:tcPr>
            <w:tcW w:w="1523" w:type="dxa"/>
            <w:gridSpan w:val="8"/>
            <w:shd w:val="clear" w:color="auto" w:fill="auto"/>
          </w:tcPr>
          <w:p w:rsidR="001322AF" w:rsidRDefault="001322AF">
            <w:r w:rsidRPr="00BE26E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,04,2019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1322AF" w:rsidRDefault="001322AF">
            <w:r w:rsidRPr="005E1A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,12,2019</w:t>
            </w:r>
          </w:p>
        </w:tc>
        <w:tc>
          <w:tcPr>
            <w:tcW w:w="1073" w:type="dxa"/>
            <w:gridSpan w:val="7"/>
            <w:shd w:val="clear" w:color="auto" w:fill="auto"/>
          </w:tcPr>
          <w:p w:rsidR="001322AF" w:rsidRPr="00456E9D" w:rsidRDefault="001322AF" w:rsidP="00453B90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1322AF" w:rsidRPr="001322AF" w:rsidRDefault="001322AF" w:rsidP="005F02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200</w:t>
            </w:r>
          </w:p>
        </w:tc>
        <w:tc>
          <w:tcPr>
            <w:tcW w:w="2020" w:type="dxa"/>
            <w:gridSpan w:val="7"/>
            <w:shd w:val="clear" w:color="auto" w:fill="auto"/>
            <w:vAlign w:val="center"/>
          </w:tcPr>
          <w:p w:rsidR="001322AF" w:rsidRPr="001322AF" w:rsidRDefault="001322AF" w:rsidP="00CA1A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200</w:t>
            </w:r>
          </w:p>
        </w:tc>
      </w:tr>
      <w:tr w:rsidR="001322AF" w:rsidRPr="00BF7713" w:rsidTr="00AC20F8">
        <w:trPr>
          <w:gridAfter w:val="1"/>
          <w:wAfter w:w="10980" w:type="dxa"/>
          <w:trHeight w:val="110"/>
        </w:trPr>
        <w:tc>
          <w:tcPr>
            <w:tcW w:w="818" w:type="dxa"/>
            <w:shd w:val="clear" w:color="auto" w:fill="auto"/>
          </w:tcPr>
          <w:p w:rsidR="001322AF" w:rsidRPr="00D021A1" w:rsidRDefault="001322AF" w:rsidP="00CA1A0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,5,17,18,19</w:t>
            </w:r>
          </w:p>
        </w:tc>
        <w:tc>
          <w:tcPr>
            <w:tcW w:w="1421" w:type="dxa"/>
            <w:gridSpan w:val="5"/>
            <w:shd w:val="clear" w:color="auto" w:fill="auto"/>
          </w:tcPr>
          <w:p w:rsidR="001322AF" w:rsidRPr="00D021A1" w:rsidRDefault="001322AF" w:rsidP="00CA1A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Լևոն Լամարա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1322AF" w:rsidRPr="00BF7713" w:rsidRDefault="001322AF" w:rsidP="005F0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ԻՀՀ-ԳՀԱՊՁԲ-19/3-7</w:t>
            </w:r>
          </w:p>
        </w:tc>
        <w:tc>
          <w:tcPr>
            <w:tcW w:w="1523" w:type="dxa"/>
            <w:gridSpan w:val="8"/>
            <w:shd w:val="clear" w:color="auto" w:fill="auto"/>
          </w:tcPr>
          <w:p w:rsidR="001322AF" w:rsidRDefault="001322AF">
            <w:r w:rsidRPr="00BE26E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,04,2019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1322AF" w:rsidRDefault="001322AF">
            <w:r w:rsidRPr="005E1A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,12,2019</w:t>
            </w:r>
          </w:p>
        </w:tc>
        <w:tc>
          <w:tcPr>
            <w:tcW w:w="1073" w:type="dxa"/>
            <w:gridSpan w:val="7"/>
            <w:shd w:val="clear" w:color="auto" w:fill="auto"/>
          </w:tcPr>
          <w:p w:rsidR="001322AF" w:rsidRPr="00456E9D" w:rsidRDefault="001322AF" w:rsidP="00453B90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1322AF" w:rsidRPr="00BF7713" w:rsidRDefault="001322AF" w:rsidP="005F02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3750</w:t>
            </w:r>
          </w:p>
        </w:tc>
        <w:tc>
          <w:tcPr>
            <w:tcW w:w="2020" w:type="dxa"/>
            <w:gridSpan w:val="7"/>
            <w:shd w:val="clear" w:color="auto" w:fill="auto"/>
            <w:vAlign w:val="center"/>
          </w:tcPr>
          <w:p w:rsidR="001322AF" w:rsidRPr="00BF7713" w:rsidRDefault="001322AF" w:rsidP="00CA1A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3750</w:t>
            </w:r>
          </w:p>
        </w:tc>
      </w:tr>
      <w:tr w:rsidR="001322AF" w:rsidRPr="00BF7713" w:rsidTr="00AC20F8">
        <w:trPr>
          <w:gridAfter w:val="1"/>
          <w:wAfter w:w="10980" w:type="dxa"/>
          <w:trHeight w:val="110"/>
        </w:trPr>
        <w:tc>
          <w:tcPr>
            <w:tcW w:w="818" w:type="dxa"/>
            <w:shd w:val="clear" w:color="auto" w:fill="auto"/>
          </w:tcPr>
          <w:p w:rsidR="001322AF" w:rsidRDefault="001322AF" w:rsidP="00CA1A0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6</w:t>
            </w:r>
          </w:p>
        </w:tc>
        <w:tc>
          <w:tcPr>
            <w:tcW w:w="1421" w:type="dxa"/>
            <w:gridSpan w:val="5"/>
            <w:shd w:val="clear" w:color="auto" w:fill="auto"/>
          </w:tcPr>
          <w:p w:rsidR="001322AF" w:rsidRDefault="001322AF" w:rsidP="00CA1A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րգ Ֆարմացյա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1322AF" w:rsidRPr="00BF7713" w:rsidRDefault="001322AF" w:rsidP="005F0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ԻՀՀ-ԳՀԱՊՁԲ-19/3-8</w:t>
            </w:r>
          </w:p>
        </w:tc>
        <w:tc>
          <w:tcPr>
            <w:tcW w:w="1523" w:type="dxa"/>
            <w:gridSpan w:val="8"/>
            <w:shd w:val="clear" w:color="auto" w:fill="auto"/>
          </w:tcPr>
          <w:p w:rsidR="001322AF" w:rsidRDefault="001322AF">
            <w:r w:rsidRPr="00BE26E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,04,2019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1322AF" w:rsidRDefault="001322AF">
            <w:r w:rsidRPr="005E1A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,12,2019</w:t>
            </w:r>
          </w:p>
        </w:tc>
        <w:tc>
          <w:tcPr>
            <w:tcW w:w="1073" w:type="dxa"/>
            <w:gridSpan w:val="7"/>
            <w:shd w:val="clear" w:color="auto" w:fill="auto"/>
          </w:tcPr>
          <w:p w:rsidR="001322AF" w:rsidRPr="00456E9D" w:rsidRDefault="001322AF" w:rsidP="00453B90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1322AF" w:rsidRPr="001322AF" w:rsidRDefault="001322AF" w:rsidP="005F02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6000</w:t>
            </w:r>
          </w:p>
        </w:tc>
        <w:tc>
          <w:tcPr>
            <w:tcW w:w="2020" w:type="dxa"/>
            <w:gridSpan w:val="7"/>
            <w:shd w:val="clear" w:color="auto" w:fill="auto"/>
            <w:vAlign w:val="center"/>
          </w:tcPr>
          <w:p w:rsidR="001322AF" w:rsidRPr="001322AF" w:rsidRDefault="001322AF" w:rsidP="00CA1A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6000</w:t>
            </w:r>
          </w:p>
        </w:tc>
      </w:tr>
      <w:tr w:rsidR="001322AF" w:rsidRPr="00BF7713" w:rsidTr="00AC20F8">
        <w:trPr>
          <w:gridAfter w:val="1"/>
          <w:wAfter w:w="10980" w:type="dxa"/>
          <w:trHeight w:val="150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1322AF" w:rsidRPr="00BF7713" w:rsidRDefault="001322AF" w:rsidP="005F022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1322AF" w:rsidRPr="00BF7713" w:rsidTr="00AC20F8">
        <w:trPr>
          <w:gridAfter w:val="1"/>
          <w:wAfter w:w="10980" w:type="dxa"/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22AF" w:rsidRPr="00BF7713" w:rsidRDefault="001322AF" w:rsidP="005F022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22AF" w:rsidRPr="00BF7713" w:rsidRDefault="001322AF" w:rsidP="005F0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22AF" w:rsidRPr="00BF7713" w:rsidRDefault="001322AF" w:rsidP="005F022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22AF" w:rsidRPr="00BF7713" w:rsidRDefault="001322AF" w:rsidP="005F022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22AF" w:rsidRPr="00BF7713" w:rsidRDefault="001322AF" w:rsidP="005F022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22AF" w:rsidRPr="00BF7713" w:rsidRDefault="001322AF" w:rsidP="005F022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C5709F" w:rsidRPr="00BF7713" w:rsidTr="00AC20F8">
        <w:trPr>
          <w:gridAfter w:val="1"/>
          <w:wAfter w:w="10980" w:type="dxa"/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709F" w:rsidRPr="00BF7713" w:rsidRDefault="00C5709F" w:rsidP="005F0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5709F" w:rsidRPr="00D021A1" w:rsidRDefault="00C5709F" w:rsidP="00CA1A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Լեյկո </w:t>
            </w:r>
            <w:r w:rsidR="00C167A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709F" w:rsidRPr="00C167A2" w:rsidRDefault="00C5709F" w:rsidP="00CA1A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  <w:r w:rsidRPr="00C167A2">
              <w:rPr>
                <w:rFonts w:ascii="GHEA Grapalat" w:hAnsi="GHEA Grapalat"/>
                <w:b/>
                <w:sz w:val="14"/>
                <w:szCs w:val="16"/>
                <w:lang w:val="hy-AM"/>
              </w:rPr>
              <w:t>ք. Երևան, Ֆուչիկի 27/14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709F" w:rsidRPr="00083DA5" w:rsidRDefault="00C5709F" w:rsidP="00CA1A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83DA5">
              <w:rPr>
                <w:rFonts w:ascii="GHEA Grapalat" w:hAnsi="GHEA Grapalat"/>
                <w:b/>
                <w:sz w:val="14"/>
                <w:szCs w:val="14"/>
                <w:lang w:val="hy-AM"/>
              </w:rPr>
              <w:t>leykoalex@gmail.com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709F" w:rsidRPr="00083DA5" w:rsidRDefault="00C5709F" w:rsidP="00CA1A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83DA5">
              <w:rPr>
                <w:rFonts w:ascii="GHEA Grapalat" w:hAnsi="GHEA Grapalat"/>
                <w:b/>
                <w:sz w:val="14"/>
                <w:szCs w:val="22"/>
                <w:lang w:val="pt-BR"/>
              </w:rPr>
              <w:t>«Ինեկո</w:t>
            </w:r>
            <w:r w:rsidRPr="00083DA5">
              <w:rPr>
                <w:rFonts w:ascii="GHEA Grapalat" w:hAnsi="GHEA Grapalat"/>
                <w:b/>
                <w:sz w:val="14"/>
                <w:szCs w:val="22"/>
              </w:rPr>
              <w:t>բանկ</w:t>
            </w:r>
            <w:r w:rsidRPr="00083DA5">
              <w:rPr>
                <w:rFonts w:ascii="GHEA Grapalat" w:hAnsi="GHEA Grapalat" w:cs="Sylfaen"/>
                <w:b/>
                <w:sz w:val="14"/>
                <w:szCs w:val="22"/>
                <w:lang w:val="pt-BR"/>
              </w:rPr>
              <w:t>»</w:t>
            </w:r>
            <w:r w:rsidRPr="00083DA5">
              <w:rPr>
                <w:rFonts w:ascii="GHEA Grapalat" w:hAnsi="GHEA Grapalat" w:cs="Times Armenian"/>
                <w:b/>
                <w:sz w:val="14"/>
                <w:szCs w:val="22"/>
                <w:lang w:val="pt-BR"/>
              </w:rPr>
              <w:t xml:space="preserve"> ՓԲԸ</w:t>
            </w:r>
            <w:r w:rsidRPr="00083DA5">
              <w:rPr>
                <w:rFonts w:ascii="GHEA Grapalat" w:hAnsi="GHEA Grapalat"/>
                <w:b/>
                <w:sz w:val="14"/>
                <w:szCs w:val="22"/>
                <w:lang w:val="pt-BR"/>
              </w:rPr>
              <w:t xml:space="preserve"> </w:t>
            </w:r>
            <w:r w:rsidRPr="00083DA5">
              <w:rPr>
                <w:rFonts w:ascii="GHEA Grapalat" w:hAnsi="GHEA Grapalat"/>
                <w:b/>
                <w:sz w:val="14"/>
                <w:szCs w:val="22"/>
                <w:lang w:val="hy-AM"/>
              </w:rPr>
              <w:t xml:space="preserve">               </w:t>
            </w:r>
            <w:r w:rsidRPr="00083DA5">
              <w:rPr>
                <w:rFonts w:ascii="GHEA Grapalat" w:hAnsi="GHEA Grapalat"/>
                <w:b/>
                <w:sz w:val="14"/>
                <w:szCs w:val="22"/>
                <w:lang w:val="pt-BR"/>
              </w:rPr>
              <w:t>Հ/Հ 205002223860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709F" w:rsidRPr="00083DA5" w:rsidRDefault="00C5709F" w:rsidP="00CA1A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B04C2">
              <w:rPr>
                <w:rFonts w:ascii="GHEA Grapalat" w:hAnsi="GHEA Grapalat"/>
                <w:b/>
                <w:sz w:val="14"/>
                <w:szCs w:val="14"/>
                <w:lang w:val="hy-AM"/>
              </w:rPr>
              <w:t>01224924</w:t>
            </w:r>
            <w:r w:rsidRPr="00083DA5">
              <w:rPr>
                <w:rFonts w:ascii="GHEA Grapalat" w:hAnsi="GHEA Grapalat"/>
                <w:b/>
                <w:sz w:val="14"/>
                <w:szCs w:val="14"/>
              </w:rPr>
              <w:t>/ Անձնագիր AK05744776</w:t>
            </w:r>
          </w:p>
        </w:tc>
      </w:tr>
      <w:tr w:rsidR="00AC20F8" w:rsidRPr="00BF7713" w:rsidTr="00AC20F8">
        <w:trPr>
          <w:gridAfter w:val="1"/>
          <w:wAfter w:w="10980" w:type="dxa"/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0F8" w:rsidRPr="00BF7713" w:rsidRDefault="00AC20F8" w:rsidP="005F0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C20F8" w:rsidRPr="00D021A1" w:rsidRDefault="00AC20F8" w:rsidP="00CA1A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Ջետտա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0F8" w:rsidRPr="00C167A2" w:rsidRDefault="007F5066" w:rsidP="005F0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  <w:r w:rsidRPr="00C167A2">
              <w:rPr>
                <w:rFonts w:ascii="Arial" w:hAnsi="Arial" w:cs="Arial"/>
                <w:b/>
                <w:color w:val="000000"/>
                <w:sz w:val="14"/>
                <w:szCs w:val="16"/>
                <w:shd w:val="clear" w:color="auto" w:fill="FFFFFF"/>
              </w:rPr>
              <w:t>098-10-51-53, 091-10-51-53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0F8" w:rsidRPr="00BF7713" w:rsidRDefault="007F5066" w:rsidP="005F0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F5066">
              <w:rPr>
                <w:rFonts w:ascii="GHEA Grapalat" w:hAnsi="GHEA Grapalat"/>
                <w:b/>
                <w:sz w:val="14"/>
                <w:szCs w:val="14"/>
                <w:lang w:val="hy-AM"/>
              </w:rPr>
              <w:t>Jetta.llc @mail.ru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0F8" w:rsidRPr="00BF7713" w:rsidRDefault="00AC20F8" w:rsidP="005F0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0F8" w:rsidRPr="00BF7713" w:rsidRDefault="007F5066" w:rsidP="005F0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F5066">
              <w:rPr>
                <w:rFonts w:ascii="GHEA Grapalat" w:hAnsi="GHEA Grapalat"/>
                <w:b/>
                <w:sz w:val="14"/>
                <w:szCs w:val="14"/>
                <w:lang w:val="hy-AM"/>
              </w:rPr>
              <w:t>02691981</w:t>
            </w:r>
            <w:r w:rsidR="00C167A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/ Անձնագիր </w:t>
            </w:r>
            <w:r w:rsidR="00C167A2" w:rsidRPr="00C167A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AM0389518 </w:t>
            </w:r>
          </w:p>
        </w:tc>
      </w:tr>
      <w:tr w:rsidR="006B04C2" w:rsidRPr="00BF7713" w:rsidTr="00AC20F8">
        <w:trPr>
          <w:gridAfter w:val="1"/>
          <w:wAfter w:w="10980" w:type="dxa"/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4C2" w:rsidRPr="00BF7713" w:rsidRDefault="006B04C2" w:rsidP="005F0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B04C2" w:rsidRPr="00D021A1" w:rsidRDefault="006B04C2" w:rsidP="00CA1A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ԱԳ ՀԷՄ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4C2" w:rsidRPr="00C167A2" w:rsidRDefault="006B04C2" w:rsidP="00CA1A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  <w:r w:rsidRPr="00C167A2">
              <w:rPr>
                <w:rFonts w:ascii="GHEA Grapalat" w:hAnsi="GHEA Grapalat"/>
                <w:b/>
                <w:sz w:val="14"/>
                <w:szCs w:val="16"/>
                <w:lang w:val="hy-AM"/>
              </w:rPr>
              <w:t>096959595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4C2" w:rsidRPr="00765EC5" w:rsidRDefault="006B04C2" w:rsidP="00CA1A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65EC5">
              <w:rPr>
                <w:rFonts w:ascii="GHEA Grapalat" w:hAnsi="GHEA Grapalat"/>
                <w:b/>
                <w:sz w:val="14"/>
                <w:szCs w:val="14"/>
              </w:rPr>
              <w:t>taggem &lt;taggem@mail.ru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4C2" w:rsidRPr="00BF7713" w:rsidRDefault="00C5709F" w:rsidP="00CA1A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83DA5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ՎՏԲՀԱՅԱՍՏԱՆԲԱՆԿ» ՓԲԸ</w:t>
            </w:r>
            <w:r w:rsidRPr="00083DA5">
              <w:rPr>
                <w:rFonts w:ascii="GHEA Grapalat" w:hAnsi="GHEA Grapalat"/>
                <w:b/>
                <w:sz w:val="14"/>
                <w:szCs w:val="14"/>
                <w:lang w:val="hy-AM"/>
              </w:rPr>
              <w:cr/>
              <w:t xml:space="preserve"> 16047808168200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4C2" w:rsidRPr="00BF7713" w:rsidRDefault="006B04C2" w:rsidP="00CA1A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B28C7">
              <w:rPr>
                <w:rFonts w:ascii="GHEA Grapalat" w:hAnsi="GHEA Grapalat"/>
                <w:b/>
                <w:sz w:val="14"/>
                <w:szCs w:val="14"/>
                <w:lang w:val="hy-AM"/>
              </w:rPr>
              <w:t>01232586</w:t>
            </w:r>
            <w:r w:rsidR="00C167A2">
              <w:rPr>
                <w:rFonts w:ascii="GHEA Grapalat" w:hAnsi="GHEA Grapalat"/>
                <w:b/>
                <w:sz w:val="14"/>
                <w:szCs w:val="14"/>
                <w:lang w:val="hy-AM"/>
              </w:rPr>
              <w:t>/</w:t>
            </w:r>
            <w:r w:rsidR="00C167A2" w:rsidRPr="00C167A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անձնագիր IDCard </w:t>
            </w:r>
            <w:r w:rsidR="00C167A2" w:rsidRPr="00C167A2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№</w:t>
            </w:r>
            <w:r w:rsidR="00C167A2" w:rsidRPr="00C167A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000671131</w:t>
            </w:r>
          </w:p>
        </w:tc>
      </w:tr>
      <w:tr w:rsidR="00C5709F" w:rsidRPr="00BF7713" w:rsidTr="00BF0BD8">
        <w:trPr>
          <w:gridAfter w:val="1"/>
          <w:wAfter w:w="10980" w:type="dxa"/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709F" w:rsidRPr="00BF7713" w:rsidRDefault="00C5709F" w:rsidP="005F0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5709F" w:rsidRPr="00D021A1" w:rsidRDefault="00C5709F" w:rsidP="00CA1A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Էսզեթ</w:t>
            </w:r>
            <w:r w:rsidR="00C167A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C5709F" w:rsidRPr="00C167A2" w:rsidRDefault="00C5709F" w:rsidP="00CA1A08">
            <w:pPr>
              <w:pStyle w:val="af7"/>
              <w:tabs>
                <w:tab w:val="left" w:pos="2817"/>
              </w:tabs>
              <w:ind w:left="0"/>
              <w:jc w:val="both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  <w:r w:rsidRPr="00C167A2">
              <w:rPr>
                <w:rFonts w:ascii="GHEA Grapalat" w:hAnsi="GHEA Grapalat"/>
                <w:b/>
                <w:sz w:val="14"/>
                <w:szCs w:val="16"/>
                <w:lang w:val="hy-AM"/>
              </w:rPr>
              <w:t>Հասցեն` ՀՀ ք. Երևան, Տիգրան Մեծ 63/23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709F" w:rsidRPr="00083DA5" w:rsidRDefault="00C5709F" w:rsidP="00CA1A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83DA5">
              <w:rPr>
                <w:rFonts w:ascii="GHEA Grapalat" w:hAnsi="GHEA Grapalat"/>
                <w:b/>
                <w:sz w:val="14"/>
                <w:szCs w:val="14"/>
                <w:lang w:val="hy-AM"/>
              </w:rPr>
              <w:t>szpharma@yahoo.com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709F" w:rsidRPr="00083DA5" w:rsidRDefault="00C5709F" w:rsidP="00CA1A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83DA5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Կոնվերս բանկ» ՓԲԸ Հ/Հ 1930000521940100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709F" w:rsidRPr="00083DA5" w:rsidRDefault="00C5709F" w:rsidP="00CA1A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83DA5">
              <w:rPr>
                <w:rFonts w:ascii="GHEA Grapalat" w:hAnsi="GHEA Grapalat"/>
                <w:b/>
                <w:sz w:val="14"/>
                <w:szCs w:val="14"/>
                <w:lang w:val="hy-AM"/>
              </w:rPr>
              <w:t>00433863</w:t>
            </w:r>
            <w:r w:rsidRPr="00083DA5">
              <w:rPr>
                <w:rFonts w:ascii="GHEA Grapalat" w:hAnsi="GHEA Grapalat"/>
                <w:b/>
                <w:sz w:val="14"/>
                <w:szCs w:val="14"/>
              </w:rPr>
              <w:t>/Անձնագիր 514832455,</w:t>
            </w:r>
          </w:p>
        </w:tc>
      </w:tr>
      <w:tr w:rsidR="006B04C2" w:rsidRPr="00BF7713" w:rsidTr="00AC20F8">
        <w:trPr>
          <w:gridAfter w:val="1"/>
          <w:wAfter w:w="10980" w:type="dxa"/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4C2" w:rsidRPr="00BF7713" w:rsidRDefault="006B04C2" w:rsidP="005F0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B04C2" w:rsidRDefault="006B04C2" w:rsidP="00CA1A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ենդանի լույս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4C2" w:rsidRPr="00C167A2" w:rsidRDefault="006B04C2" w:rsidP="00CA1A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  <w:r w:rsidRPr="00C167A2">
              <w:rPr>
                <w:rFonts w:ascii="GHEA Grapalat" w:hAnsi="GHEA Grapalat"/>
                <w:b/>
                <w:sz w:val="14"/>
                <w:szCs w:val="16"/>
                <w:lang w:val="hy-AM"/>
              </w:rPr>
              <w:t>Գյումրի Տ</w:t>
            </w:r>
            <w:r w:rsidRPr="00C167A2">
              <w:rPr>
                <w:rFonts w:ascii="Cambria Math" w:hAnsi="Cambria Math"/>
                <w:b/>
                <w:sz w:val="14"/>
                <w:szCs w:val="16"/>
                <w:lang w:val="hy-AM"/>
              </w:rPr>
              <w:t>․</w:t>
            </w:r>
            <w:r w:rsidRPr="00C167A2">
              <w:rPr>
                <w:rFonts w:ascii="GHEA Grapalat" w:hAnsi="GHEA Grapalat"/>
                <w:b/>
                <w:sz w:val="14"/>
                <w:szCs w:val="16"/>
                <w:lang w:val="hy-AM"/>
              </w:rPr>
              <w:t xml:space="preserve"> Ճարտարապետի/32աբն6 093955669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4C2" w:rsidRPr="00C167A2" w:rsidRDefault="006B04C2" w:rsidP="00CA1A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65E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artur.ivanyan.71@mail.ru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4C2" w:rsidRPr="00A15CB6" w:rsidRDefault="000244AC" w:rsidP="00CA1A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Ինեկո բանկ </w:t>
            </w:r>
            <w:r w:rsidR="006B04C2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51122037121001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4C2" w:rsidRPr="00BF7713" w:rsidRDefault="006B04C2" w:rsidP="00CA1A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B28C7">
              <w:rPr>
                <w:rFonts w:ascii="GHEA Grapalat" w:hAnsi="GHEA Grapalat"/>
                <w:b/>
                <w:sz w:val="14"/>
                <w:szCs w:val="14"/>
                <w:lang w:val="hy-AM"/>
              </w:rPr>
              <w:t>05534453</w:t>
            </w:r>
            <w:r w:rsidR="00C167A2">
              <w:rPr>
                <w:rFonts w:ascii="GHEA Grapalat" w:hAnsi="GHEA Grapalat"/>
                <w:b/>
                <w:sz w:val="14"/>
                <w:szCs w:val="14"/>
                <w:lang w:val="hy-AM"/>
              </w:rPr>
              <w:t>/</w:t>
            </w:r>
            <w:r w:rsidR="00C167A2" w:rsidRPr="00C167A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ձնագիր  AK 0595099</w:t>
            </w:r>
          </w:p>
        </w:tc>
      </w:tr>
      <w:tr w:rsidR="006B04C2" w:rsidRPr="00BF7713" w:rsidTr="00AC20F8">
        <w:trPr>
          <w:gridAfter w:val="1"/>
          <w:wAfter w:w="10980" w:type="dxa"/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4C2" w:rsidRPr="00BF7713" w:rsidRDefault="006B04C2" w:rsidP="005F0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B04C2" w:rsidRDefault="006B04C2" w:rsidP="00CA1A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Խաչպար</w:t>
            </w:r>
            <w:r w:rsidR="00C167A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4C2" w:rsidRPr="00C167A2" w:rsidRDefault="00C167A2" w:rsidP="005F0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  <w:r w:rsidRPr="00C167A2">
              <w:rPr>
                <w:rFonts w:ascii="GHEA Grapalat" w:hAnsi="GHEA Grapalat"/>
                <w:b/>
                <w:sz w:val="14"/>
                <w:szCs w:val="16"/>
                <w:lang w:val="hy-AM"/>
              </w:rPr>
              <w:t>Բակունցի 1, բն.5, Միքայելյան 76/2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4C2" w:rsidRPr="00BF7713" w:rsidRDefault="00C167A2" w:rsidP="005F0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167A2">
              <w:rPr>
                <w:rFonts w:ascii="GHEA Grapalat" w:hAnsi="GHEA Grapalat"/>
                <w:b/>
                <w:sz w:val="14"/>
                <w:szCs w:val="14"/>
                <w:lang w:val="hy-AM"/>
              </w:rPr>
              <w:t>khachpar.llc@gmail.com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4C2" w:rsidRPr="00BF7713" w:rsidRDefault="006B04C2" w:rsidP="005F0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04C2" w:rsidRPr="00BF7713" w:rsidRDefault="0054291D" w:rsidP="005F0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t xml:space="preserve"> </w:t>
            </w:r>
            <w:r w:rsidRPr="0054291D">
              <w:rPr>
                <w:rFonts w:ascii="GHEA Grapalat" w:hAnsi="GHEA Grapalat"/>
                <w:b/>
                <w:sz w:val="14"/>
                <w:szCs w:val="14"/>
                <w:lang w:val="hy-AM"/>
              </w:rPr>
              <w:t>00071045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/</w:t>
            </w:r>
            <w:r w:rsidRPr="00C167A2">
              <w:rPr>
                <w:rFonts w:ascii="GHEA Grapalat" w:hAnsi="GHEA Grapalat"/>
                <w:b/>
                <w:sz w:val="16"/>
                <w:lang w:val="hy-AM"/>
              </w:rPr>
              <w:t xml:space="preserve"> Ա</w:t>
            </w:r>
            <w:r w:rsidRPr="00C167A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ձնագիր AN 0303601</w:t>
            </w:r>
          </w:p>
        </w:tc>
      </w:tr>
      <w:tr w:rsidR="00C5709F" w:rsidRPr="00BF7713" w:rsidTr="00AC20F8">
        <w:trPr>
          <w:gridAfter w:val="1"/>
          <w:wAfter w:w="10980" w:type="dxa"/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709F" w:rsidRDefault="00C5709F" w:rsidP="005F0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7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5709F" w:rsidRPr="00D021A1" w:rsidRDefault="00C5709F" w:rsidP="00CA1A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Լևոն Լամարա</w:t>
            </w:r>
            <w:r w:rsidR="00C167A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709F" w:rsidRPr="00C167A2" w:rsidRDefault="00C5709F" w:rsidP="005F0222">
            <w:pPr>
              <w:widowControl w:val="0"/>
              <w:jc w:val="center"/>
              <w:rPr>
                <w:rFonts w:ascii="Cambria Math" w:hAnsi="Cambria Math"/>
                <w:b/>
                <w:sz w:val="14"/>
                <w:szCs w:val="16"/>
                <w:lang w:val="hy-AM"/>
              </w:rPr>
            </w:pPr>
            <w:r w:rsidRPr="00C167A2">
              <w:rPr>
                <w:rFonts w:ascii="GHEA Grapalat" w:hAnsi="GHEA Grapalat"/>
                <w:b/>
                <w:sz w:val="14"/>
                <w:szCs w:val="16"/>
                <w:lang w:val="hy-AM"/>
              </w:rPr>
              <w:t>Ք</w:t>
            </w:r>
            <w:r w:rsidRPr="00C167A2">
              <w:rPr>
                <w:rFonts w:ascii="Cambria Math" w:hAnsi="Cambria Math"/>
                <w:b/>
                <w:sz w:val="14"/>
                <w:szCs w:val="16"/>
                <w:lang w:val="hy-AM"/>
              </w:rPr>
              <w:t>․Երևան, Դավթաշեն 1-ին թաղ․ 21շ 55շին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709F" w:rsidRPr="00C5709F" w:rsidRDefault="00C5709F" w:rsidP="005F0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5709F">
              <w:rPr>
                <w:rFonts w:ascii="GHEA Grapalat" w:hAnsi="GHEA Grapalat"/>
                <w:b/>
                <w:sz w:val="14"/>
                <w:szCs w:val="14"/>
              </w:rPr>
              <w:t>tender.levonlamara@gmail.com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709F" w:rsidRPr="00BF7713" w:rsidRDefault="000244AC" w:rsidP="005F0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Ինեկո բանկ </w:t>
            </w:r>
            <w:r w:rsidR="00C5709F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50022472811001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709F" w:rsidRPr="00BF7713" w:rsidRDefault="00C5709F" w:rsidP="005F0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01174794</w:t>
            </w:r>
            <w:r w:rsidR="00C167A2">
              <w:rPr>
                <w:rFonts w:ascii="GHEA Grapalat" w:hAnsi="GHEA Grapalat"/>
                <w:b/>
                <w:sz w:val="14"/>
                <w:szCs w:val="14"/>
                <w:lang w:val="hy-AM"/>
              </w:rPr>
              <w:t>/</w:t>
            </w:r>
          </w:p>
        </w:tc>
      </w:tr>
      <w:tr w:rsidR="00C5709F" w:rsidRPr="00BF7713" w:rsidTr="00AC20F8">
        <w:trPr>
          <w:gridAfter w:val="1"/>
          <w:wAfter w:w="10980" w:type="dxa"/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709F" w:rsidRDefault="00C5709F" w:rsidP="005F0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8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5709F" w:rsidRDefault="0054291D" w:rsidP="00CA1A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րգ Ֆարմացի</w:t>
            </w:r>
            <w:r w:rsidR="00C5709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</w:t>
            </w:r>
            <w:r w:rsidR="00C167A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709F" w:rsidRPr="00C167A2" w:rsidRDefault="00C167A2" w:rsidP="005F0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  <w:r w:rsidRPr="00C167A2">
              <w:rPr>
                <w:rFonts w:ascii="GHEA Grapalat" w:hAnsi="GHEA Grapalat"/>
                <w:b/>
                <w:sz w:val="14"/>
                <w:szCs w:val="16"/>
                <w:lang w:val="hy-AM"/>
              </w:rPr>
              <w:t>Ք</w:t>
            </w:r>
            <w:r w:rsidRPr="00C167A2">
              <w:rPr>
                <w:rFonts w:ascii="Cambria Math" w:hAnsi="Cambria Math"/>
                <w:b/>
                <w:sz w:val="14"/>
                <w:szCs w:val="16"/>
                <w:lang w:val="hy-AM"/>
              </w:rPr>
              <w:t xml:space="preserve">․ Երևան հեռ։ </w:t>
            </w:r>
            <w:r w:rsidRPr="00C167A2">
              <w:rPr>
                <w:rFonts w:ascii="GHEA Grapalat" w:hAnsi="GHEA Grapalat"/>
                <w:b/>
                <w:sz w:val="14"/>
                <w:szCs w:val="16"/>
                <w:lang w:val="hy-AM"/>
              </w:rPr>
              <w:t>010246449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709F" w:rsidRPr="00C167A2" w:rsidRDefault="00C167A2" w:rsidP="005F0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167A2">
              <w:rPr>
                <w:rFonts w:ascii="GHEA Grapalat" w:hAnsi="GHEA Grapalat"/>
                <w:b/>
                <w:sz w:val="14"/>
                <w:szCs w:val="14"/>
              </w:rPr>
              <w:t>marg_pharmacia@yahoo.com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709F" w:rsidRPr="00BF7713" w:rsidRDefault="0054291D" w:rsidP="005F0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կբա-կրեդիտ ագրիկոլ բանկ 220300123068000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709F" w:rsidRPr="00BF7713" w:rsidRDefault="00C167A2" w:rsidP="005F0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167A2">
              <w:rPr>
                <w:rFonts w:ascii="GHEA Grapalat" w:hAnsi="GHEA Grapalat"/>
                <w:b/>
                <w:sz w:val="14"/>
                <w:szCs w:val="14"/>
                <w:lang w:val="hy-AM"/>
              </w:rPr>
              <w:t>00842845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/</w:t>
            </w:r>
            <w:r>
              <w:t xml:space="preserve"> </w:t>
            </w:r>
            <w:r w:rsidRPr="00C167A2">
              <w:rPr>
                <w:rFonts w:ascii="GHEA Grapalat" w:hAnsi="GHEA Grapalat"/>
                <w:b/>
                <w:sz w:val="16"/>
                <w:lang w:val="hy-AM"/>
              </w:rPr>
              <w:t>Ա</w:t>
            </w:r>
            <w:r w:rsidRPr="00C167A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ձնագիր AK0513695</w:t>
            </w:r>
          </w:p>
        </w:tc>
      </w:tr>
      <w:tr w:rsidR="00C5709F" w:rsidRPr="00BF7713" w:rsidTr="00AC20F8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C5709F" w:rsidRPr="00BF7713" w:rsidRDefault="00C5709F" w:rsidP="005F02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80" w:type="dxa"/>
          </w:tcPr>
          <w:p w:rsidR="00C5709F" w:rsidRPr="00D021A1" w:rsidRDefault="00C5709F" w:rsidP="00CA1A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Լևոն Լամարա</w:t>
            </w:r>
          </w:p>
        </w:tc>
      </w:tr>
      <w:tr w:rsidR="00C5709F" w:rsidRPr="00BF7713" w:rsidTr="00AC20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980" w:type="dxa"/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09F" w:rsidRPr="00BF7713" w:rsidRDefault="00C5709F" w:rsidP="005F022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22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709F" w:rsidRDefault="00AF1EBF" w:rsidP="00CA1A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ռկա չեն</w:t>
            </w:r>
          </w:p>
        </w:tc>
      </w:tr>
      <w:tr w:rsidR="00C5709F" w:rsidRPr="00BF7713" w:rsidTr="00AC20F8">
        <w:trPr>
          <w:gridAfter w:val="1"/>
          <w:wAfter w:w="10980" w:type="dxa"/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C5709F" w:rsidRPr="00BF7713" w:rsidRDefault="00C5709F" w:rsidP="005F02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5709F" w:rsidRPr="00BF7713" w:rsidTr="00AC20F8">
        <w:trPr>
          <w:gridAfter w:val="1"/>
          <w:wAfter w:w="10980" w:type="dxa"/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C5709F" w:rsidRPr="00BF7713" w:rsidRDefault="00C5709F" w:rsidP="005F022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41"/>
            <w:tcBorders>
              <w:bottom w:val="single" w:sz="8" w:space="0" w:color="auto"/>
            </w:tcBorders>
            <w:shd w:val="clear" w:color="auto" w:fill="auto"/>
          </w:tcPr>
          <w:p w:rsidR="00C5709F" w:rsidRPr="00AF1EBF" w:rsidRDefault="00AF1EBF" w:rsidP="005F022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վերը հրապարակվել ե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armeps.am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ամակարգով</w:t>
            </w:r>
          </w:p>
        </w:tc>
      </w:tr>
      <w:tr w:rsidR="00C5709F" w:rsidRPr="00BF7713" w:rsidTr="00AC20F8">
        <w:trPr>
          <w:gridAfter w:val="1"/>
          <w:wAfter w:w="10980" w:type="dxa"/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C5709F" w:rsidRDefault="00C5709F" w:rsidP="005F02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C5709F" w:rsidRPr="00BF7713" w:rsidRDefault="00C5709F" w:rsidP="005F02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5709F" w:rsidRPr="00BF7713" w:rsidTr="00AC20F8">
        <w:trPr>
          <w:gridAfter w:val="1"/>
          <w:wAfter w:w="10980" w:type="dxa"/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709F" w:rsidRPr="00BF7713" w:rsidRDefault="00C5709F" w:rsidP="005F022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709F" w:rsidRPr="00AF1EBF" w:rsidRDefault="00AF1EBF" w:rsidP="005F022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ռկա չեն</w:t>
            </w:r>
          </w:p>
        </w:tc>
      </w:tr>
      <w:tr w:rsidR="00C5709F" w:rsidRPr="00BF7713" w:rsidTr="00AC20F8">
        <w:trPr>
          <w:gridAfter w:val="1"/>
          <w:wAfter w:w="10980" w:type="dxa"/>
          <w:trHeight w:val="288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5709F" w:rsidRPr="00BF7713" w:rsidRDefault="00C5709F" w:rsidP="005F02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5709F" w:rsidRPr="00BF7713" w:rsidTr="00AC20F8">
        <w:trPr>
          <w:gridAfter w:val="1"/>
          <w:wAfter w:w="10980" w:type="dxa"/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709F" w:rsidRPr="00BF7713" w:rsidRDefault="00C5709F" w:rsidP="005F022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709F" w:rsidRPr="00BF7713" w:rsidRDefault="00AF1EBF" w:rsidP="005F022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ռկա չեն</w:t>
            </w:r>
          </w:p>
        </w:tc>
      </w:tr>
      <w:tr w:rsidR="00C5709F" w:rsidRPr="00BF7713" w:rsidTr="00AC20F8">
        <w:trPr>
          <w:gridAfter w:val="1"/>
          <w:wAfter w:w="10980" w:type="dxa"/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C5709F" w:rsidRPr="00BF7713" w:rsidRDefault="00C5709F" w:rsidP="005F02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5709F" w:rsidRPr="00BF7713" w:rsidTr="00AC20F8">
        <w:trPr>
          <w:gridAfter w:val="1"/>
          <w:wAfter w:w="10980" w:type="dxa"/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709F" w:rsidRPr="00BF7713" w:rsidRDefault="00C5709F" w:rsidP="005F022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2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709F" w:rsidRPr="00BF7713" w:rsidRDefault="00AF1EBF" w:rsidP="005F022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ռկա չեն</w:t>
            </w:r>
          </w:p>
        </w:tc>
      </w:tr>
      <w:tr w:rsidR="00C5709F" w:rsidRPr="00BF7713" w:rsidTr="00AC20F8">
        <w:trPr>
          <w:gridAfter w:val="1"/>
          <w:wAfter w:w="10980" w:type="dxa"/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C5709F" w:rsidRPr="00BF7713" w:rsidRDefault="00C5709F" w:rsidP="005F02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5709F" w:rsidRPr="00BF7713" w:rsidTr="00AC20F8">
        <w:trPr>
          <w:gridAfter w:val="1"/>
          <w:wAfter w:w="10980" w:type="dxa"/>
          <w:trHeight w:val="227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C5709F" w:rsidRPr="00BF7713" w:rsidRDefault="00C5709F" w:rsidP="005F022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5709F" w:rsidRPr="00BF7713" w:rsidTr="00AC20F8">
        <w:trPr>
          <w:gridAfter w:val="1"/>
          <w:wAfter w:w="10980" w:type="dxa"/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709F" w:rsidRPr="00BF7713" w:rsidRDefault="00C5709F" w:rsidP="005F022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709F" w:rsidRPr="00BF7713" w:rsidRDefault="00C5709F" w:rsidP="005F022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8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709F" w:rsidRPr="00BF7713" w:rsidRDefault="00C5709F" w:rsidP="005F022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AF1EBF" w:rsidRPr="00BF7713" w:rsidTr="00AC20F8">
        <w:trPr>
          <w:gridAfter w:val="1"/>
          <w:wAfter w:w="10980" w:type="dxa"/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AF1EBF" w:rsidRPr="00490E47" w:rsidRDefault="00AF1EBF" w:rsidP="00CA1A0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Վանուհի Բախչինյան</w:t>
            </w:r>
          </w:p>
        </w:tc>
        <w:tc>
          <w:tcPr>
            <w:tcW w:w="3985" w:type="dxa"/>
            <w:gridSpan w:val="21"/>
            <w:shd w:val="clear" w:color="auto" w:fill="auto"/>
            <w:vAlign w:val="center"/>
          </w:tcPr>
          <w:p w:rsidR="00AF1EBF" w:rsidRPr="00490E47" w:rsidRDefault="00AF1EBF" w:rsidP="00CA1A0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312-3-03-31 / 077-16-14-84</w:t>
            </w:r>
          </w:p>
        </w:tc>
        <w:tc>
          <w:tcPr>
            <w:tcW w:w="3884" w:type="dxa"/>
            <w:gridSpan w:val="19"/>
            <w:shd w:val="clear" w:color="auto" w:fill="auto"/>
            <w:vAlign w:val="center"/>
          </w:tcPr>
          <w:p w:rsidR="00AF1EBF" w:rsidRPr="00490E47" w:rsidRDefault="00AF1EBF" w:rsidP="00CA1A0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inftubhospital@mail.ru</w:t>
            </w:r>
          </w:p>
        </w:tc>
      </w:tr>
    </w:tbl>
    <w:p w:rsidR="00BA5C97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F1EBF" w:rsidRPr="00490E47" w:rsidRDefault="00AF1EBF" w:rsidP="00AF1EBF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 xml:space="preserve">՝ </w:t>
      </w:r>
      <w:r>
        <w:rPr>
          <w:rFonts w:ascii="GHEA Grapalat" w:hAnsi="GHEA Grapalat"/>
          <w:sz w:val="20"/>
          <w:lang w:val="hy-AM"/>
        </w:rPr>
        <w:t>«Գյումրու ինֆեկցիոն-հակատուբերկուլյոզային հիվանդանոց»ՓԲԸ</w:t>
      </w:r>
    </w:p>
    <w:p w:rsidR="00371957" w:rsidRPr="00AF1EBF" w:rsidRDefault="00371957" w:rsidP="00BA5C97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pPr w:leftFromText="180" w:rightFromText="180" w:vertAnchor="text" w:horzAnchor="page" w:tblpX="3221" w:tblpY="152"/>
        <w:tblW w:w="0" w:type="auto"/>
        <w:tblBorders>
          <w:top w:val="single" w:sz="4" w:space="0" w:color="auto"/>
        </w:tblBorders>
        <w:tblLook w:val="0000"/>
      </w:tblPr>
      <w:tblGrid>
        <w:gridCol w:w="1915"/>
      </w:tblGrid>
      <w:tr w:rsidR="00BA5C97" w:rsidRPr="002A1795" w:rsidTr="00BA5C97">
        <w:trPr>
          <w:trHeight w:val="100"/>
        </w:trPr>
        <w:tc>
          <w:tcPr>
            <w:tcW w:w="1915" w:type="dxa"/>
            <w:tcBorders>
              <w:left w:val="nil"/>
            </w:tcBorders>
          </w:tcPr>
          <w:p w:rsidR="00BA5C97" w:rsidRDefault="00BA5C97" w:rsidP="00BA5C97">
            <w:pPr>
              <w:spacing w:after="24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BA5C97" w:rsidRPr="00BA5C97" w:rsidRDefault="00BA5C97" w:rsidP="00BA5C97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p w:rsidR="00613058" w:rsidRPr="00365437" w:rsidRDefault="00613058" w:rsidP="00673895">
      <w:pPr>
        <w:pStyle w:val="32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sectPr w:rsidR="00613058" w:rsidRPr="00365437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FF3" w:rsidRDefault="00AB7FF3">
      <w:r>
        <w:separator/>
      </w:r>
    </w:p>
  </w:endnote>
  <w:endnote w:type="continuationSeparator" w:id="1">
    <w:p w:rsidR="00AB7FF3" w:rsidRDefault="00AB7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2E1" w:rsidRDefault="00D157E6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332E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332E1" w:rsidRDefault="00A332E1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2E1" w:rsidRDefault="00A332E1" w:rsidP="00717888">
    <w:pPr>
      <w:pStyle w:val="aa"/>
      <w:framePr w:wrap="around" w:vAnchor="text" w:hAnchor="margin" w:xAlign="right" w:y="1"/>
      <w:rPr>
        <w:rStyle w:val="a9"/>
      </w:rPr>
    </w:pPr>
  </w:p>
  <w:p w:rsidR="00A332E1" w:rsidRDefault="00A332E1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FF3" w:rsidRDefault="00AB7FF3">
      <w:r>
        <w:separator/>
      </w:r>
    </w:p>
  </w:footnote>
  <w:footnote w:type="continuationSeparator" w:id="1">
    <w:p w:rsidR="00AB7FF3" w:rsidRDefault="00AB7FF3">
      <w:r>
        <w:continuationSeparator/>
      </w:r>
    </w:p>
  </w:footnote>
  <w:footnote w:id="2">
    <w:p w:rsidR="00A332E1" w:rsidRPr="00541A77" w:rsidRDefault="00A332E1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A332E1" w:rsidRPr="002D0BF6" w:rsidRDefault="00A332E1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332E1" w:rsidRPr="002D0BF6" w:rsidRDefault="00A332E1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A332E1" w:rsidRPr="00EB00B9" w:rsidRDefault="00A332E1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4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A332E1" w:rsidRPr="002D0BF6" w:rsidRDefault="00A332E1" w:rsidP="004B2C83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332E1" w:rsidRPr="002D0BF6" w:rsidRDefault="00A332E1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A332E1" w:rsidRPr="002D0BF6" w:rsidRDefault="00A332E1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A332E1" w:rsidRPr="002D0BF6" w:rsidRDefault="00A332E1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A332E1" w:rsidRPr="00C868EC" w:rsidRDefault="00A332E1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A332E1" w:rsidRPr="00871366" w:rsidRDefault="00A332E1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1322AF" w:rsidRPr="002D0BF6" w:rsidRDefault="001322AF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1EDA3C86"/>
    <w:multiLevelType w:val="hybridMultilevel"/>
    <w:tmpl w:val="45100E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21A5727"/>
    <w:multiLevelType w:val="hybridMultilevel"/>
    <w:tmpl w:val="8DA68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1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4"/>
  </w:num>
  <w:num w:numId="2">
    <w:abstractNumId w:val="29"/>
  </w:num>
  <w:num w:numId="3">
    <w:abstractNumId w:val="4"/>
  </w:num>
  <w:num w:numId="4">
    <w:abstractNumId w:val="24"/>
  </w:num>
  <w:num w:numId="5">
    <w:abstractNumId w:val="38"/>
  </w:num>
  <w:num w:numId="6">
    <w:abstractNumId w:val="22"/>
  </w:num>
  <w:num w:numId="7">
    <w:abstractNumId w:val="35"/>
  </w:num>
  <w:num w:numId="8">
    <w:abstractNumId w:val="8"/>
  </w:num>
  <w:num w:numId="9">
    <w:abstractNumId w:val="23"/>
  </w:num>
  <w:num w:numId="10">
    <w:abstractNumId w:val="18"/>
  </w:num>
  <w:num w:numId="11">
    <w:abstractNumId w:val="14"/>
  </w:num>
  <w:num w:numId="12">
    <w:abstractNumId w:val="1"/>
  </w:num>
  <w:num w:numId="13">
    <w:abstractNumId w:val="31"/>
  </w:num>
  <w:num w:numId="14">
    <w:abstractNumId w:val="30"/>
  </w:num>
  <w:num w:numId="15">
    <w:abstractNumId w:val="10"/>
  </w:num>
  <w:num w:numId="16">
    <w:abstractNumId w:val="2"/>
  </w:num>
  <w:num w:numId="17">
    <w:abstractNumId w:val="7"/>
  </w:num>
  <w:num w:numId="18">
    <w:abstractNumId w:val="27"/>
  </w:num>
  <w:num w:numId="19">
    <w:abstractNumId w:val="32"/>
  </w:num>
  <w:num w:numId="20">
    <w:abstractNumId w:val="3"/>
  </w:num>
  <w:num w:numId="21">
    <w:abstractNumId w:val="28"/>
  </w:num>
  <w:num w:numId="22">
    <w:abstractNumId w:val="33"/>
  </w:num>
  <w:num w:numId="23">
    <w:abstractNumId w:val="9"/>
  </w:num>
  <w:num w:numId="24">
    <w:abstractNumId w:val="5"/>
  </w:num>
  <w:num w:numId="25">
    <w:abstractNumId w:val="37"/>
  </w:num>
  <w:num w:numId="26">
    <w:abstractNumId w:val="26"/>
  </w:num>
  <w:num w:numId="27">
    <w:abstractNumId w:val="12"/>
  </w:num>
  <w:num w:numId="28">
    <w:abstractNumId w:val="16"/>
  </w:num>
  <w:num w:numId="29">
    <w:abstractNumId w:val="36"/>
  </w:num>
  <w:num w:numId="30">
    <w:abstractNumId w:val="25"/>
  </w:num>
  <w:num w:numId="31">
    <w:abstractNumId w:val="25"/>
  </w:num>
  <w:num w:numId="32">
    <w:abstractNumId w:val="20"/>
  </w:num>
  <w:num w:numId="33">
    <w:abstractNumId w:val="39"/>
  </w:num>
  <w:num w:numId="34">
    <w:abstractNumId w:val="13"/>
  </w:num>
  <w:num w:numId="35">
    <w:abstractNumId w:val="17"/>
  </w:num>
  <w:num w:numId="36">
    <w:abstractNumId w:val="6"/>
  </w:num>
  <w:num w:numId="37">
    <w:abstractNumId w:val="21"/>
  </w:num>
  <w:num w:numId="38">
    <w:abstractNumId w:val="15"/>
  </w:num>
  <w:num w:numId="39">
    <w:abstractNumId w:val="0"/>
  </w:num>
  <w:num w:numId="40">
    <w:abstractNumId w:val="19"/>
  </w:num>
  <w:num w:numId="4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44AC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2AF"/>
    <w:rsid w:val="00132E94"/>
    <w:rsid w:val="0014470D"/>
    <w:rsid w:val="001466A8"/>
    <w:rsid w:val="001517BC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55FD"/>
    <w:rsid w:val="002A1795"/>
    <w:rsid w:val="002A5B15"/>
    <w:rsid w:val="002B3F6D"/>
    <w:rsid w:val="002C5839"/>
    <w:rsid w:val="002C60EF"/>
    <w:rsid w:val="002D0BF6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C3845"/>
    <w:rsid w:val="003D17D0"/>
    <w:rsid w:val="003D5271"/>
    <w:rsid w:val="003E343E"/>
    <w:rsid w:val="003F49B4"/>
    <w:rsid w:val="004001A0"/>
    <w:rsid w:val="004103D3"/>
    <w:rsid w:val="004142D4"/>
    <w:rsid w:val="00432474"/>
    <w:rsid w:val="0043269D"/>
    <w:rsid w:val="00434012"/>
    <w:rsid w:val="00434336"/>
    <w:rsid w:val="004343A2"/>
    <w:rsid w:val="00441E90"/>
    <w:rsid w:val="004440F4"/>
    <w:rsid w:val="004450F4"/>
    <w:rsid w:val="00454284"/>
    <w:rsid w:val="00461CFE"/>
    <w:rsid w:val="00467A9D"/>
    <w:rsid w:val="00473936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D2A4F"/>
    <w:rsid w:val="004D4E6E"/>
    <w:rsid w:val="004F596C"/>
    <w:rsid w:val="004F7F2F"/>
    <w:rsid w:val="0050287B"/>
    <w:rsid w:val="005060B6"/>
    <w:rsid w:val="00512138"/>
    <w:rsid w:val="00531EA4"/>
    <w:rsid w:val="00541A77"/>
    <w:rsid w:val="00541BC6"/>
    <w:rsid w:val="0054291D"/>
    <w:rsid w:val="005461BC"/>
    <w:rsid w:val="005546EB"/>
    <w:rsid w:val="005645A0"/>
    <w:rsid w:val="00565F1E"/>
    <w:rsid w:val="005676AA"/>
    <w:rsid w:val="00572420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6B61"/>
    <w:rsid w:val="005F0222"/>
    <w:rsid w:val="005F254D"/>
    <w:rsid w:val="00604A2D"/>
    <w:rsid w:val="00613058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2C23"/>
    <w:rsid w:val="00694204"/>
    <w:rsid w:val="006A5CF4"/>
    <w:rsid w:val="006B04C2"/>
    <w:rsid w:val="006B2BA7"/>
    <w:rsid w:val="006B7B4E"/>
    <w:rsid w:val="006B7BCF"/>
    <w:rsid w:val="006D4D49"/>
    <w:rsid w:val="006D60A9"/>
    <w:rsid w:val="006E341E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7F5066"/>
    <w:rsid w:val="00800451"/>
    <w:rsid w:val="0080439B"/>
    <w:rsid w:val="00805D1B"/>
    <w:rsid w:val="00806FF2"/>
    <w:rsid w:val="00807B1C"/>
    <w:rsid w:val="00811C18"/>
    <w:rsid w:val="00823294"/>
    <w:rsid w:val="008462CD"/>
    <w:rsid w:val="0085228E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60BDD"/>
    <w:rsid w:val="00963C65"/>
    <w:rsid w:val="009706C8"/>
    <w:rsid w:val="00975599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3098"/>
    <w:rsid w:val="00A21B0E"/>
    <w:rsid w:val="00A253DE"/>
    <w:rsid w:val="00A2735C"/>
    <w:rsid w:val="00A30C0F"/>
    <w:rsid w:val="00A31ACA"/>
    <w:rsid w:val="00A332E1"/>
    <w:rsid w:val="00A36B72"/>
    <w:rsid w:val="00A45288"/>
    <w:rsid w:val="00A611FE"/>
    <w:rsid w:val="00A63EB2"/>
    <w:rsid w:val="00A70700"/>
    <w:rsid w:val="00AA698E"/>
    <w:rsid w:val="00AB1F7F"/>
    <w:rsid w:val="00AB253E"/>
    <w:rsid w:val="00AB2D08"/>
    <w:rsid w:val="00AB70BF"/>
    <w:rsid w:val="00AB7FF3"/>
    <w:rsid w:val="00AC20F8"/>
    <w:rsid w:val="00AC7F6F"/>
    <w:rsid w:val="00AD5F58"/>
    <w:rsid w:val="00AE44F0"/>
    <w:rsid w:val="00AE7C17"/>
    <w:rsid w:val="00AF1EBF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A5C97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4BBE"/>
    <w:rsid w:val="00C07EBD"/>
    <w:rsid w:val="00C167A2"/>
    <w:rsid w:val="00C225E2"/>
    <w:rsid w:val="00C244F4"/>
    <w:rsid w:val="00C34EC1"/>
    <w:rsid w:val="00C36D92"/>
    <w:rsid w:val="00C51538"/>
    <w:rsid w:val="00C54035"/>
    <w:rsid w:val="00C56677"/>
    <w:rsid w:val="00C5709F"/>
    <w:rsid w:val="00C63DF5"/>
    <w:rsid w:val="00C72D90"/>
    <w:rsid w:val="00C862C8"/>
    <w:rsid w:val="00C868EC"/>
    <w:rsid w:val="00C90538"/>
    <w:rsid w:val="00C926B7"/>
    <w:rsid w:val="00CA19F4"/>
    <w:rsid w:val="00CA4686"/>
    <w:rsid w:val="00CA487D"/>
    <w:rsid w:val="00CA6069"/>
    <w:rsid w:val="00CB1115"/>
    <w:rsid w:val="00CC4BA5"/>
    <w:rsid w:val="00CD61A3"/>
    <w:rsid w:val="00CD6DD7"/>
    <w:rsid w:val="00CE1CBF"/>
    <w:rsid w:val="00CE2FA4"/>
    <w:rsid w:val="00CE5FD6"/>
    <w:rsid w:val="00CE77EE"/>
    <w:rsid w:val="00CF2CF2"/>
    <w:rsid w:val="00CF7F8F"/>
    <w:rsid w:val="00D021A1"/>
    <w:rsid w:val="00D02A87"/>
    <w:rsid w:val="00D03A1E"/>
    <w:rsid w:val="00D043CD"/>
    <w:rsid w:val="00D04D6D"/>
    <w:rsid w:val="00D0571B"/>
    <w:rsid w:val="00D0598D"/>
    <w:rsid w:val="00D06E8D"/>
    <w:rsid w:val="00D1512F"/>
    <w:rsid w:val="00D157E6"/>
    <w:rsid w:val="00D20BEB"/>
    <w:rsid w:val="00D21F3A"/>
    <w:rsid w:val="00D2725C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E1183"/>
    <w:rsid w:val="00DE6A21"/>
    <w:rsid w:val="00DF78B4"/>
    <w:rsid w:val="00E14174"/>
    <w:rsid w:val="00E14FB5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0F5B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DDE"/>
    <w:rsid w:val="00F22D7A"/>
    <w:rsid w:val="00F22EBC"/>
    <w:rsid w:val="00F23628"/>
    <w:rsid w:val="00F313A6"/>
    <w:rsid w:val="00F31D27"/>
    <w:rsid w:val="00F408C7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character" w:customStyle="1" w:styleId="30">
    <w:name w:val="Заголовок 3 Знак"/>
    <w:basedOn w:val="a0"/>
    <w:link w:val="3"/>
    <w:rsid w:val="005F0222"/>
    <w:rPr>
      <w:rFonts w:ascii="Times LatArm" w:hAnsi="Times LatArm"/>
      <w:b/>
      <w:sz w:val="28"/>
      <w:lang w:val="en-US"/>
    </w:rPr>
  </w:style>
  <w:style w:type="paragraph" w:styleId="af7">
    <w:name w:val="List Paragraph"/>
    <w:basedOn w:val="a"/>
    <w:link w:val="af8"/>
    <w:uiPriority w:val="34"/>
    <w:qFormat/>
    <w:rsid w:val="005F0222"/>
    <w:pPr>
      <w:ind w:left="720"/>
      <w:contextualSpacing/>
    </w:pPr>
    <w:rPr>
      <w:rFonts w:ascii="Times New Roman" w:hAnsi="Times New Roman"/>
      <w:szCs w:val="24"/>
      <w:lang w:eastAsia="en-US"/>
    </w:rPr>
  </w:style>
  <w:style w:type="character" w:customStyle="1" w:styleId="af8">
    <w:name w:val="Абзац списка Знак"/>
    <w:link w:val="af7"/>
    <w:uiPriority w:val="34"/>
    <w:locked/>
    <w:rsid w:val="005F0222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9E233-03A7-48D9-9E49-44D9D813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4</Pages>
  <Words>5725</Words>
  <Characters>32636</Characters>
  <Application>Microsoft Office Word</Application>
  <DocSecurity>0</DocSecurity>
  <Lines>271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8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12</cp:revision>
  <cp:lastPrinted>2015-07-14T07:47:00Z</cp:lastPrinted>
  <dcterms:created xsi:type="dcterms:W3CDTF">2019-04-29T11:46:00Z</dcterms:created>
  <dcterms:modified xsi:type="dcterms:W3CDTF">2019-05-02T05:13:00Z</dcterms:modified>
</cp:coreProperties>
</file>